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593" w:rsidRPr="001E1389" w:rsidRDefault="00A56593" w:rsidP="00C71E41">
      <w:pPr>
        <w:jc w:val="center"/>
        <w:rPr>
          <w:rFonts w:ascii="Times New Roman" w:eastAsia="Times New Roman" w:hAnsi="Times New Roman" w:cs="Times New Roman"/>
          <w:b/>
          <w:sz w:val="24"/>
        </w:rPr>
      </w:pPr>
      <w:r w:rsidRPr="001E1389">
        <w:rPr>
          <w:rFonts w:ascii="Times New Roman" w:eastAsia="Times New Roman" w:hAnsi="Times New Roman" w:cs="Times New Roman"/>
          <w:b/>
          <w:sz w:val="24"/>
        </w:rPr>
        <w:t>Муниципальное казённое общеобразовательное учреждение</w:t>
      </w:r>
    </w:p>
    <w:p w:rsidR="00A56593" w:rsidRPr="001E1389" w:rsidRDefault="00A56593" w:rsidP="00C71E41">
      <w:pPr>
        <w:tabs>
          <w:tab w:val="left" w:pos="11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1E1389">
        <w:rPr>
          <w:rFonts w:ascii="Times New Roman" w:eastAsia="Times New Roman" w:hAnsi="Times New Roman" w:cs="Times New Roman"/>
          <w:b/>
          <w:sz w:val="24"/>
        </w:rPr>
        <w:t>«</w:t>
      </w:r>
      <w:proofErr w:type="spellStart"/>
      <w:r w:rsidRPr="001E1389">
        <w:rPr>
          <w:rFonts w:ascii="Times New Roman" w:eastAsia="Times New Roman" w:hAnsi="Times New Roman" w:cs="Times New Roman"/>
          <w:b/>
          <w:sz w:val="24"/>
        </w:rPr>
        <w:t>Лятошинская</w:t>
      </w:r>
      <w:proofErr w:type="spellEnd"/>
      <w:r w:rsidRPr="001E1389">
        <w:rPr>
          <w:rFonts w:ascii="Times New Roman" w:eastAsia="Times New Roman" w:hAnsi="Times New Roman" w:cs="Times New Roman"/>
          <w:b/>
          <w:sz w:val="24"/>
        </w:rPr>
        <w:t xml:space="preserve"> средняя школа»</w:t>
      </w:r>
    </w:p>
    <w:p w:rsidR="00A56593" w:rsidRPr="001E1389" w:rsidRDefault="00A56593" w:rsidP="00C71E41">
      <w:pPr>
        <w:tabs>
          <w:tab w:val="left" w:pos="11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proofErr w:type="spellStart"/>
      <w:r w:rsidRPr="001E1389">
        <w:rPr>
          <w:rFonts w:ascii="Times New Roman" w:eastAsia="Times New Roman" w:hAnsi="Times New Roman" w:cs="Times New Roman"/>
          <w:b/>
          <w:sz w:val="24"/>
        </w:rPr>
        <w:t>Старополтавского</w:t>
      </w:r>
      <w:proofErr w:type="spellEnd"/>
      <w:r w:rsidRPr="001E1389">
        <w:rPr>
          <w:rFonts w:ascii="Times New Roman" w:eastAsia="Times New Roman" w:hAnsi="Times New Roman" w:cs="Times New Roman"/>
          <w:b/>
          <w:sz w:val="24"/>
        </w:rPr>
        <w:t xml:space="preserve"> района Волгоградской области</w:t>
      </w:r>
    </w:p>
    <w:p w:rsidR="00A56593" w:rsidRDefault="00A56593" w:rsidP="00C71E41">
      <w:pPr>
        <w:tabs>
          <w:tab w:val="left" w:pos="11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1E1389">
        <w:rPr>
          <w:rFonts w:ascii="Times New Roman" w:eastAsia="Times New Roman" w:hAnsi="Times New Roman" w:cs="Times New Roman"/>
          <w:b/>
          <w:sz w:val="24"/>
        </w:rPr>
        <w:t xml:space="preserve">404212 Волгоградская область  </w:t>
      </w:r>
      <w:proofErr w:type="spellStart"/>
      <w:r w:rsidRPr="001E1389">
        <w:rPr>
          <w:rFonts w:ascii="Times New Roman" w:eastAsia="Times New Roman" w:hAnsi="Times New Roman" w:cs="Times New Roman"/>
          <w:b/>
          <w:sz w:val="24"/>
        </w:rPr>
        <w:t>Старополтавский</w:t>
      </w:r>
      <w:proofErr w:type="spellEnd"/>
      <w:r w:rsidRPr="001E1389">
        <w:rPr>
          <w:rFonts w:ascii="Times New Roman" w:eastAsia="Times New Roman" w:hAnsi="Times New Roman" w:cs="Times New Roman"/>
          <w:b/>
          <w:sz w:val="24"/>
        </w:rPr>
        <w:t xml:space="preserve"> райо</w:t>
      </w:r>
      <w:r>
        <w:rPr>
          <w:rFonts w:ascii="Times New Roman" w:eastAsia="Times New Roman" w:hAnsi="Times New Roman" w:cs="Times New Roman"/>
          <w:b/>
          <w:sz w:val="24"/>
        </w:rPr>
        <w:t xml:space="preserve">н,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с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.Л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>ятошинка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ул.Центральная</w:t>
      </w:r>
      <w:proofErr w:type="spellEnd"/>
    </w:p>
    <w:p w:rsidR="00A56593" w:rsidRPr="001E1389" w:rsidRDefault="00A56593" w:rsidP="00C71E41">
      <w:pPr>
        <w:tabs>
          <w:tab w:val="left" w:pos="11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____________________________________________________________________________</w:t>
      </w:r>
    </w:p>
    <w:p w:rsidR="00A56593" w:rsidRPr="001E1389" w:rsidRDefault="00A56593" w:rsidP="00C71E41">
      <w:pPr>
        <w:tabs>
          <w:tab w:val="left" w:pos="11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1E1389">
        <w:rPr>
          <w:rFonts w:ascii="Times New Roman" w:eastAsia="Times New Roman" w:hAnsi="Times New Roman" w:cs="Times New Roman"/>
          <w:b/>
          <w:sz w:val="24"/>
        </w:rPr>
        <w:t>Тел. 4-55-22        элект</w:t>
      </w:r>
      <w:proofErr w:type="gramStart"/>
      <w:r w:rsidRPr="001E1389">
        <w:rPr>
          <w:rFonts w:ascii="Times New Roman" w:eastAsia="Times New Roman" w:hAnsi="Times New Roman" w:cs="Times New Roman"/>
          <w:b/>
          <w:sz w:val="24"/>
        </w:rPr>
        <w:t>.п</w:t>
      </w:r>
      <w:proofErr w:type="gramEnd"/>
      <w:r w:rsidRPr="001E1389">
        <w:rPr>
          <w:rFonts w:ascii="Times New Roman" w:eastAsia="Times New Roman" w:hAnsi="Times New Roman" w:cs="Times New Roman"/>
          <w:b/>
          <w:sz w:val="24"/>
        </w:rPr>
        <w:t>очтаschool-lyatoshinka@narod.ru</w:t>
      </w:r>
    </w:p>
    <w:p w:rsidR="00DC3EB7" w:rsidRDefault="00DC3EB7" w:rsidP="00DC3EB7">
      <w:pPr>
        <w:pStyle w:val="a6"/>
        <w:jc w:val="center"/>
        <w:rPr>
          <w:rFonts w:ascii="Times New Roman" w:hAnsi="Times New Roman"/>
          <w:sz w:val="20"/>
          <w:szCs w:val="20"/>
        </w:rPr>
      </w:pPr>
    </w:p>
    <w:p w:rsidR="002C689D" w:rsidRPr="002C689D" w:rsidRDefault="002C689D" w:rsidP="002C689D">
      <w:pPr>
        <w:pStyle w:val="a6"/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C689D">
        <w:rPr>
          <w:rFonts w:ascii="Times New Roman" w:hAnsi="Times New Roman" w:cs="Times New Roman"/>
          <w:color w:val="FF0000"/>
          <w:sz w:val="24"/>
          <w:szCs w:val="24"/>
        </w:rPr>
        <w:t> </w:t>
      </w:r>
    </w:p>
    <w:tbl>
      <w:tblPr>
        <w:tblW w:w="10053" w:type="dxa"/>
        <w:jc w:val="center"/>
        <w:tblInd w:w="1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  <w:gridCol w:w="176"/>
        <w:gridCol w:w="2926"/>
        <w:gridCol w:w="6745"/>
      </w:tblGrid>
      <w:tr w:rsidR="00DC3EB7" w:rsidRPr="002C689D" w:rsidTr="00DC3EB7">
        <w:trPr>
          <w:jc w:val="center"/>
        </w:trPr>
        <w:tc>
          <w:tcPr>
            <w:tcW w:w="0" w:type="auto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DC3EB7" w:rsidRPr="002C689D" w:rsidRDefault="00DC3EB7" w:rsidP="002C689D">
            <w:pPr>
              <w:pStyle w:val="a6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68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9847" w:type="dxa"/>
            <w:gridSpan w:val="3"/>
            <w:vMerge w:val="restart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DC3EB7" w:rsidRPr="00792D0B" w:rsidRDefault="00DC3EB7" w:rsidP="00DC3EB7">
            <w:pPr>
              <w:pStyle w:val="a6"/>
              <w:spacing w:line="360" w:lineRule="auto"/>
              <w:ind w:left="3988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</w:t>
            </w:r>
            <w:r w:rsidRPr="00792D0B">
              <w:rPr>
                <w:rFonts w:ascii="Times New Roman" w:hAnsi="Times New Roman"/>
                <w:b/>
              </w:rPr>
              <w:t>УТВЕРЖДАЮ</w:t>
            </w:r>
          </w:p>
          <w:p w:rsidR="00DC3EB7" w:rsidRPr="00792D0B" w:rsidRDefault="00DC3EB7" w:rsidP="00DC3EB7">
            <w:pPr>
              <w:pStyle w:val="a6"/>
              <w:spacing w:line="360" w:lineRule="auto"/>
              <w:ind w:left="398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</w:t>
            </w:r>
            <w:r w:rsidR="00A56593">
              <w:rPr>
                <w:rFonts w:ascii="Times New Roman" w:hAnsi="Times New Roman"/>
              </w:rPr>
              <w:t xml:space="preserve">______________     </w:t>
            </w:r>
            <w:proofErr w:type="spellStart"/>
            <w:r w:rsidR="00A56593">
              <w:rPr>
                <w:rFonts w:ascii="Times New Roman" w:hAnsi="Times New Roman"/>
              </w:rPr>
              <w:t>Г.И.Юналиева</w:t>
            </w:r>
            <w:proofErr w:type="spellEnd"/>
          </w:p>
          <w:p w:rsidR="00DC3EB7" w:rsidRPr="00792D0B" w:rsidRDefault="00DC3EB7" w:rsidP="00DC3EB7">
            <w:pPr>
              <w:pStyle w:val="a6"/>
              <w:spacing w:line="360" w:lineRule="auto"/>
              <w:ind w:left="3988"/>
              <w:jc w:val="both"/>
              <w:rPr>
                <w:rFonts w:ascii="Times New Roman" w:hAnsi="Times New Roman"/>
              </w:rPr>
            </w:pPr>
            <w:r w:rsidRPr="00792D0B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                    </w:t>
            </w:r>
            <w:r w:rsidRPr="00792D0B">
              <w:rPr>
                <w:rFonts w:ascii="Times New Roman" w:hAnsi="Times New Roman"/>
              </w:rPr>
              <w:t>При</w:t>
            </w:r>
            <w:r w:rsidR="006D6F82">
              <w:rPr>
                <w:rFonts w:ascii="Times New Roman" w:hAnsi="Times New Roman"/>
              </w:rPr>
              <w:t>каз от 28  августа   2020 г. №  25</w:t>
            </w:r>
            <w:bookmarkStart w:id="0" w:name="_GoBack"/>
            <w:bookmarkEnd w:id="0"/>
          </w:p>
          <w:p w:rsidR="00DC3EB7" w:rsidRPr="00792D0B" w:rsidRDefault="00DC3EB7" w:rsidP="00DC3EB7">
            <w:pPr>
              <w:pStyle w:val="a6"/>
              <w:ind w:left="3988"/>
              <w:jc w:val="both"/>
              <w:rPr>
                <w:rFonts w:ascii="Times New Roman" w:hAnsi="Times New Roman"/>
                <w:b/>
              </w:rPr>
            </w:pPr>
          </w:p>
        </w:tc>
      </w:tr>
      <w:tr w:rsidR="00DC3EB7" w:rsidRPr="002C689D" w:rsidTr="00DC3EB7">
        <w:trPr>
          <w:jc w:val="center"/>
        </w:trPr>
        <w:tc>
          <w:tcPr>
            <w:tcW w:w="0" w:type="auto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DC3EB7" w:rsidRPr="002C689D" w:rsidRDefault="00DC3EB7" w:rsidP="002C689D">
            <w:pPr>
              <w:pStyle w:val="a6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68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9847" w:type="dxa"/>
            <w:gridSpan w:val="3"/>
            <w:vMerge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DC3EB7" w:rsidRPr="00792D0B" w:rsidRDefault="00DC3EB7" w:rsidP="00DC3EB7">
            <w:pPr>
              <w:pStyle w:val="a6"/>
              <w:ind w:left="3988"/>
              <w:jc w:val="both"/>
              <w:rPr>
                <w:rFonts w:ascii="Times New Roman" w:hAnsi="Times New Roman"/>
              </w:rPr>
            </w:pPr>
          </w:p>
        </w:tc>
      </w:tr>
      <w:tr w:rsidR="00DC3EB7" w:rsidRPr="002C689D" w:rsidTr="00DC3EB7">
        <w:trPr>
          <w:jc w:val="center"/>
        </w:trPr>
        <w:tc>
          <w:tcPr>
            <w:tcW w:w="0" w:type="auto"/>
            <w:tcMar>
              <w:top w:w="73" w:type="dxa"/>
              <w:left w:w="73" w:type="dxa"/>
              <w:bottom w:w="73" w:type="dxa"/>
              <w:right w:w="73" w:type="dxa"/>
            </w:tcMar>
            <w:vAlign w:val="bottom"/>
            <w:hideMark/>
          </w:tcPr>
          <w:p w:rsidR="00DC3EB7" w:rsidRPr="002C689D" w:rsidRDefault="00DC3EB7" w:rsidP="002C689D">
            <w:pPr>
              <w:pStyle w:val="a6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68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9847" w:type="dxa"/>
            <w:gridSpan w:val="3"/>
            <w:vMerge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DC3EB7" w:rsidRPr="00792D0B" w:rsidRDefault="00DC3EB7" w:rsidP="00DC3EB7">
            <w:pPr>
              <w:pStyle w:val="a6"/>
              <w:ind w:left="3988"/>
              <w:jc w:val="both"/>
              <w:rPr>
                <w:rFonts w:ascii="Times New Roman" w:hAnsi="Times New Roman"/>
              </w:rPr>
            </w:pPr>
          </w:p>
        </w:tc>
      </w:tr>
      <w:tr w:rsidR="00DC3EB7" w:rsidRPr="002C689D" w:rsidTr="00DC3EB7">
        <w:trPr>
          <w:jc w:val="center"/>
        </w:trPr>
        <w:tc>
          <w:tcPr>
            <w:tcW w:w="0" w:type="auto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DC3EB7" w:rsidRPr="002C689D" w:rsidRDefault="00DC3EB7" w:rsidP="002C689D">
            <w:pPr>
              <w:pStyle w:val="a6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68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9847" w:type="dxa"/>
            <w:gridSpan w:val="3"/>
            <w:vMerge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DC3EB7" w:rsidRPr="00792D0B" w:rsidRDefault="00DC3EB7" w:rsidP="00DC3EB7">
            <w:pPr>
              <w:pStyle w:val="a6"/>
              <w:ind w:left="3988"/>
              <w:jc w:val="both"/>
              <w:rPr>
                <w:rFonts w:ascii="Times New Roman" w:hAnsi="Times New Roman"/>
                <w:b/>
              </w:rPr>
            </w:pPr>
          </w:p>
        </w:tc>
      </w:tr>
      <w:tr w:rsidR="002C689D" w:rsidRPr="002C689D" w:rsidTr="00DC3EB7">
        <w:trPr>
          <w:gridAfter w:val="1"/>
          <w:wAfter w:w="5814" w:type="dxa"/>
          <w:jc w:val="center"/>
        </w:trPr>
        <w:tc>
          <w:tcPr>
            <w:tcW w:w="0" w:type="auto"/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2C689D" w:rsidRDefault="002C689D" w:rsidP="002C689D">
            <w:pPr>
              <w:pStyle w:val="a6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2C689D" w:rsidRDefault="002C689D" w:rsidP="002C689D">
            <w:pPr>
              <w:pStyle w:val="a6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22" w:type="dxa"/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2C689D" w:rsidRDefault="002C689D" w:rsidP="002C689D">
            <w:pPr>
              <w:pStyle w:val="a6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FD45D8" w:rsidRDefault="002C689D" w:rsidP="00DC3EB7">
      <w:pPr>
        <w:pStyle w:val="a6"/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EB7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производственного </w:t>
      </w:r>
      <w:proofErr w:type="gramStart"/>
      <w:r w:rsidRPr="00DC3EB7">
        <w:rPr>
          <w:rFonts w:ascii="Times New Roman" w:hAnsi="Times New Roman" w:cs="Times New Roman"/>
          <w:b/>
          <w:bCs/>
          <w:sz w:val="28"/>
          <w:szCs w:val="28"/>
        </w:rPr>
        <w:t>контроля</w:t>
      </w:r>
      <w:r w:rsidRPr="00DC3EB7">
        <w:rPr>
          <w:rFonts w:ascii="Times New Roman" w:hAnsi="Times New Roman" w:cs="Times New Roman"/>
          <w:b/>
          <w:sz w:val="28"/>
          <w:szCs w:val="28"/>
        </w:rPr>
        <w:br/>
      </w:r>
      <w:r w:rsidRPr="00DC3EB7">
        <w:rPr>
          <w:rFonts w:ascii="Times New Roman" w:hAnsi="Times New Roman" w:cs="Times New Roman"/>
          <w:b/>
          <w:bCs/>
          <w:sz w:val="28"/>
          <w:szCs w:val="28"/>
        </w:rPr>
        <w:t>за</w:t>
      </w:r>
      <w:proofErr w:type="gramEnd"/>
      <w:r w:rsidRPr="00DC3EB7">
        <w:rPr>
          <w:rFonts w:ascii="Times New Roman" w:hAnsi="Times New Roman" w:cs="Times New Roman"/>
          <w:b/>
          <w:bCs/>
          <w:sz w:val="28"/>
          <w:szCs w:val="28"/>
        </w:rPr>
        <w:t xml:space="preserve"> соблюдением санитарных правил и выполнением санитарно-противоэпидемических</w:t>
      </w:r>
      <w:r w:rsidR="00DC3EB7" w:rsidRPr="00DC3E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C3EB7">
        <w:rPr>
          <w:rFonts w:ascii="Times New Roman" w:hAnsi="Times New Roman" w:cs="Times New Roman"/>
          <w:b/>
          <w:bCs/>
          <w:sz w:val="28"/>
          <w:szCs w:val="28"/>
        </w:rPr>
        <w:t>(профилактических) мероприятий</w:t>
      </w:r>
      <w:r w:rsidRPr="00DC3EB7">
        <w:rPr>
          <w:rFonts w:ascii="Times New Roman" w:hAnsi="Times New Roman" w:cs="Times New Roman"/>
          <w:b/>
          <w:sz w:val="28"/>
          <w:szCs w:val="28"/>
        </w:rPr>
        <w:br/>
      </w:r>
      <w:r w:rsidR="00DC3EB7" w:rsidRPr="00DC3EB7">
        <w:rPr>
          <w:rFonts w:ascii="Times New Roman" w:hAnsi="Times New Roman" w:cs="Times New Roman"/>
          <w:b/>
          <w:sz w:val="28"/>
          <w:szCs w:val="28"/>
        </w:rPr>
        <w:t>м</w:t>
      </w:r>
      <w:r w:rsidR="00A56593">
        <w:rPr>
          <w:rFonts w:ascii="Times New Roman" w:hAnsi="Times New Roman" w:cs="Times New Roman"/>
          <w:b/>
          <w:sz w:val="28"/>
          <w:szCs w:val="28"/>
        </w:rPr>
        <w:t>униципального казённого</w:t>
      </w:r>
      <w:r w:rsidRPr="00DC3EB7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го учреждения </w:t>
      </w:r>
    </w:p>
    <w:p w:rsidR="002C689D" w:rsidRPr="00DC3EB7" w:rsidRDefault="002C689D" w:rsidP="00DC3EB7">
      <w:pPr>
        <w:pStyle w:val="a6"/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EB7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A56593">
        <w:rPr>
          <w:rFonts w:ascii="Times New Roman" w:hAnsi="Times New Roman" w:cs="Times New Roman"/>
          <w:b/>
          <w:sz w:val="28"/>
          <w:szCs w:val="28"/>
        </w:rPr>
        <w:t>Лятошинская</w:t>
      </w:r>
      <w:proofErr w:type="spellEnd"/>
      <w:r w:rsidR="00DC3EB7" w:rsidRPr="00DC3EB7">
        <w:rPr>
          <w:rFonts w:ascii="Times New Roman" w:hAnsi="Times New Roman" w:cs="Times New Roman"/>
          <w:b/>
          <w:sz w:val="28"/>
          <w:szCs w:val="28"/>
        </w:rPr>
        <w:t xml:space="preserve"> средняя школа</w:t>
      </w:r>
      <w:r w:rsidRPr="00DC3EB7">
        <w:rPr>
          <w:rFonts w:ascii="Times New Roman" w:hAnsi="Times New Roman" w:cs="Times New Roman"/>
          <w:b/>
          <w:sz w:val="28"/>
          <w:szCs w:val="28"/>
        </w:rPr>
        <w:t>»</w:t>
      </w:r>
    </w:p>
    <w:p w:rsidR="002C689D" w:rsidRPr="002C689D" w:rsidRDefault="002C689D" w:rsidP="002C689D">
      <w:pPr>
        <w:pStyle w:val="a6"/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C689D">
        <w:rPr>
          <w:rFonts w:ascii="Times New Roman" w:hAnsi="Times New Roman" w:cs="Times New Roman"/>
          <w:color w:val="FF0000"/>
          <w:sz w:val="24"/>
          <w:szCs w:val="24"/>
        </w:rPr>
        <w:t> </w:t>
      </w:r>
    </w:p>
    <w:p w:rsidR="002C689D" w:rsidRPr="00DC3EB7" w:rsidRDefault="002C689D" w:rsidP="00BE60C8">
      <w:pPr>
        <w:pStyle w:val="a6"/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DC3EB7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  <w:r w:rsidR="002104F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W w:w="10092" w:type="dxa"/>
        <w:tblInd w:w="-35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2"/>
        <w:gridCol w:w="453"/>
        <w:gridCol w:w="527"/>
        <w:gridCol w:w="387"/>
        <w:gridCol w:w="4383"/>
      </w:tblGrid>
      <w:tr w:rsidR="002C689D" w:rsidRPr="00DC3EB7" w:rsidTr="00DC3EB7">
        <w:tc>
          <w:tcPr>
            <w:tcW w:w="4342" w:type="dxa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DC3EB7" w:rsidRDefault="002C689D" w:rsidP="002C689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B7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:</w:t>
            </w:r>
          </w:p>
        </w:tc>
        <w:tc>
          <w:tcPr>
            <w:tcW w:w="5750" w:type="dxa"/>
            <w:gridSpan w:val="4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DC3EB7" w:rsidRDefault="00A56593" w:rsidP="00DC3EB7">
            <w:pPr>
              <w:pStyle w:val="a6"/>
              <w:spacing w:line="276" w:lineRule="auto"/>
              <w:ind w:left="68" w:hanging="68"/>
              <w:rPr>
                <w:rFonts w:ascii="Times New Roman" w:hAnsi="Times New Roman" w:cs="Times New Roman"/>
                <w:sz w:val="24"/>
                <w:szCs w:val="24"/>
                <w:shd w:val="clear" w:color="auto" w:fill="FFFFCC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</w:t>
            </w:r>
            <w:r w:rsidR="002C689D" w:rsidRPr="00DC3EB7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е </w:t>
            </w:r>
            <w:r w:rsidR="002C689D" w:rsidRPr="00DC3EB7">
              <w:rPr>
                <w:rFonts w:ascii="Times New Roman" w:hAnsi="Times New Roman" w:cs="Times New Roman"/>
                <w:sz w:val="24"/>
                <w:szCs w:val="24"/>
                <w:shd w:val="clear" w:color="auto" w:fill="FFFFCC"/>
              </w:rPr>
              <w:br/>
            </w:r>
            <w:r w:rsidR="002C689D" w:rsidRPr="00DC3EB7">
              <w:rPr>
                <w:rFonts w:ascii="Times New Roman" w:hAnsi="Times New Roman" w:cs="Times New Roman"/>
                <w:sz w:val="24"/>
                <w:szCs w:val="24"/>
              </w:rPr>
              <w:t>учрежд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то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3EB7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МК</w:t>
            </w:r>
            <w:r w:rsidR="002C689D" w:rsidRPr="00DC3EB7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тошинская</w:t>
            </w:r>
            <w:proofErr w:type="spellEnd"/>
            <w:r w:rsidR="00DC3EB7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  <w:r w:rsidR="002C689D" w:rsidRPr="00DC3E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C689D" w:rsidRPr="00DC3EB7" w:rsidTr="00DC3EB7">
        <w:tc>
          <w:tcPr>
            <w:tcW w:w="4342" w:type="dxa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DC3EB7" w:rsidRDefault="002C689D" w:rsidP="002C689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B7">
              <w:rPr>
                <w:rFonts w:ascii="Times New Roman" w:hAnsi="Times New Roman" w:cs="Times New Roman"/>
                <w:sz w:val="24"/>
                <w:szCs w:val="24"/>
              </w:rPr>
              <w:t>Ф. И. О. руководителя, телефон:</w:t>
            </w:r>
          </w:p>
        </w:tc>
        <w:tc>
          <w:tcPr>
            <w:tcW w:w="5750" w:type="dxa"/>
            <w:gridSpan w:val="4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DC3EB7" w:rsidRDefault="00A56593" w:rsidP="00DC3EB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ш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хаковна</w:t>
            </w:r>
            <w:proofErr w:type="spellEnd"/>
            <w:r w:rsidR="002C689D" w:rsidRPr="00DC3E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C3E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C689D" w:rsidRPr="00DC3EB7" w:rsidTr="00DC3EB7">
        <w:tc>
          <w:tcPr>
            <w:tcW w:w="4342" w:type="dxa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DC3EB7" w:rsidRDefault="002C689D" w:rsidP="002C689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B7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</w:tc>
        <w:tc>
          <w:tcPr>
            <w:tcW w:w="5750" w:type="dxa"/>
            <w:gridSpan w:val="4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7F7866" w:rsidRPr="00F611D4" w:rsidRDefault="00A56593" w:rsidP="007F786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Центральная д.1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тошинка</w:t>
            </w:r>
            <w:proofErr w:type="spellEnd"/>
          </w:p>
          <w:p w:rsidR="002C689D" w:rsidRPr="00DC3EB7" w:rsidRDefault="00A56593" w:rsidP="007F7866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арополта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район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лгоградска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обл.,404212</w:t>
            </w:r>
          </w:p>
        </w:tc>
      </w:tr>
      <w:tr w:rsidR="00A56593" w:rsidRPr="00DC3EB7" w:rsidTr="00A56593">
        <w:tc>
          <w:tcPr>
            <w:tcW w:w="4342" w:type="dxa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A56593" w:rsidRPr="00DC3EB7" w:rsidRDefault="00A56593" w:rsidP="002C689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B7">
              <w:rPr>
                <w:rFonts w:ascii="Times New Roman" w:hAnsi="Times New Roman" w:cs="Times New Roman"/>
                <w:sz w:val="24"/>
                <w:szCs w:val="24"/>
              </w:rPr>
              <w:t>Фактический адрес:</w:t>
            </w:r>
          </w:p>
        </w:tc>
        <w:tc>
          <w:tcPr>
            <w:tcW w:w="5750" w:type="dxa"/>
            <w:gridSpan w:val="4"/>
          </w:tcPr>
          <w:p w:rsidR="00A56593" w:rsidRPr="00F611D4" w:rsidRDefault="00A56593" w:rsidP="00A5659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Центральная д.1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тошинка</w:t>
            </w:r>
            <w:proofErr w:type="spellEnd"/>
          </w:p>
          <w:p w:rsidR="00A56593" w:rsidRPr="00DC3EB7" w:rsidRDefault="00A56593" w:rsidP="00A5659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арополта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район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лгоградска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обл.,404212</w:t>
            </w:r>
          </w:p>
        </w:tc>
      </w:tr>
      <w:tr w:rsidR="00A56593" w:rsidRPr="00DC3EB7" w:rsidTr="00DC3EB7">
        <w:tc>
          <w:tcPr>
            <w:tcW w:w="4342" w:type="dxa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A56593" w:rsidRPr="00DC3EB7" w:rsidRDefault="00A56593" w:rsidP="002C689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B7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:</w:t>
            </w:r>
          </w:p>
        </w:tc>
        <w:tc>
          <w:tcPr>
            <w:tcW w:w="5750" w:type="dxa"/>
            <w:gridSpan w:val="4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A56593" w:rsidRPr="00E36C6D" w:rsidRDefault="00A56593" w:rsidP="002C689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E36C6D">
              <w:rPr>
                <w:rFonts w:ascii="Times New Roman" w:hAnsi="Times New Roman" w:cs="Times New Roman"/>
                <w:sz w:val="24"/>
                <w:szCs w:val="24"/>
              </w:rPr>
              <w:t> человек</w:t>
            </w:r>
          </w:p>
        </w:tc>
      </w:tr>
      <w:tr w:rsidR="00A56593" w:rsidRPr="00DC3EB7" w:rsidTr="00DC3EB7">
        <w:tc>
          <w:tcPr>
            <w:tcW w:w="4342" w:type="dxa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A56593" w:rsidRPr="00DC3EB7" w:rsidRDefault="00A56593" w:rsidP="002C689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B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DC3EB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C3EB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750" w:type="dxa"/>
            <w:gridSpan w:val="4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A56593" w:rsidRPr="00E36C6D" w:rsidRDefault="00A56593" w:rsidP="002C689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E36C6D">
              <w:rPr>
                <w:rFonts w:ascii="Times New Roman" w:hAnsi="Times New Roman" w:cs="Times New Roman"/>
                <w:sz w:val="24"/>
                <w:szCs w:val="24"/>
              </w:rPr>
              <w:t> 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56593" w:rsidRPr="00DC3EB7" w:rsidTr="00A56593">
        <w:tc>
          <w:tcPr>
            <w:tcW w:w="4342" w:type="dxa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A56593" w:rsidRPr="00DC3EB7" w:rsidRDefault="00A56593" w:rsidP="002C689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B7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DC3EB7">
              <w:rPr>
                <w:rFonts w:ascii="Times New Roman" w:hAnsi="Times New Roman" w:cs="Times New Roman"/>
                <w:sz w:val="24"/>
                <w:szCs w:val="24"/>
              </w:rPr>
              <w:t>регистрации </w:t>
            </w:r>
          </w:p>
        </w:tc>
        <w:tc>
          <w:tcPr>
            <w:tcW w:w="0" w:type="auto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A56593" w:rsidRPr="00DC3EB7" w:rsidRDefault="00A56593" w:rsidP="002C689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B7"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</w:p>
        </w:tc>
        <w:tc>
          <w:tcPr>
            <w:tcW w:w="0" w:type="auto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A56593" w:rsidRPr="00AA7097" w:rsidRDefault="00A56593" w:rsidP="002C689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09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0" w:type="auto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A56593" w:rsidRPr="00AA7097" w:rsidRDefault="00A56593" w:rsidP="002C689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09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4205" w:type="dxa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A56593" w:rsidRPr="00AA7097" w:rsidRDefault="00A56593" w:rsidP="002C689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097">
              <w:rPr>
                <w:rFonts w:ascii="Times New Roman" w:hAnsi="Times New Roman" w:cs="Times New Roman"/>
                <w:sz w:val="24"/>
                <w:szCs w:val="24"/>
              </w:rPr>
              <w:t>09.04.1997 г.</w:t>
            </w:r>
          </w:p>
        </w:tc>
      </w:tr>
      <w:tr w:rsidR="00A56593" w:rsidRPr="00DC3EB7" w:rsidTr="00DC3EB7">
        <w:tc>
          <w:tcPr>
            <w:tcW w:w="4342" w:type="dxa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A56593" w:rsidRPr="00DC3EB7" w:rsidRDefault="00A56593" w:rsidP="002C689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B7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5750" w:type="dxa"/>
            <w:gridSpan w:val="4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A56593" w:rsidRPr="00DC3EB7" w:rsidRDefault="00A56593" w:rsidP="002C689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1023405161185</w:t>
            </w:r>
          </w:p>
        </w:tc>
      </w:tr>
      <w:tr w:rsidR="00A56593" w:rsidRPr="00DC3EB7" w:rsidTr="00DC3EB7">
        <w:tc>
          <w:tcPr>
            <w:tcW w:w="4342" w:type="dxa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A56593" w:rsidRPr="00DC3EB7" w:rsidRDefault="00A56593" w:rsidP="002C689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B7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5750" w:type="dxa"/>
            <w:gridSpan w:val="4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A56593" w:rsidRPr="00DC3EB7" w:rsidRDefault="00A56593" w:rsidP="002C689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29010682</w:t>
            </w:r>
          </w:p>
        </w:tc>
      </w:tr>
      <w:tr w:rsidR="00A56593" w:rsidRPr="00DC3EB7" w:rsidTr="00A56593">
        <w:tc>
          <w:tcPr>
            <w:tcW w:w="4342" w:type="dxa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A56593" w:rsidRPr="00DC3EB7" w:rsidRDefault="00A56593" w:rsidP="002C689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EB7">
              <w:rPr>
                <w:rFonts w:ascii="Times New Roman" w:hAnsi="Times New Roman" w:cs="Times New Roman"/>
                <w:sz w:val="24"/>
                <w:szCs w:val="24"/>
              </w:rPr>
              <w:t xml:space="preserve">Лицензия на осущест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DC3EB7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й </w:t>
            </w:r>
            <w:r w:rsidRPr="00DC3EB7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0" w:type="auto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A56593" w:rsidRPr="00AA7097" w:rsidRDefault="00A56593" w:rsidP="002C689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097"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</w:p>
        </w:tc>
        <w:tc>
          <w:tcPr>
            <w:tcW w:w="0" w:type="auto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A56593" w:rsidRPr="00AA7097" w:rsidRDefault="00A56593" w:rsidP="002C689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0" w:type="auto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A56593" w:rsidRPr="00AA7097" w:rsidRDefault="00A56593" w:rsidP="002C689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09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4205" w:type="dxa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A56593" w:rsidRPr="00AA7097" w:rsidRDefault="00A56593" w:rsidP="002C689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14</w:t>
            </w:r>
            <w:r w:rsidRPr="00AA709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56593" w:rsidRPr="00DC3EB7" w:rsidTr="00A56593">
        <w:tc>
          <w:tcPr>
            <w:tcW w:w="4342" w:type="dxa"/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A56593" w:rsidRPr="00DC3EB7" w:rsidRDefault="00A56593" w:rsidP="002C689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A56593" w:rsidRPr="00DC3EB7" w:rsidRDefault="00A56593" w:rsidP="002C689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A56593" w:rsidRPr="00DC3EB7" w:rsidRDefault="00A56593" w:rsidP="002C689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A56593" w:rsidRPr="00DC3EB7" w:rsidRDefault="00A56593" w:rsidP="002C689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A56593" w:rsidRPr="00DC3EB7" w:rsidRDefault="00A56593" w:rsidP="002C689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689D" w:rsidRDefault="002C689D" w:rsidP="002104F8">
      <w:pPr>
        <w:pStyle w:val="a6"/>
        <w:numPr>
          <w:ilvl w:val="0"/>
          <w:numId w:val="1"/>
        </w:numPr>
        <w:spacing w:line="276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C689D">
        <w:rPr>
          <w:rFonts w:ascii="Times New Roman" w:hAnsi="Times New Roman" w:cs="Times New Roman"/>
          <w:color w:val="000000"/>
          <w:sz w:val="24"/>
          <w:szCs w:val="24"/>
        </w:rPr>
        <w:t xml:space="preserve">Настоящая Программа производственного контроля за соблюдением санитарных правил и выполнением </w:t>
      </w:r>
      <w:r w:rsidRPr="002C689D">
        <w:rPr>
          <w:rFonts w:ascii="Times New Roman" w:hAnsi="Times New Roman" w:cs="Times New Roman"/>
          <w:sz w:val="24"/>
          <w:szCs w:val="24"/>
        </w:rPr>
        <w:t xml:space="preserve">санитарно-эпидемических (профилактических) мероприятий разработана на основании требований </w:t>
      </w:r>
      <w:hyperlink r:id="rId7" w:anchor="/document/99/901729631/XA00MDO2NS/" w:history="1">
        <w:r w:rsidRPr="002C689D">
          <w:rPr>
            <w:rFonts w:ascii="Times New Roman" w:hAnsi="Times New Roman" w:cs="Times New Roman"/>
            <w:sz w:val="24"/>
            <w:szCs w:val="24"/>
          </w:rPr>
          <w:t xml:space="preserve">статьи </w:t>
        </w:r>
        <w:r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  <w:r w:rsidRPr="002C689D">
          <w:rPr>
            <w:rFonts w:ascii="Times New Roman" w:hAnsi="Times New Roman" w:cs="Times New Roman"/>
            <w:sz w:val="24"/>
            <w:szCs w:val="24"/>
          </w:rPr>
          <w:t>32</w:t>
        </w:r>
      </w:hyperlink>
      <w:r w:rsidRPr="002C689D">
        <w:rPr>
          <w:rFonts w:ascii="Times New Roman" w:hAnsi="Times New Roman" w:cs="Times New Roman"/>
          <w:sz w:val="24"/>
          <w:szCs w:val="24"/>
        </w:rPr>
        <w:t xml:space="preserve"> Федерального закона от 30 марта 1999 г. № 52-ФЗ «О </w:t>
      </w:r>
      <w:r w:rsidRPr="002C689D">
        <w:rPr>
          <w:rFonts w:ascii="Times New Roman" w:hAnsi="Times New Roman" w:cs="Times New Roman"/>
          <w:sz w:val="24"/>
          <w:szCs w:val="24"/>
        </w:rPr>
        <w:lastRenderedPageBreak/>
        <w:t xml:space="preserve">санитарно-эпидемиологическом благополучии населения» и </w:t>
      </w:r>
      <w:hyperlink r:id="rId8" w:anchor="/document/99/901793598/" w:history="1">
        <w:r w:rsidRPr="002C689D">
          <w:rPr>
            <w:rFonts w:ascii="Times New Roman" w:hAnsi="Times New Roman" w:cs="Times New Roman"/>
            <w:sz w:val="24"/>
            <w:szCs w:val="24"/>
          </w:rPr>
          <w:t>постановлением главного государственного санитарного врача РФ от 13 июля 2001 г. № 18</w:t>
        </w:r>
      </w:hyperlink>
      <w:r w:rsidRPr="002C689D">
        <w:rPr>
          <w:rFonts w:ascii="Times New Roman" w:hAnsi="Times New Roman" w:cs="Times New Roman"/>
          <w:sz w:val="24"/>
          <w:szCs w:val="24"/>
        </w:rPr>
        <w:t xml:space="preserve"> </w:t>
      </w:r>
      <w:r w:rsidR="00BE60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60C8">
        <w:rPr>
          <w:rFonts w:ascii="Times New Roman" w:hAnsi="Times New Roman" w:cs="Times New Roman"/>
          <w:color w:val="000000"/>
          <w:sz w:val="24"/>
          <w:szCs w:val="24"/>
        </w:rPr>
        <w:t>«О введении в действие Санитарных правил – СП 1.1.1058-01».</w:t>
      </w:r>
      <w:proofErr w:type="gramEnd"/>
    </w:p>
    <w:p w:rsidR="002C689D" w:rsidRDefault="002C689D" w:rsidP="002104F8">
      <w:pPr>
        <w:pStyle w:val="a6"/>
        <w:numPr>
          <w:ilvl w:val="0"/>
          <w:numId w:val="1"/>
        </w:numPr>
        <w:spacing w:line="276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60C8">
        <w:rPr>
          <w:rFonts w:ascii="Times New Roman" w:hAnsi="Times New Roman" w:cs="Times New Roman"/>
          <w:color w:val="000000"/>
          <w:sz w:val="24"/>
          <w:szCs w:val="24"/>
        </w:rPr>
        <w:t xml:space="preserve">Необходимые изменения, дополнения в программу производственного контроля вносятся при изменении </w:t>
      </w:r>
      <w:r w:rsidR="00BE60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60C8">
        <w:rPr>
          <w:rFonts w:ascii="Times New Roman" w:hAnsi="Times New Roman" w:cs="Times New Roman"/>
          <w:color w:val="000000"/>
          <w:sz w:val="24"/>
          <w:szCs w:val="24"/>
        </w:rPr>
        <w:t>вида деятельности, вводе в эксплуатацию новых помещений, реконстру</w:t>
      </w:r>
      <w:r w:rsidRPr="00BE60C8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BE60C8">
        <w:rPr>
          <w:rFonts w:ascii="Times New Roman" w:hAnsi="Times New Roman" w:cs="Times New Roman"/>
          <w:color w:val="000000"/>
          <w:sz w:val="24"/>
          <w:szCs w:val="24"/>
        </w:rPr>
        <w:t>ции старых, других существенных изменениях деятельности юридического лица.</w:t>
      </w:r>
    </w:p>
    <w:p w:rsidR="002C689D" w:rsidRPr="002104F8" w:rsidRDefault="002C689D" w:rsidP="002104F8">
      <w:pPr>
        <w:pStyle w:val="a6"/>
        <w:numPr>
          <w:ilvl w:val="0"/>
          <w:numId w:val="1"/>
        </w:numPr>
        <w:spacing w:line="276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04F8">
        <w:rPr>
          <w:rFonts w:ascii="Times New Roman" w:hAnsi="Times New Roman" w:cs="Times New Roman"/>
          <w:color w:val="000000"/>
          <w:sz w:val="24"/>
          <w:szCs w:val="24"/>
        </w:rPr>
        <w:t>Виды деятельности, которые осуществляет образовательная организация:</w:t>
      </w:r>
    </w:p>
    <w:p w:rsidR="002C689D" w:rsidRPr="002C689D" w:rsidRDefault="002C689D" w:rsidP="002104F8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89D">
        <w:rPr>
          <w:rFonts w:ascii="Times New Roman" w:hAnsi="Times New Roman" w:cs="Times New Roman"/>
          <w:color w:val="000000"/>
          <w:sz w:val="24"/>
          <w:szCs w:val="24"/>
        </w:rPr>
        <w:t>– дошкольное, начальное общее, основное общее и среднее общее образование;</w:t>
      </w:r>
    </w:p>
    <w:p w:rsidR="002C689D" w:rsidRPr="00E36C6D" w:rsidRDefault="002C689D" w:rsidP="002104F8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C6D">
        <w:rPr>
          <w:rFonts w:ascii="Times New Roman" w:hAnsi="Times New Roman" w:cs="Times New Roman"/>
          <w:sz w:val="24"/>
          <w:szCs w:val="24"/>
        </w:rPr>
        <w:t>– дополнительное образование детей и взрослых;</w:t>
      </w:r>
    </w:p>
    <w:p w:rsidR="002C689D" w:rsidRPr="002104F8" w:rsidRDefault="002C689D" w:rsidP="002104F8">
      <w:pPr>
        <w:pStyle w:val="a6"/>
        <w:numPr>
          <w:ilvl w:val="0"/>
          <w:numId w:val="1"/>
        </w:numPr>
        <w:spacing w:line="276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04F8">
        <w:rPr>
          <w:rFonts w:ascii="Times New Roman" w:hAnsi="Times New Roman" w:cs="Times New Roman"/>
          <w:color w:val="000000"/>
          <w:sz w:val="24"/>
          <w:szCs w:val="24"/>
        </w:rPr>
        <w:t>Перечень официально изданных санитарных правил, методов и методик контроля факт</w:t>
      </w:r>
      <w:r w:rsidRPr="002104F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2104F8">
        <w:rPr>
          <w:rFonts w:ascii="Times New Roman" w:hAnsi="Times New Roman" w:cs="Times New Roman"/>
          <w:color w:val="000000"/>
          <w:sz w:val="24"/>
          <w:szCs w:val="24"/>
        </w:rPr>
        <w:t>ров среды обитания в соответствии с осуществляемой деятельностью:</w:t>
      </w:r>
    </w:p>
    <w:p w:rsidR="002C689D" w:rsidRPr="002104F8" w:rsidRDefault="002C689D" w:rsidP="005401EB">
      <w:pPr>
        <w:pStyle w:val="a6"/>
        <w:numPr>
          <w:ilvl w:val="0"/>
          <w:numId w:val="3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CC"/>
        </w:rPr>
      </w:pPr>
      <w:r w:rsidRPr="002C689D"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30 марта 1999 г. № 52-ФЗ «О санитарно-эпидемиологическом благополучии населения»;</w:t>
      </w:r>
    </w:p>
    <w:p w:rsidR="002C689D" w:rsidRPr="00720BE4" w:rsidRDefault="002C689D" w:rsidP="005401EB">
      <w:pPr>
        <w:pStyle w:val="a6"/>
        <w:numPr>
          <w:ilvl w:val="0"/>
          <w:numId w:val="3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CC"/>
        </w:rPr>
      </w:pPr>
      <w:r w:rsidRPr="002C689D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закон от 2 января 2000 г. № 29-ФЗ «О качестве и безопасности пищевых </w:t>
      </w:r>
      <w:r w:rsidRPr="00720BE4">
        <w:rPr>
          <w:rFonts w:ascii="Times New Roman" w:hAnsi="Times New Roman" w:cs="Times New Roman"/>
          <w:color w:val="000000"/>
          <w:sz w:val="24"/>
          <w:szCs w:val="24"/>
        </w:rPr>
        <w:t>продуктов»;</w:t>
      </w:r>
    </w:p>
    <w:p w:rsidR="002C689D" w:rsidRPr="002104F8" w:rsidRDefault="002C689D" w:rsidP="005401EB">
      <w:pPr>
        <w:pStyle w:val="a6"/>
        <w:numPr>
          <w:ilvl w:val="0"/>
          <w:numId w:val="3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CC"/>
        </w:rPr>
      </w:pPr>
      <w:r w:rsidRPr="002C689D">
        <w:rPr>
          <w:rFonts w:ascii="Times New Roman" w:hAnsi="Times New Roman" w:cs="Times New Roman"/>
          <w:color w:val="000000"/>
          <w:sz w:val="24"/>
          <w:szCs w:val="24"/>
        </w:rPr>
        <w:t xml:space="preserve">ГОСТ </w:t>
      </w:r>
      <w:proofErr w:type="gramStart"/>
      <w:r w:rsidRPr="002C689D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2C689D">
        <w:rPr>
          <w:rFonts w:ascii="Times New Roman" w:hAnsi="Times New Roman" w:cs="Times New Roman"/>
          <w:color w:val="000000"/>
          <w:sz w:val="24"/>
          <w:szCs w:val="24"/>
        </w:rPr>
        <w:t xml:space="preserve"> 56237-2014 (ИСО 5667-5:2006). Национальный стандарт Российской Федер</w:t>
      </w:r>
      <w:r w:rsidRPr="002C689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2C689D">
        <w:rPr>
          <w:rFonts w:ascii="Times New Roman" w:hAnsi="Times New Roman" w:cs="Times New Roman"/>
          <w:color w:val="000000"/>
          <w:sz w:val="24"/>
          <w:szCs w:val="24"/>
        </w:rPr>
        <w:t>ции. Вода питьевая. Отбор проб на станциях водоподготовки и в трубопроводных ра</w:t>
      </w:r>
      <w:r w:rsidRPr="002C689D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2C689D">
        <w:rPr>
          <w:rFonts w:ascii="Times New Roman" w:hAnsi="Times New Roman" w:cs="Times New Roman"/>
          <w:color w:val="000000"/>
          <w:sz w:val="24"/>
          <w:szCs w:val="24"/>
        </w:rPr>
        <w:t>пределительных системах;</w:t>
      </w:r>
    </w:p>
    <w:p w:rsidR="002C689D" w:rsidRPr="002C689D" w:rsidRDefault="002C689D" w:rsidP="005401EB">
      <w:pPr>
        <w:pStyle w:val="a6"/>
        <w:numPr>
          <w:ilvl w:val="0"/>
          <w:numId w:val="3"/>
        </w:numPr>
        <w:spacing w:line="276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89D">
        <w:rPr>
          <w:rFonts w:ascii="Times New Roman" w:hAnsi="Times New Roman" w:cs="Times New Roman"/>
          <w:color w:val="000000"/>
          <w:sz w:val="24"/>
          <w:szCs w:val="24"/>
        </w:rPr>
        <w:t>ГОСТ 31861-2012. Межгосударственный стандарт. Вода. Общие требования к отбору проб;</w:t>
      </w:r>
    </w:p>
    <w:p w:rsidR="002C689D" w:rsidRPr="002104F8" w:rsidRDefault="002C689D" w:rsidP="005401EB">
      <w:pPr>
        <w:pStyle w:val="a6"/>
        <w:numPr>
          <w:ilvl w:val="0"/>
          <w:numId w:val="3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CC"/>
        </w:rPr>
      </w:pPr>
      <w:r w:rsidRPr="002C689D">
        <w:rPr>
          <w:rFonts w:ascii="Times New Roman" w:hAnsi="Times New Roman" w:cs="Times New Roman"/>
          <w:color w:val="000000"/>
          <w:sz w:val="24"/>
          <w:szCs w:val="24"/>
        </w:rPr>
        <w:t>СанПиН 2.4.2.2821-10. Санитарно-эпидемиологические требования к условиям и орг</w:t>
      </w:r>
      <w:r w:rsidRPr="002C689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2C689D">
        <w:rPr>
          <w:rFonts w:ascii="Times New Roman" w:hAnsi="Times New Roman" w:cs="Times New Roman"/>
          <w:color w:val="000000"/>
          <w:sz w:val="24"/>
          <w:szCs w:val="24"/>
        </w:rPr>
        <w:t>низации обучения в общеобразовательных организациях. Санитарно-эпидемиологические правила и нормативы;</w:t>
      </w:r>
    </w:p>
    <w:p w:rsidR="002C689D" w:rsidRPr="002104F8" w:rsidRDefault="002C689D" w:rsidP="005401EB">
      <w:pPr>
        <w:pStyle w:val="a6"/>
        <w:numPr>
          <w:ilvl w:val="0"/>
          <w:numId w:val="3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CC"/>
        </w:rPr>
      </w:pPr>
      <w:r w:rsidRPr="002C689D">
        <w:rPr>
          <w:rFonts w:ascii="Times New Roman" w:hAnsi="Times New Roman" w:cs="Times New Roman"/>
          <w:color w:val="000000"/>
          <w:sz w:val="24"/>
          <w:szCs w:val="24"/>
        </w:rPr>
        <w:t xml:space="preserve">СП 1.1.1058-01. 1.1. Общие вопросы. Организация и проведение производственного </w:t>
      </w:r>
      <w:proofErr w:type="gramStart"/>
      <w:r w:rsidRPr="002C689D">
        <w:rPr>
          <w:rFonts w:ascii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Pr="002C689D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м Санитарных правил и выполнением санитарно-противоэпидемических (профилактических) мероприятий. Санитарные правила;</w:t>
      </w:r>
    </w:p>
    <w:p w:rsidR="002C689D" w:rsidRPr="002104F8" w:rsidRDefault="002C689D" w:rsidP="005401EB">
      <w:pPr>
        <w:pStyle w:val="a6"/>
        <w:numPr>
          <w:ilvl w:val="0"/>
          <w:numId w:val="3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CC"/>
        </w:rPr>
      </w:pPr>
      <w:r w:rsidRPr="002C689D">
        <w:rPr>
          <w:rFonts w:ascii="Times New Roman" w:hAnsi="Times New Roman" w:cs="Times New Roman"/>
          <w:color w:val="000000"/>
          <w:sz w:val="24"/>
          <w:szCs w:val="24"/>
        </w:rPr>
        <w:t>СП 2.3.6.1079-01. 2.3.6. Организации общественного питания. Санитарно-эпидемиологические требования к организациям общественного питания, изготовл</w:t>
      </w:r>
      <w:r w:rsidRPr="002C689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2C689D">
        <w:rPr>
          <w:rFonts w:ascii="Times New Roman" w:hAnsi="Times New Roman" w:cs="Times New Roman"/>
          <w:color w:val="000000"/>
          <w:sz w:val="24"/>
          <w:szCs w:val="24"/>
        </w:rPr>
        <w:t>нию и оборотоспособности в них пищевых продуктов и продовольственного сырья. Санитарно-эпидемиологические правила;</w:t>
      </w:r>
    </w:p>
    <w:p w:rsidR="002C689D" w:rsidRPr="00720BE4" w:rsidRDefault="002C689D" w:rsidP="005401EB">
      <w:pPr>
        <w:pStyle w:val="a6"/>
        <w:numPr>
          <w:ilvl w:val="0"/>
          <w:numId w:val="3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CC"/>
        </w:rPr>
      </w:pPr>
      <w:r w:rsidRPr="002C689D">
        <w:rPr>
          <w:rFonts w:ascii="Times New Roman" w:hAnsi="Times New Roman" w:cs="Times New Roman"/>
          <w:color w:val="000000"/>
          <w:sz w:val="24"/>
          <w:szCs w:val="24"/>
        </w:rPr>
        <w:t>СП 3.1/3.2.3146-13. Общие требования по профилактике инфекционных и паразита</w:t>
      </w:r>
      <w:r w:rsidRPr="002C689D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2C689D">
        <w:rPr>
          <w:rFonts w:ascii="Times New Roman" w:hAnsi="Times New Roman" w:cs="Times New Roman"/>
          <w:color w:val="000000"/>
          <w:sz w:val="24"/>
          <w:szCs w:val="24"/>
        </w:rPr>
        <w:t xml:space="preserve">ных </w:t>
      </w:r>
      <w:r w:rsidRPr="00720BE4">
        <w:rPr>
          <w:rFonts w:ascii="Times New Roman" w:hAnsi="Times New Roman" w:cs="Times New Roman"/>
          <w:color w:val="000000"/>
          <w:sz w:val="24"/>
          <w:szCs w:val="24"/>
        </w:rPr>
        <w:t>болезней. Санитарно-эпидемиологические правила;</w:t>
      </w:r>
    </w:p>
    <w:p w:rsidR="002C689D" w:rsidRPr="00720BE4" w:rsidRDefault="002C689D" w:rsidP="005401EB">
      <w:pPr>
        <w:pStyle w:val="a6"/>
        <w:numPr>
          <w:ilvl w:val="0"/>
          <w:numId w:val="3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CC"/>
        </w:rPr>
      </w:pPr>
      <w:r w:rsidRPr="002C689D">
        <w:rPr>
          <w:rFonts w:ascii="Times New Roman" w:hAnsi="Times New Roman" w:cs="Times New Roman"/>
          <w:color w:val="000000"/>
          <w:sz w:val="24"/>
          <w:szCs w:val="24"/>
        </w:rPr>
        <w:t xml:space="preserve">СП 3.5.1378-03. 3.5. Дезинфектология. Санитарно-эпидемиологические требования к </w:t>
      </w:r>
      <w:r w:rsidRPr="00720BE4">
        <w:rPr>
          <w:rFonts w:ascii="Times New Roman" w:hAnsi="Times New Roman" w:cs="Times New Roman"/>
          <w:color w:val="000000"/>
          <w:sz w:val="24"/>
          <w:szCs w:val="24"/>
        </w:rPr>
        <w:t>организации и осуществлению дезинфекционной деятельности. Санитарно-эпидемиологические правила;</w:t>
      </w:r>
    </w:p>
    <w:p w:rsidR="002C689D" w:rsidRPr="002104F8" w:rsidRDefault="002C689D" w:rsidP="005401EB">
      <w:pPr>
        <w:pStyle w:val="a6"/>
        <w:numPr>
          <w:ilvl w:val="0"/>
          <w:numId w:val="3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CC"/>
        </w:rPr>
      </w:pPr>
      <w:r w:rsidRPr="002C689D">
        <w:rPr>
          <w:rFonts w:ascii="Times New Roman" w:hAnsi="Times New Roman" w:cs="Times New Roman"/>
          <w:color w:val="000000"/>
          <w:sz w:val="24"/>
          <w:szCs w:val="24"/>
        </w:rPr>
        <w:t xml:space="preserve"> СП 3.5.3.3223-14. Санитарно-эпидемиологические требования к организации и пров</w:t>
      </w:r>
      <w:r w:rsidRPr="002C689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2C689D">
        <w:rPr>
          <w:rFonts w:ascii="Times New Roman" w:hAnsi="Times New Roman" w:cs="Times New Roman"/>
          <w:color w:val="000000"/>
          <w:sz w:val="24"/>
          <w:szCs w:val="24"/>
        </w:rPr>
        <w:t>дению дератизационных мероприятий;</w:t>
      </w:r>
    </w:p>
    <w:p w:rsidR="002C689D" w:rsidRPr="002104F8" w:rsidRDefault="002C689D" w:rsidP="005401EB">
      <w:pPr>
        <w:pStyle w:val="a6"/>
        <w:numPr>
          <w:ilvl w:val="0"/>
          <w:numId w:val="3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CC"/>
        </w:rPr>
      </w:pPr>
      <w:proofErr w:type="gramStart"/>
      <w:r w:rsidRPr="002C689D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2C689D">
        <w:rPr>
          <w:rFonts w:ascii="Times New Roman" w:hAnsi="Times New Roman" w:cs="Times New Roman"/>
          <w:color w:val="000000"/>
          <w:sz w:val="24"/>
          <w:szCs w:val="24"/>
        </w:rPr>
        <w:t xml:space="preserve"> 2.2.2006-05. 2.2. Гигиена труда. Руководство по гигиенической оценке факторов р</w:t>
      </w:r>
      <w:r w:rsidRPr="002C689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2C689D">
        <w:rPr>
          <w:rFonts w:ascii="Times New Roman" w:hAnsi="Times New Roman" w:cs="Times New Roman"/>
          <w:color w:val="000000"/>
          <w:sz w:val="24"/>
          <w:szCs w:val="24"/>
        </w:rPr>
        <w:t>бочей среды и трудового процесса. Критерии и классификация условий труда;</w:t>
      </w:r>
    </w:p>
    <w:p w:rsidR="002C689D" w:rsidRPr="002104F8" w:rsidRDefault="002C689D" w:rsidP="005401EB">
      <w:pPr>
        <w:pStyle w:val="a6"/>
        <w:numPr>
          <w:ilvl w:val="0"/>
          <w:numId w:val="3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CC"/>
        </w:rPr>
      </w:pPr>
      <w:r w:rsidRPr="002C689D">
        <w:rPr>
          <w:rFonts w:ascii="Times New Roman" w:hAnsi="Times New Roman" w:cs="Times New Roman"/>
          <w:color w:val="000000"/>
          <w:sz w:val="24"/>
          <w:szCs w:val="24"/>
        </w:rPr>
        <w:t>СанПиН 2.3.2.1324-03. 2.3.2. Продовольственное сырье и пищевые продукты. Гигиен</w:t>
      </w:r>
      <w:r w:rsidRPr="002C689D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2C689D">
        <w:rPr>
          <w:rFonts w:ascii="Times New Roman" w:hAnsi="Times New Roman" w:cs="Times New Roman"/>
          <w:color w:val="000000"/>
          <w:sz w:val="24"/>
          <w:szCs w:val="24"/>
        </w:rPr>
        <w:t>ческие требования к срокам годности и условиям хранения пищевых продуктов. Сан</w:t>
      </w:r>
      <w:r w:rsidRPr="002C689D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2C689D">
        <w:rPr>
          <w:rFonts w:ascii="Times New Roman" w:hAnsi="Times New Roman" w:cs="Times New Roman"/>
          <w:color w:val="000000"/>
          <w:sz w:val="24"/>
          <w:szCs w:val="24"/>
        </w:rPr>
        <w:t>тарно-эпидемиологические правила и нормативы;</w:t>
      </w:r>
    </w:p>
    <w:p w:rsidR="002C689D" w:rsidRPr="001077B6" w:rsidRDefault="002C689D" w:rsidP="005401EB">
      <w:pPr>
        <w:pStyle w:val="a6"/>
        <w:numPr>
          <w:ilvl w:val="0"/>
          <w:numId w:val="3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CC"/>
        </w:rPr>
      </w:pPr>
      <w:r w:rsidRPr="002C689D">
        <w:rPr>
          <w:rFonts w:ascii="Times New Roman" w:hAnsi="Times New Roman" w:cs="Times New Roman"/>
          <w:color w:val="000000"/>
          <w:sz w:val="24"/>
          <w:szCs w:val="24"/>
        </w:rPr>
        <w:t>СанПиН 2.2.2.540-96. 2.2.2. Технологические процессы, сырье, материалы и оборуд</w:t>
      </w:r>
      <w:r w:rsidRPr="002C689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2C689D">
        <w:rPr>
          <w:rFonts w:ascii="Times New Roman" w:hAnsi="Times New Roman" w:cs="Times New Roman"/>
          <w:color w:val="000000"/>
          <w:sz w:val="24"/>
          <w:szCs w:val="24"/>
        </w:rPr>
        <w:t>вание, рабочий инструмент. Гигиенические требования к ручным инструментам и о</w:t>
      </w:r>
      <w:r w:rsidRPr="002C689D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2C689D">
        <w:rPr>
          <w:rFonts w:ascii="Times New Roman" w:hAnsi="Times New Roman" w:cs="Times New Roman"/>
          <w:color w:val="000000"/>
          <w:sz w:val="24"/>
          <w:szCs w:val="24"/>
        </w:rPr>
        <w:t xml:space="preserve">ганизации работ. </w:t>
      </w:r>
      <w:r w:rsidRPr="001077B6">
        <w:rPr>
          <w:rFonts w:ascii="Times New Roman" w:hAnsi="Times New Roman" w:cs="Times New Roman"/>
          <w:color w:val="000000"/>
          <w:sz w:val="24"/>
          <w:szCs w:val="24"/>
        </w:rPr>
        <w:t>Санитарные правила и нормы;</w:t>
      </w:r>
    </w:p>
    <w:p w:rsidR="002C689D" w:rsidRPr="00720BE4" w:rsidRDefault="002C689D" w:rsidP="005401EB">
      <w:pPr>
        <w:pStyle w:val="a6"/>
        <w:numPr>
          <w:ilvl w:val="0"/>
          <w:numId w:val="3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CC"/>
        </w:rPr>
      </w:pPr>
      <w:r w:rsidRPr="00720BE4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анПиН 2.2.4.3359-16 Санитарно-эпидемиологические требования к физическим фа</w:t>
      </w:r>
      <w:r w:rsidRPr="00720BE4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720BE4">
        <w:rPr>
          <w:rFonts w:ascii="Times New Roman" w:hAnsi="Times New Roman" w:cs="Times New Roman"/>
          <w:color w:val="000000"/>
          <w:sz w:val="24"/>
          <w:szCs w:val="24"/>
        </w:rPr>
        <w:t>торам на рабочих местах;</w:t>
      </w:r>
    </w:p>
    <w:p w:rsidR="002C689D" w:rsidRPr="00B5503F" w:rsidRDefault="002C689D" w:rsidP="005401EB">
      <w:pPr>
        <w:pStyle w:val="a6"/>
        <w:numPr>
          <w:ilvl w:val="0"/>
          <w:numId w:val="3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CC"/>
        </w:rPr>
      </w:pPr>
      <w:r w:rsidRPr="00720BE4">
        <w:rPr>
          <w:rFonts w:ascii="Times New Roman" w:hAnsi="Times New Roman" w:cs="Times New Roman"/>
          <w:color w:val="000000"/>
          <w:sz w:val="24"/>
          <w:szCs w:val="24"/>
        </w:rPr>
        <w:t xml:space="preserve">СанПиН 2.2.0.555-96. 2.2. Гигиена труда. Гигиенические требования к условиям труда женщин. </w:t>
      </w:r>
      <w:r w:rsidRPr="00B5503F">
        <w:rPr>
          <w:rFonts w:ascii="Times New Roman" w:hAnsi="Times New Roman" w:cs="Times New Roman"/>
          <w:color w:val="000000"/>
          <w:sz w:val="24"/>
          <w:szCs w:val="24"/>
        </w:rPr>
        <w:t>Санитарные правила и нормы;</w:t>
      </w:r>
    </w:p>
    <w:p w:rsidR="002C689D" w:rsidRPr="00B5503F" w:rsidRDefault="002C689D" w:rsidP="005401EB">
      <w:pPr>
        <w:pStyle w:val="a6"/>
        <w:numPr>
          <w:ilvl w:val="0"/>
          <w:numId w:val="3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CC"/>
        </w:rPr>
      </w:pPr>
      <w:r w:rsidRPr="00B5503F">
        <w:rPr>
          <w:rFonts w:ascii="Times New Roman" w:hAnsi="Times New Roman" w:cs="Times New Roman"/>
          <w:color w:val="000000"/>
          <w:sz w:val="24"/>
          <w:szCs w:val="24"/>
        </w:rPr>
        <w:t>СанПиН 2.2.4.548-96. 2.2.4. Физические факторы производственной среды. Гигиенич</w:t>
      </w:r>
      <w:r w:rsidRPr="00B5503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B5503F">
        <w:rPr>
          <w:rFonts w:ascii="Times New Roman" w:hAnsi="Times New Roman" w:cs="Times New Roman"/>
          <w:color w:val="000000"/>
          <w:sz w:val="24"/>
          <w:szCs w:val="24"/>
        </w:rPr>
        <w:t>ские требования к микроклимату производственных помещений. Санитарные правила и нормы;</w:t>
      </w:r>
    </w:p>
    <w:p w:rsidR="002C689D" w:rsidRPr="00B5503F" w:rsidRDefault="002C689D" w:rsidP="005401EB">
      <w:pPr>
        <w:pStyle w:val="a6"/>
        <w:numPr>
          <w:ilvl w:val="0"/>
          <w:numId w:val="3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CC"/>
        </w:rPr>
      </w:pPr>
      <w:r w:rsidRPr="00B5503F">
        <w:rPr>
          <w:rFonts w:ascii="Times New Roman" w:hAnsi="Times New Roman" w:cs="Times New Roman"/>
          <w:color w:val="000000"/>
          <w:sz w:val="24"/>
          <w:szCs w:val="24"/>
        </w:rPr>
        <w:t>СанПиН 2.2.2/2.4.1340-03. 2.2.2. Гигиена труда, технологические процессы, сырье, м</w:t>
      </w:r>
      <w:r w:rsidRPr="00B5503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5503F">
        <w:rPr>
          <w:rFonts w:ascii="Times New Roman" w:hAnsi="Times New Roman" w:cs="Times New Roman"/>
          <w:color w:val="000000"/>
          <w:sz w:val="24"/>
          <w:szCs w:val="24"/>
        </w:rPr>
        <w:t>териалы, оборудование, рабочий инструмент. 2.4. Гигиена детей и подростков. Гиги</w:t>
      </w:r>
      <w:r w:rsidRPr="00B5503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B5503F">
        <w:rPr>
          <w:rFonts w:ascii="Times New Roman" w:hAnsi="Times New Roman" w:cs="Times New Roman"/>
          <w:color w:val="000000"/>
          <w:sz w:val="24"/>
          <w:szCs w:val="24"/>
        </w:rPr>
        <w:t>нические требования к персональным электронно-вычислительным машинам и орган</w:t>
      </w:r>
      <w:r w:rsidRPr="00B5503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B5503F">
        <w:rPr>
          <w:rFonts w:ascii="Times New Roman" w:hAnsi="Times New Roman" w:cs="Times New Roman"/>
          <w:color w:val="000000"/>
          <w:sz w:val="24"/>
          <w:szCs w:val="24"/>
        </w:rPr>
        <w:t>зации работы. Санитарно-эпидемиологические правила и нормативы;</w:t>
      </w:r>
    </w:p>
    <w:p w:rsidR="002C689D" w:rsidRPr="00B5503F" w:rsidRDefault="002C689D" w:rsidP="005401EB">
      <w:pPr>
        <w:pStyle w:val="a6"/>
        <w:numPr>
          <w:ilvl w:val="0"/>
          <w:numId w:val="3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CC"/>
        </w:rPr>
      </w:pPr>
      <w:r w:rsidRPr="00B5503F">
        <w:rPr>
          <w:rFonts w:ascii="Times New Roman" w:hAnsi="Times New Roman" w:cs="Times New Roman"/>
          <w:color w:val="000000"/>
          <w:sz w:val="24"/>
          <w:szCs w:val="24"/>
        </w:rPr>
        <w:t>СП 2.2.2.1327-03. 2.2.2. Гигиена труда. Технологические процессы, материалы и обор</w:t>
      </w:r>
      <w:r w:rsidRPr="00B5503F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B5503F">
        <w:rPr>
          <w:rFonts w:ascii="Times New Roman" w:hAnsi="Times New Roman" w:cs="Times New Roman"/>
          <w:color w:val="000000"/>
          <w:sz w:val="24"/>
          <w:szCs w:val="24"/>
        </w:rPr>
        <w:t>дование, рабочий инструмент. Гигиенические требования к организации технологич</w:t>
      </w:r>
      <w:r w:rsidRPr="00B5503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B5503F">
        <w:rPr>
          <w:rFonts w:ascii="Times New Roman" w:hAnsi="Times New Roman" w:cs="Times New Roman"/>
          <w:color w:val="000000"/>
          <w:sz w:val="24"/>
          <w:szCs w:val="24"/>
        </w:rPr>
        <w:t>ских процессов, производственному оборудованию и рабочему инструменту. Санита</w:t>
      </w:r>
      <w:r w:rsidRPr="00B5503F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B5503F">
        <w:rPr>
          <w:rFonts w:ascii="Times New Roman" w:hAnsi="Times New Roman" w:cs="Times New Roman"/>
          <w:color w:val="000000"/>
          <w:sz w:val="24"/>
          <w:szCs w:val="24"/>
        </w:rPr>
        <w:t>но-эпидемиологические правила;</w:t>
      </w:r>
    </w:p>
    <w:p w:rsidR="002C689D" w:rsidRPr="00B5503F" w:rsidRDefault="002C689D" w:rsidP="005401EB">
      <w:pPr>
        <w:pStyle w:val="a6"/>
        <w:numPr>
          <w:ilvl w:val="0"/>
          <w:numId w:val="3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CC"/>
        </w:rPr>
      </w:pPr>
      <w:r w:rsidRPr="00B5503F">
        <w:rPr>
          <w:rFonts w:ascii="Times New Roman" w:hAnsi="Times New Roman" w:cs="Times New Roman"/>
          <w:color w:val="000000"/>
          <w:sz w:val="24"/>
          <w:szCs w:val="24"/>
        </w:rPr>
        <w:t>СП 60.13330.2016. Свод правил. Отопление, вентиляция и кондиционирование воздуха. Актуализированная редакция СНиП 41-01-2003;</w:t>
      </w:r>
    </w:p>
    <w:p w:rsidR="002C689D" w:rsidRPr="00B5503F" w:rsidRDefault="002C689D" w:rsidP="005401EB">
      <w:pPr>
        <w:pStyle w:val="a6"/>
        <w:numPr>
          <w:ilvl w:val="0"/>
          <w:numId w:val="3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CC"/>
        </w:rPr>
      </w:pPr>
      <w:r w:rsidRPr="00B5503F">
        <w:rPr>
          <w:rFonts w:ascii="Times New Roman" w:hAnsi="Times New Roman" w:cs="Times New Roman"/>
          <w:color w:val="000000"/>
          <w:sz w:val="24"/>
          <w:szCs w:val="24"/>
        </w:rPr>
        <w:t>СН 2.2.4/2.1.8.566-96. 2.2.4. Физические факторы производственной среды. 2.1.8. Физ</w:t>
      </w:r>
      <w:r w:rsidRPr="00B5503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B5503F">
        <w:rPr>
          <w:rFonts w:ascii="Times New Roman" w:hAnsi="Times New Roman" w:cs="Times New Roman"/>
          <w:color w:val="000000"/>
          <w:sz w:val="24"/>
          <w:szCs w:val="24"/>
        </w:rPr>
        <w:t>ческие факторы окружающей природной среды. Производственная вибрация, вибрация в помещениях жилых и общественных зданий. Санитарные нормы;</w:t>
      </w:r>
    </w:p>
    <w:p w:rsidR="002C689D" w:rsidRPr="00B5503F" w:rsidRDefault="002C689D" w:rsidP="005401EB">
      <w:pPr>
        <w:pStyle w:val="a6"/>
        <w:numPr>
          <w:ilvl w:val="0"/>
          <w:numId w:val="3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CC"/>
        </w:rPr>
      </w:pPr>
      <w:r w:rsidRPr="00B5503F">
        <w:rPr>
          <w:rFonts w:ascii="Times New Roman" w:hAnsi="Times New Roman" w:cs="Times New Roman"/>
          <w:color w:val="000000"/>
          <w:sz w:val="24"/>
          <w:szCs w:val="24"/>
        </w:rPr>
        <w:t>МУ № 4425-87 «Санитарно-гигиенический контроль систем вентиляции произво</w:t>
      </w:r>
      <w:r w:rsidRPr="00B5503F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B5503F">
        <w:rPr>
          <w:rFonts w:ascii="Times New Roman" w:hAnsi="Times New Roman" w:cs="Times New Roman"/>
          <w:color w:val="000000"/>
          <w:sz w:val="24"/>
          <w:szCs w:val="24"/>
        </w:rPr>
        <w:t>ственных помещений»;</w:t>
      </w:r>
    </w:p>
    <w:p w:rsidR="002C689D" w:rsidRPr="00B5503F" w:rsidRDefault="002C689D" w:rsidP="005401EB">
      <w:pPr>
        <w:pStyle w:val="a6"/>
        <w:numPr>
          <w:ilvl w:val="0"/>
          <w:numId w:val="3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CC"/>
        </w:rPr>
      </w:pPr>
      <w:r w:rsidRPr="00B5503F">
        <w:rPr>
          <w:rFonts w:ascii="Times New Roman" w:hAnsi="Times New Roman" w:cs="Times New Roman"/>
          <w:color w:val="000000"/>
          <w:sz w:val="24"/>
          <w:szCs w:val="24"/>
        </w:rPr>
        <w:t>ПОТ РМ-017-2001 «Межотраслевые правила по охране труда при окрасочных раб</w:t>
      </w:r>
      <w:r w:rsidRPr="00B5503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B5503F">
        <w:rPr>
          <w:rFonts w:ascii="Times New Roman" w:hAnsi="Times New Roman" w:cs="Times New Roman"/>
          <w:color w:val="000000"/>
          <w:sz w:val="24"/>
          <w:szCs w:val="24"/>
        </w:rPr>
        <w:t>тах»;</w:t>
      </w:r>
    </w:p>
    <w:p w:rsidR="002C689D" w:rsidRPr="007C4EB4" w:rsidRDefault="002C689D" w:rsidP="005401EB">
      <w:pPr>
        <w:pStyle w:val="a6"/>
        <w:numPr>
          <w:ilvl w:val="0"/>
          <w:numId w:val="3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CC"/>
        </w:rPr>
      </w:pPr>
      <w:r w:rsidRPr="00B5503F">
        <w:rPr>
          <w:rFonts w:ascii="Times New Roman" w:hAnsi="Times New Roman" w:cs="Times New Roman"/>
          <w:color w:val="000000"/>
          <w:sz w:val="24"/>
          <w:szCs w:val="24"/>
        </w:rPr>
        <w:t>МУ 2.2.4.706-98/МУ ОТ РМ 01-98. 2.2.4. Физические факторы производственной ср</w:t>
      </w:r>
      <w:r w:rsidRPr="00B5503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B5503F">
        <w:rPr>
          <w:rFonts w:ascii="Times New Roman" w:hAnsi="Times New Roman" w:cs="Times New Roman"/>
          <w:color w:val="000000"/>
          <w:sz w:val="24"/>
          <w:szCs w:val="24"/>
        </w:rPr>
        <w:t>ды. Оценка освещения рабочих мест. Методические указания;</w:t>
      </w:r>
    </w:p>
    <w:p w:rsidR="002C689D" w:rsidRPr="007C4EB4" w:rsidRDefault="002C689D" w:rsidP="005401EB">
      <w:pPr>
        <w:pStyle w:val="a6"/>
        <w:numPr>
          <w:ilvl w:val="0"/>
          <w:numId w:val="3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CC"/>
        </w:rPr>
      </w:pPr>
      <w:r w:rsidRPr="007C4EB4">
        <w:rPr>
          <w:rFonts w:ascii="Times New Roman" w:hAnsi="Times New Roman" w:cs="Times New Roman"/>
          <w:color w:val="000000"/>
          <w:sz w:val="24"/>
          <w:szCs w:val="24"/>
        </w:rPr>
        <w:t>СН 2.2.4/2.1.8.562-96. 2.2.4. Физические факторы производственной среды. 2.1.8. Физ</w:t>
      </w:r>
      <w:r w:rsidRPr="007C4EB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C4EB4">
        <w:rPr>
          <w:rFonts w:ascii="Times New Roman" w:hAnsi="Times New Roman" w:cs="Times New Roman"/>
          <w:color w:val="000000"/>
          <w:sz w:val="24"/>
          <w:szCs w:val="24"/>
        </w:rPr>
        <w:t>ческие факторы окружающей природной среды. Шум на рабочих местах, в помещениях жилых, общественных зданий и на территории жилой застройки. Санитарные нормы</w:t>
      </w:r>
      <w:r w:rsidR="007C4EB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C689D" w:rsidRPr="007C4EB4" w:rsidRDefault="002C689D" w:rsidP="005401EB">
      <w:pPr>
        <w:pStyle w:val="a6"/>
        <w:numPr>
          <w:ilvl w:val="0"/>
          <w:numId w:val="3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CC"/>
        </w:rPr>
      </w:pPr>
      <w:r w:rsidRPr="007C4EB4">
        <w:rPr>
          <w:rFonts w:ascii="Times New Roman" w:hAnsi="Times New Roman" w:cs="Times New Roman"/>
          <w:color w:val="000000"/>
          <w:sz w:val="24"/>
          <w:szCs w:val="24"/>
        </w:rPr>
        <w:t>ГН 2.2.5.1313-03. Химические факторы производственной среды. Предельно допуст</w:t>
      </w:r>
      <w:r w:rsidRPr="007C4EB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C4EB4">
        <w:rPr>
          <w:rFonts w:ascii="Times New Roman" w:hAnsi="Times New Roman" w:cs="Times New Roman"/>
          <w:color w:val="000000"/>
          <w:sz w:val="24"/>
          <w:szCs w:val="24"/>
        </w:rPr>
        <w:t>мые концентрации (ПДК) вредных веществ в воздухе рабочей зоны. Гигиенические нормативы;</w:t>
      </w:r>
    </w:p>
    <w:p w:rsidR="002C689D" w:rsidRPr="007C4EB4" w:rsidRDefault="002C689D" w:rsidP="005401EB">
      <w:pPr>
        <w:pStyle w:val="a6"/>
        <w:numPr>
          <w:ilvl w:val="0"/>
          <w:numId w:val="3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CC"/>
        </w:rPr>
      </w:pPr>
      <w:r w:rsidRPr="007C4EB4">
        <w:rPr>
          <w:rFonts w:ascii="Times New Roman" w:hAnsi="Times New Roman" w:cs="Times New Roman"/>
          <w:color w:val="000000"/>
          <w:sz w:val="24"/>
          <w:szCs w:val="24"/>
        </w:rPr>
        <w:t>СанПиН 2.2.2.1332-03. 2.2.2. Гигиена труда. Технологические процессы, сырье, матер</w:t>
      </w:r>
      <w:r w:rsidRPr="007C4EB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C4EB4">
        <w:rPr>
          <w:rFonts w:ascii="Times New Roman" w:hAnsi="Times New Roman" w:cs="Times New Roman"/>
          <w:color w:val="000000"/>
          <w:sz w:val="24"/>
          <w:szCs w:val="24"/>
        </w:rPr>
        <w:t>алы и оборудование, рабочий инструмент. Гигиенические требования к организации работы на копировально-множительной технике. Санитарно-эпидемиологические пр</w:t>
      </w:r>
      <w:r w:rsidRPr="007C4EB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C4EB4">
        <w:rPr>
          <w:rFonts w:ascii="Times New Roman" w:hAnsi="Times New Roman" w:cs="Times New Roman"/>
          <w:color w:val="000000"/>
          <w:sz w:val="24"/>
          <w:szCs w:val="24"/>
        </w:rPr>
        <w:t>вила и нормативы;</w:t>
      </w:r>
    </w:p>
    <w:p w:rsidR="002C689D" w:rsidRPr="007C4EB4" w:rsidRDefault="002C689D" w:rsidP="005401EB">
      <w:pPr>
        <w:pStyle w:val="a6"/>
        <w:numPr>
          <w:ilvl w:val="0"/>
          <w:numId w:val="3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CC"/>
        </w:rPr>
      </w:pPr>
      <w:r w:rsidRPr="007C4EB4">
        <w:rPr>
          <w:rFonts w:ascii="Times New Roman" w:hAnsi="Times New Roman" w:cs="Times New Roman"/>
          <w:color w:val="000000"/>
          <w:sz w:val="24"/>
          <w:szCs w:val="24"/>
        </w:rPr>
        <w:t>СП 2.2.2.1327-03. 2.2.2. Гигиена труда. Технологические процессы, материалы и обор</w:t>
      </w:r>
      <w:r w:rsidRPr="007C4EB4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7C4EB4">
        <w:rPr>
          <w:rFonts w:ascii="Times New Roman" w:hAnsi="Times New Roman" w:cs="Times New Roman"/>
          <w:color w:val="000000"/>
          <w:sz w:val="24"/>
          <w:szCs w:val="24"/>
        </w:rPr>
        <w:t>дование, рабочий инструмент. Гигиенические требования к организации технологич</w:t>
      </w:r>
      <w:r w:rsidRPr="007C4EB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C4EB4">
        <w:rPr>
          <w:rFonts w:ascii="Times New Roman" w:hAnsi="Times New Roman" w:cs="Times New Roman"/>
          <w:color w:val="000000"/>
          <w:sz w:val="24"/>
          <w:szCs w:val="24"/>
        </w:rPr>
        <w:t>ских процессов, производственному оборудованию и рабочему инструменту. Санита</w:t>
      </w:r>
      <w:r w:rsidRPr="007C4EB4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7C4EB4">
        <w:rPr>
          <w:rFonts w:ascii="Times New Roman" w:hAnsi="Times New Roman" w:cs="Times New Roman"/>
          <w:color w:val="000000"/>
          <w:sz w:val="24"/>
          <w:szCs w:val="24"/>
        </w:rPr>
        <w:t>но-эпидемиологические правила;</w:t>
      </w:r>
    </w:p>
    <w:p w:rsidR="002C689D" w:rsidRPr="007C4EB4" w:rsidRDefault="002C689D" w:rsidP="005401EB">
      <w:pPr>
        <w:pStyle w:val="a6"/>
        <w:numPr>
          <w:ilvl w:val="0"/>
          <w:numId w:val="3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CC"/>
        </w:rPr>
      </w:pPr>
      <w:r w:rsidRPr="007C4EB4">
        <w:rPr>
          <w:rFonts w:ascii="Times New Roman" w:hAnsi="Times New Roman" w:cs="Times New Roman"/>
          <w:color w:val="000000"/>
          <w:sz w:val="24"/>
          <w:szCs w:val="24"/>
        </w:rPr>
        <w:t>НРБ-99/2009. СанПиН 2.6.1.2523-09. Нормы радиационной безопасности. Санитарные правила и нормативы;</w:t>
      </w:r>
    </w:p>
    <w:p w:rsidR="002C689D" w:rsidRPr="0001380F" w:rsidRDefault="002C689D" w:rsidP="005401EB">
      <w:pPr>
        <w:pStyle w:val="a6"/>
        <w:numPr>
          <w:ilvl w:val="0"/>
          <w:numId w:val="3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CC"/>
        </w:rPr>
      </w:pPr>
      <w:proofErr w:type="gramStart"/>
      <w:r w:rsidRPr="0001380F">
        <w:rPr>
          <w:rFonts w:ascii="Times New Roman" w:hAnsi="Times New Roman" w:cs="Times New Roman"/>
          <w:color w:val="000000"/>
          <w:sz w:val="24"/>
          <w:szCs w:val="24"/>
        </w:rPr>
        <w:t>приказ Минздрава России от 12 апреля 2011 г. № 302н «Об утверждении перечней вредных и (или) опасных производственных факторов и работ, при выполнении кот</w:t>
      </w:r>
      <w:r w:rsidRPr="0001380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01380F">
        <w:rPr>
          <w:rFonts w:ascii="Times New Roman" w:hAnsi="Times New Roman" w:cs="Times New Roman"/>
          <w:color w:val="000000"/>
          <w:sz w:val="24"/>
          <w:szCs w:val="24"/>
        </w:rPr>
        <w:t xml:space="preserve">рых проводятся обязательные предварительные и периодические медицинские осмотры </w:t>
      </w:r>
      <w:r w:rsidRPr="0001380F">
        <w:rPr>
          <w:rFonts w:ascii="Times New Roman" w:hAnsi="Times New Roman" w:cs="Times New Roman"/>
          <w:color w:val="000000"/>
          <w:sz w:val="24"/>
          <w:szCs w:val="24"/>
        </w:rPr>
        <w:lastRenderedPageBreak/>
        <w:t>(обследования), и Порядка проведения обязательных предварительных и периодич</w:t>
      </w:r>
      <w:r w:rsidRPr="0001380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01380F">
        <w:rPr>
          <w:rFonts w:ascii="Times New Roman" w:hAnsi="Times New Roman" w:cs="Times New Roman"/>
          <w:color w:val="000000"/>
          <w:sz w:val="24"/>
          <w:szCs w:val="24"/>
        </w:rPr>
        <w:t>ских медицинских осмотров (обследований) работников, занятых на тяжелых работах и на работах с вредными и (или) опасными условиями труда».</w:t>
      </w:r>
      <w:proofErr w:type="gramEnd"/>
    </w:p>
    <w:p w:rsidR="002C689D" w:rsidRPr="002C689D" w:rsidRDefault="002C689D" w:rsidP="002104F8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689D" w:rsidRPr="002C689D" w:rsidRDefault="002C689D" w:rsidP="0001380F">
      <w:pPr>
        <w:pStyle w:val="a6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89D">
        <w:rPr>
          <w:rFonts w:ascii="Times New Roman" w:hAnsi="Times New Roman" w:cs="Times New Roman"/>
          <w:color w:val="000000"/>
          <w:sz w:val="24"/>
          <w:szCs w:val="24"/>
        </w:rPr>
        <w:t>Перечень работников, на которых возложены функции по осуществлению произво</w:t>
      </w:r>
      <w:r w:rsidRPr="002C689D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2C689D">
        <w:rPr>
          <w:rFonts w:ascii="Times New Roman" w:hAnsi="Times New Roman" w:cs="Times New Roman"/>
          <w:color w:val="000000"/>
          <w:sz w:val="24"/>
          <w:szCs w:val="24"/>
        </w:rPr>
        <w:t>ственного контроля</w:t>
      </w:r>
    </w:p>
    <w:tbl>
      <w:tblPr>
        <w:tblW w:w="10378" w:type="dxa"/>
        <w:tblInd w:w="-49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2"/>
        <w:gridCol w:w="4495"/>
        <w:gridCol w:w="4991"/>
      </w:tblGrid>
      <w:tr w:rsidR="002C689D" w:rsidRPr="002C689D" w:rsidTr="00BA2B12">
        <w:trPr>
          <w:trHeight w:val="328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2C689D" w:rsidRDefault="002C689D" w:rsidP="00BA2B1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2C6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2C6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2C689D" w:rsidRDefault="002C689D" w:rsidP="00BA2B1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 Имя Отчество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2C689D" w:rsidRDefault="002C689D" w:rsidP="00BA2B1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имаемая должность</w:t>
            </w:r>
          </w:p>
        </w:tc>
      </w:tr>
      <w:tr w:rsidR="002C689D" w:rsidRPr="002C689D" w:rsidTr="00BA2B12">
        <w:trPr>
          <w:trHeight w:val="328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2C689D" w:rsidRDefault="002C689D" w:rsidP="0001380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01380F" w:rsidRDefault="00A56593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ш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хаковна</w:t>
            </w:r>
            <w:proofErr w:type="spellEnd"/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2C689D" w:rsidRDefault="0001380F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C689D" w:rsidRPr="002C689D">
              <w:rPr>
                <w:rFonts w:ascii="Times New Roman" w:hAnsi="Times New Roman" w:cs="Times New Roman"/>
                <w:sz w:val="24"/>
                <w:szCs w:val="24"/>
              </w:rPr>
              <w:t>иректор </w:t>
            </w:r>
          </w:p>
        </w:tc>
      </w:tr>
      <w:tr w:rsidR="002C689D" w:rsidRPr="002C689D" w:rsidTr="00BA2B12">
        <w:trPr>
          <w:trHeight w:val="328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2C689D" w:rsidRDefault="002C689D" w:rsidP="0001380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01380F" w:rsidRDefault="00A56593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л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фир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уловна</w:t>
            </w:r>
            <w:proofErr w:type="spellEnd"/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2C689D" w:rsidRDefault="0001380F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="002C689D" w:rsidRPr="002C689D">
              <w:rPr>
                <w:rFonts w:ascii="Times New Roman" w:hAnsi="Times New Roman" w:cs="Times New Roman"/>
                <w:sz w:val="24"/>
                <w:szCs w:val="24"/>
              </w:rPr>
              <w:t>хозяйством</w:t>
            </w:r>
          </w:p>
        </w:tc>
      </w:tr>
      <w:tr w:rsidR="002C689D" w:rsidRPr="002C689D" w:rsidTr="00BA2B12">
        <w:trPr>
          <w:trHeight w:val="328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2C689D" w:rsidRDefault="002C689D" w:rsidP="0001380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8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01380F" w:rsidRDefault="0001380F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80F">
              <w:rPr>
                <w:rFonts w:ascii="Times New Roman" w:hAnsi="Times New Roman" w:cs="Times New Roman"/>
                <w:sz w:val="24"/>
                <w:szCs w:val="24"/>
              </w:rPr>
              <w:t>Тархова Наталья Павловна</w:t>
            </w:r>
            <w:r w:rsidR="002C689D" w:rsidRPr="00013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2C689D" w:rsidRDefault="0001380F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</w:t>
            </w:r>
            <w:r w:rsidR="002C689D" w:rsidRPr="002C68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01380F" w:rsidRPr="002C689D" w:rsidTr="00BA2B12">
        <w:trPr>
          <w:trHeight w:val="328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1380F" w:rsidRPr="002C689D" w:rsidRDefault="0001380F" w:rsidP="0001380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1380F" w:rsidRPr="0001380F" w:rsidRDefault="0001380F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80F">
              <w:rPr>
                <w:rFonts w:ascii="Times New Roman" w:hAnsi="Times New Roman" w:cs="Times New Roman"/>
                <w:sz w:val="24"/>
                <w:szCs w:val="24"/>
              </w:rPr>
              <w:t>Капустина Людмила Борисовна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1380F" w:rsidRDefault="0001380F" w:rsidP="0001380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</w:t>
            </w:r>
            <w:r w:rsidRPr="002C68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2C689D" w:rsidRPr="002C689D" w:rsidTr="00BA2B12">
        <w:trPr>
          <w:trHeight w:val="328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2C689D" w:rsidRDefault="0001380F" w:rsidP="0001380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01380F" w:rsidRDefault="0001380F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80F">
              <w:rPr>
                <w:rFonts w:ascii="Times New Roman" w:hAnsi="Times New Roman" w:cs="Times New Roman"/>
                <w:sz w:val="24"/>
                <w:szCs w:val="24"/>
              </w:rPr>
              <w:t>Селиванова Светлана Александровна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01380F" w:rsidRDefault="00285676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CC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C689D" w:rsidRPr="002C689D">
              <w:rPr>
                <w:rFonts w:ascii="Times New Roman" w:hAnsi="Times New Roman" w:cs="Times New Roman"/>
                <w:sz w:val="24"/>
                <w:szCs w:val="24"/>
              </w:rPr>
              <w:t>тветственный</w:t>
            </w:r>
            <w:proofErr w:type="gramEnd"/>
            <w:r w:rsidR="002C689D" w:rsidRPr="002C689D">
              <w:rPr>
                <w:rFonts w:ascii="Times New Roman" w:hAnsi="Times New Roman" w:cs="Times New Roman"/>
                <w:sz w:val="24"/>
                <w:szCs w:val="24"/>
              </w:rPr>
              <w:t xml:space="preserve"> по питанию</w:t>
            </w:r>
          </w:p>
        </w:tc>
      </w:tr>
      <w:tr w:rsidR="002C689D" w:rsidRPr="002C689D" w:rsidTr="00BA2B12">
        <w:trPr>
          <w:trHeight w:val="328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2C689D" w:rsidRDefault="00BA2B12" w:rsidP="00BA2B1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E36C6D" w:rsidRDefault="00285676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C6D">
              <w:rPr>
                <w:rFonts w:ascii="Times New Roman" w:hAnsi="Times New Roman" w:cs="Times New Roman"/>
                <w:sz w:val="24"/>
                <w:szCs w:val="24"/>
              </w:rPr>
              <w:t>Векшина Галина Викторовна</w:t>
            </w:r>
            <w:r w:rsidR="002C689D" w:rsidRPr="00E36C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E36C6D" w:rsidRDefault="00A56593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C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85676" w:rsidRPr="00E36C6D">
              <w:rPr>
                <w:rFonts w:ascii="Times New Roman" w:hAnsi="Times New Roman" w:cs="Times New Roman"/>
                <w:sz w:val="24"/>
                <w:szCs w:val="24"/>
              </w:rPr>
              <w:t>екретарь</w:t>
            </w:r>
          </w:p>
        </w:tc>
      </w:tr>
      <w:tr w:rsidR="0041581C" w:rsidRPr="002C689D" w:rsidTr="00BA2B12">
        <w:trPr>
          <w:trHeight w:val="328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41581C" w:rsidRDefault="0041581C" w:rsidP="00BA2B1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41581C" w:rsidRPr="00E36C6D" w:rsidRDefault="0041581C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DEC">
              <w:rPr>
                <w:rFonts w:ascii="Times New Roman" w:eastAsia="Times New Roman" w:hAnsi="Times New Roman" w:cs="Times New Roman"/>
                <w:sz w:val="24"/>
                <w:szCs w:val="24"/>
              </w:rPr>
              <w:t>Суранова Ольга Васильевна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41581C" w:rsidRPr="00E36C6D" w:rsidRDefault="0041581C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41581C" w:rsidRPr="002C689D" w:rsidTr="00BA2B12">
        <w:trPr>
          <w:trHeight w:val="328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41581C" w:rsidRDefault="0041581C" w:rsidP="00BA2B1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41581C" w:rsidRPr="00E36C6D" w:rsidRDefault="0041581C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DEC">
              <w:rPr>
                <w:rFonts w:ascii="Times New Roman" w:hAnsi="Times New Roman"/>
                <w:sz w:val="24"/>
                <w:szCs w:val="24"/>
              </w:rPr>
              <w:t>Чинцова Алла  Николаевна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41581C" w:rsidRPr="00E36C6D" w:rsidRDefault="0041581C" w:rsidP="0041581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чейская ООШ</w:t>
            </w:r>
          </w:p>
        </w:tc>
      </w:tr>
      <w:tr w:rsidR="0041581C" w:rsidRPr="002C689D" w:rsidTr="00BA2B12">
        <w:trPr>
          <w:trHeight w:val="328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41581C" w:rsidRPr="0041581C" w:rsidRDefault="0041581C" w:rsidP="0041581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41581C" w:rsidRPr="0041581C" w:rsidRDefault="0041581C" w:rsidP="00415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уш Любовь Александровна 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41581C" w:rsidRPr="00E36C6D" w:rsidRDefault="0041581C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чейский детский сад</w:t>
            </w:r>
          </w:p>
        </w:tc>
      </w:tr>
      <w:tr w:rsidR="002C689D" w:rsidRPr="002C689D" w:rsidTr="00BA2B12">
        <w:trPr>
          <w:trHeight w:val="15"/>
        </w:trPr>
        <w:tc>
          <w:tcPr>
            <w:tcW w:w="892" w:type="dxa"/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2C689D" w:rsidRDefault="002C689D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5" w:type="dxa"/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2C689D" w:rsidRDefault="002C689D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1" w:type="dxa"/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2C689D" w:rsidRDefault="002C689D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689D" w:rsidRPr="002C689D" w:rsidRDefault="002C689D" w:rsidP="0001380F">
      <w:pPr>
        <w:pStyle w:val="a6"/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C68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роприятия по осуществлению производственного контроля</w:t>
      </w:r>
    </w:p>
    <w:p w:rsidR="002C689D" w:rsidRPr="002C689D" w:rsidRDefault="002C689D" w:rsidP="002104F8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89D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tbl>
      <w:tblPr>
        <w:tblW w:w="10699" w:type="dxa"/>
        <w:tblInd w:w="-49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1560"/>
        <w:gridCol w:w="1310"/>
        <w:gridCol w:w="877"/>
        <w:gridCol w:w="1022"/>
        <w:gridCol w:w="1022"/>
        <w:gridCol w:w="396"/>
        <w:gridCol w:w="1022"/>
        <w:gridCol w:w="66"/>
        <w:gridCol w:w="100"/>
        <w:gridCol w:w="371"/>
        <w:gridCol w:w="1022"/>
        <w:gridCol w:w="50"/>
        <w:gridCol w:w="14"/>
        <w:gridCol w:w="166"/>
      </w:tblGrid>
      <w:tr w:rsidR="002C689D" w:rsidRPr="002C689D" w:rsidTr="00E36C6D">
        <w:trPr>
          <w:gridAfter w:val="3"/>
          <w:wAfter w:w="230" w:type="dxa"/>
          <w:trHeight w:val="94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3565EA" w:rsidRPr="003565EA" w:rsidRDefault="002C689D" w:rsidP="00E36C6D">
            <w:pPr>
              <w:pStyle w:val="a6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5EA">
              <w:rPr>
                <w:rFonts w:ascii="Times New Roman" w:hAnsi="Times New Roman" w:cs="Times New Roman"/>
                <w:sz w:val="20"/>
                <w:szCs w:val="20"/>
              </w:rPr>
              <w:t>Объект</w:t>
            </w:r>
          </w:p>
          <w:p w:rsidR="002C689D" w:rsidRPr="003565EA" w:rsidRDefault="002C689D" w:rsidP="00E36C6D">
            <w:pPr>
              <w:pStyle w:val="a6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5EA">
              <w:rPr>
                <w:rFonts w:ascii="Times New Roman" w:hAnsi="Times New Roman" w:cs="Times New Roman"/>
                <w:sz w:val="20"/>
                <w:szCs w:val="20"/>
              </w:rPr>
              <w:t>контроля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3565EA" w:rsidRDefault="002C689D" w:rsidP="00E36C6D">
            <w:pPr>
              <w:pStyle w:val="a6"/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5EA">
              <w:rPr>
                <w:rFonts w:ascii="Times New Roman" w:hAnsi="Times New Roman" w:cs="Times New Roman"/>
                <w:sz w:val="20"/>
                <w:szCs w:val="20"/>
              </w:rPr>
              <w:t>Определяемые показатели</w:t>
            </w:r>
          </w:p>
        </w:tc>
        <w:tc>
          <w:tcPr>
            <w:tcW w:w="21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3565EA" w:rsidRDefault="002C689D" w:rsidP="00E36C6D">
            <w:pPr>
              <w:pStyle w:val="a6"/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5EA">
              <w:rPr>
                <w:rFonts w:ascii="Times New Roman" w:hAnsi="Times New Roman" w:cs="Times New Roman"/>
                <w:sz w:val="20"/>
                <w:szCs w:val="20"/>
              </w:rPr>
              <w:t>Периодичность</w:t>
            </w:r>
            <w:r w:rsidRPr="003565EA">
              <w:rPr>
                <w:rFonts w:ascii="Times New Roman" w:hAnsi="Times New Roman" w:cs="Times New Roman"/>
                <w:sz w:val="20"/>
                <w:szCs w:val="20"/>
              </w:rPr>
              <w:br/>
              <w:t>контроля</w:t>
            </w:r>
          </w:p>
        </w:tc>
        <w:tc>
          <w:tcPr>
            <w:tcW w:w="20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E36C6D" w:rsidRDefault="002C689D" w:rsidP="00E36C6D">
            <w:pPr>
              <w:pStyle w:val="a6"/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C6D">
              <w:rPr>
                <w:rFonts w:ascii="Times New Roman" w:hAnsi="Times New Roman" w:cs="Times New Roman"/>
                <w:sz w:val="20"/>
                <w:szCs w:val="20"/>
              </w:rPr>
              <w:t>Лица,</w:t>
            </w:r>
            <w:r w:rsidRPr="00E36C6D">
              <w:rPr>
                <w:rFonts w:ascii="Times New Roman" w:hAnsi="Times New Roman" w:cs="Times New Roman"/>
                <w:sz w:val="20"/>
                <w:szCs w:val="20"/>
              </w:rPr>
              <w:br/>
              <w:t>проводящие</w:t>
            </w:r>
            <w:r w:rsidRPr="00E36C6D">
              <w:rPr>
                <w:rFonts w:ascii="Times New Roman" w:hAnsi="Times New Roman" w:cs="Times New Roman"/>
                <w:sz w:val="20"/>
                <w:szCs w:val="20"/>
              </w:rPr>
              <w:br/>
              <w:t>контроль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3565EA" w:rsidRDefault="002C689D" w:rsidP="00E36C6D">
            <w:pPr>
              <w:pStyle w:val="a6"/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5EA">
              <w:rPr>
                <w:rFonts w:ascii="Times New Roman" w:hAnsi="Times New Roman" w:cs="Times New Roman"/>
                <w:sz w:val="20"/>
                <w:szCs w:val="20"/>
              </w:rPr>
              <w:t>Нормативная</w:t>
            </w:r>
            <w:r w:rsidRPr="003565EA">
              <w:rPr>
                <w:rFonts w:ascii="Times New Roman" w:hAnsi="Times New Roman" w:cs="Times New Roman"/>
                <w:sz w:val="20"/>
                <w:szCs w:val="20"/>
              </w:rPr>
              <w:br/>
              <w:t>документация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3565EA" w:rsidRDefault="002C689D" w:rsidP="00E36C6D">
            <w:pPr>
              <w:pStyle w:val="a6"/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5EA">
              <w:rPr>
                <w:rFonts w:ascii="Times New Roman" w:hAnsi="Times New Roman" w:cs="Times New Roman"/>
                <w:sz w:val="20"/>
                <w:szCs w:val="20"/>
              </w:rPr>
              <w:t>Формы учета</w:t>
            </w:r>
            <w:r w:rsidRPr="003565EA">
              <w:rPr>
                <w:rFonts w:ascii="Times New Roman" w:hAnsi="Times New Roman" w:cs="Times New Roman"/>
                <w:sz w:val="20"/>
                <w:szCs w:val="20"/>
              </w:rPr>
              <w:br/>
              <w:t>(регистрации)</w:t>
            </w:r>
            <w:r w:rsidRPr="003565EA">
              <w:rPr>
                <w:rFonts w:ascii="Times New Roman" w:hAnsi="Times New Roman" w:cs="Times New Roman"/>
                <w:sz w:val="20"/>
                <w:szCs w:val="20"/>
              </w:rPr>
              <w:br/>
              <w:t>результ</w:t>
            </w:r>
            <w:r w:rsidRPr="003565E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565EA">
              <w:rPr>
                <w:rFonts w:ascii="Times New Roman" w:hAnsi="Times New Roman" w:cs="Times New Roman"/>
                <w:sz w:val="20"/>
                <w:szCs w:val="20"/>
              </w:rPr>
              <w:t>тов контроля</w:t>
            </w:r>
          </w:p>
        </w:tc>
      </w:tr>
      <w:tr w:rsidR="002C689D" w:rsidRPr="002C689D" w:rsidTr="00B04DF8">
        <w:trPr>
          <w:gridAfter w:val="3"/>
          <w:wAfter w:w="230" w:type="dxa"/>
          <w:trHeight w:val="562"/>
        </w:trPr>
        <w:tc>
          <w:tcPr>
            <w:tcW w:w="10469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3565EA" w:rsidRDefault="002C689D" w:rsidP="00B04DF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5EA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енный </w:t>
            </w:r>
            <w:proofErr w:type="gramStart"/>
            <w:r w:rsidRPr="003565EA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3565EA">
              <w:rPr>
                <w:rFonts w:ascii="Times New Roman" w:hAnsi="Times New Roman" w:cs="Times New Roman"/>
                <w:sz w:val="20"/>
                <w:szCs w:val="20"/>
              </w:rPr>
              <w:t xml:space="preserve"> благоустройством и санитарно-техническим состоянием </w:t>
            </w:r>
            <w:r w:rsidRPr="003565EA">
              <w:rPr>
                <w:rFonts w:ascii="Times New Roman" w:hAnsi="Times New Roman" w:cs="Times New Roman"/>
                <w:sz w:val="20"/>
                <w:szCs w:val="20"/>
              </w:rPr>
              <w:br/>
              <w:t>территории, помещений, оборудования, проведение</w:t>
            </w:r>
            <w:r w:rsidR="00B04DF8">
              <w:rPr>
                <w:rFonts w:ascii="Times New Roman" w:hAnsi="Times New Roman" w:cs="Times New Roman"/>
                <w:sz w:val="20"/>
                <w:szCs w:val="20"/>
              </w:rPr>
              <w:t xml:space="preserve">м строительства, реконструкции </w:t>
            </w:r>
            <w:r w:rsidRPr="003565EA">
              <w:rPr>
                <w:rFonts w:ascii="Times New Roman" w:hAnsi="Times New Roman" w:cs="Times New Roman"/>
                <w:sz w:val="20"/>
                <w:szCs w:val="20"/>
              </w:rPr>
              <w:t>и ремонтных работ</w:t>
            </w:r>
          </w:p>
        </w:tc>
      </w:tr>
      <w:tr w:rsidR="0041581C" w:rsidRPr="002C689D" w:rsidTr="0041581C">
        <w:trPr>
          <w:gridAfter w:val="3"/>
          <w:wAfter w:w="230" w:type="dxa"/>
          <w:trHeight w:val="689"/>
        </w:trPr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41581C" w:rsidRPr="003565EA" w:rsidRDefault="0041581C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65EA">
              <w:rPr>
                <w:rFonts w:ascii="Times New Roman" w:hAnsi="Times New Roman" w:cs="Times New Roman"/>
              </w:rPr>
              <w:t>Микроклимат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41581C" w:rsidRPr="003565EA" w:rsidRDefault="0041581C" w:rsidP="00E36C6D">
            <w:pPr>
              <w:pStyle w:val="a6"/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5EA">
              <w:rPr>
                <w:rFonts w:ascii="Times New Roman" w:hAnsi="Times New Roman" w:cs="Times New Roman"/>
                <w:sz w:val="20"/>
                <w:szCs w:val="20"/>
              </w:rPr>
              <w:t>Температура </w:t>
            </w:r>
            <w:r w:rsidRPr="003565EA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  <w:br/>
            </w:r>
            <w:r w:rsidRPr="003565EA">
              <w:rPr>
                <w:rFonts w:ascii="Times New Roman" w:hAnsi="Times New Roman" w:cs="Times New Roman"/>
                <w:sz w:val="20"/>
                <w:szCs w:val="20"/>
              </w:rPr>
              <w:t xml:space="preserve">воздуха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носительная </w:t>
            </w:r>
            <w:r w:rsidRPr="003565EA">
              <w:rPr>
                <w:rFonts w:ascii="Times New Roman" w:hAnsi="Times New Roman" w:cs="Times New Roman"/>
                <w:sz w:val="20"/>
                <w:szCs w:val="20"/>
              </w:rPr>
              <w:t>влажность</w:t>
            </w:r>
          </w:p>
        </w:tc>
        <w:tc>
          <w:tcPr>
            <w:tcW w:w="21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41581C" w:rsidRPr="003565EA" w:rsidRDefault="0041581C" w:rsidP="00E36C6D">
            <w:pPr>
              <w:pStyle w:val="a6"/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5EA">
              <w:rPr>
                <w:rFonts w:ascii="Times New Roman" w:hAnsi="Times New Roman" w:cs="Times New Roman"/>
                <w:sz w:val="20"/>
                <w:szCs w:val="20"/>
              </w:rPr>
              <w:t>2 раза в год</w:t>
            </w:r>
          </w:p>
        </w:tc>
        <w:tc>
          <w:tcPr>
            <w:tcW w:w="2044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41581C" w:rsidRPr="003565EA" w:rsidRDefault="0041581C" w:rsidP="00E36C6D">
            <w:pPr>
              <w:pStyle w:val="a6"/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</w:pPr>
            <w:r w:rsidRPr="003565EA">
              <w:rPr>
                <w:rFonts w:ascii="Times New Roman" w:hAnsi="Times New Roman" w:cs="Times New Roman"/>
                <w:sz w:val="20"/>
                <w:szCs w:val="20"/>
              </w:rPr>
              <w:t>Аккредитованная</w:t>
            </w:r>
            <w:r w:rsidRPr="003565EA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  <w:br/>
            </w:r>
            <w:r w:rsidRPr="003565EA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41581C" w:rsidRPr="003565EA" w:rsidRDefault="0041581C" w:rsidP="00E36C6D">
            <w:pPr>
              <w:pStyle w:val="a6"/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</w:pPr>
            <w:r w:rsidRPr="003565EA">
              <w:rPr>
                <w:rFonts w:ascii="Times New Roman" w:hAnsi="Times New Roman" w:cs="Times New Roman"/>
                <w:sz w:val="20"/>
                <w:szCs w:val="20"/>
              </w:rPr>
              <w:t>СанПиН</w:t>
            </w:r>
            <w:r w:rsidRPr="003565EA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  <w:br/>
            </w:r>
            <w:r w:rsidRPr="003565EA">
              <w:rPr>
                <w:rFonts w:ascii="Times New Roman" w:hAnsi="Times New Roman" w:cs="Times New Roman"/>
                <w:sz w:val="20"/>
                <w:szCs w:val="20"/>
              </w:rPr>
              <w:t>2.4.2.2821-10</w:t>
            </w:r>
          </w:p>
        </w:tc>
        <w:tc>
          <w:tcPr>
            <w:tcW w:w="1559" w:type="dxa"/>
            <w:gridSpan w:val="4"/>
            <w:tcBorders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41581C" w:rsidRPr="003565EA" w:rsidRDefault="0041581C" w:rsidP="00E36C6D">
            <w:pPr>
              <w:pStyle w:val="a6"/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5EA">
              <w:rPr>
                <w:rFonts w:ascii="Times New Roman" w:hAnsi="Times New Roman" w:cs="Times New Roman"/>
                <w:sz w:val="20"/>
                <w:szCs w:val="20"/>
              </w:rPr>
              <w:t>Акты проверки</w:t>
            </w:r>
          </w:p>
        </w:tc>
      </w:tr>
      <w:tr w:rsidR="0041581C" w:rsidRPr="002C689D" w:rsidTr="00EC0E3B">
        <w:trPr>
          <w:gridAfter w:val="3"/>
          <w:wAfter w:w="230" w:type="dxa"/>
          <w:trHeight w:val="269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581C" w:rsidRPr="003565EA" w:rsidRDefault="0041581C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41581C" w:rsidRPr="003565EA" w:rsidRDefault="0041581C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</w:pPr>
            <w:r w:rsidRPr="003565EA">
              <w:rPr>
                <w:rFonts w:ascii="Times New Roman" w:hAnsi="Times New Roman" w:cs="Times New Roman"/>
                <w:sz w:val="20"/>
                <w:szCs w:val="20"/>
              </w:rPr>
              <w:t>Температура </w:t>
            </w:r>
            <w:r w:rsidRPr="003565EA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  <w:br/>
            </w:r>
            <w:r w:rsidRPr="003565EA">
              <w:rPr>
                <w:rFonts w:ascii="Times New Roman" w:hAnsi="Times New Roman" w:cs="Times New Roman"/>
                <w:sz w:val="20"/>
                <w:szCs w:val="20"/>
              </w:rPr>
              <w:t>воздуха</w:t>
            </w:r>
          </w:p>
          <w:p w:rsidR="0041581C" w:rsidRPr="003565EA" w:rsidRDefault="0041581C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</w:pPr>
          </w:p>
        </w:tc>
        <w:tc>
          <w:tcPr>
            <w:tcW w:w="2187" w:type="dxa"/>
            <w:gridSpan w:val="2"/>
            <w:tcBorders>
              <w:bottom w:val="single" w:sz="4" w:space="0" w:color="auto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41581C" w:rsidRPr="003565EA" w:rsidRDefault="0041581C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5EA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41581C" w:rsidRPr="00E36C6D" w:rsidRDefault="00EC0E3B" w:rsidP="0041581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инская</w:t>
            </w:r>
            <w:proofErr w:type="spellEnd"/>
            <w:r w:rsidR="0041581C">
              <w:rPr>
                <w:rFonts w:ascii="Times New Roman" w:hAnsi="Times New Roman" w:cs="Times New Roman"/>
                <w:sz w:val="20"/>
                <w:szCs w:val="20"/>
              </w:rPr>
              <w:t xml:space="preserve"> СШ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</w:tcPr>
          <w:p w:rsidR="0041581C" w:rsidRPr="003565EA" w:rsidRDefault="0041581C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41581C" w:rsidRPr="003565EA" w:rsidRDefault="0041581C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</w:pPr>
            <w:r w:rsidRPr="003565EA">
              <w:rPr>
                <w:rFonts w:ascii="Times New Roman" w:hAnsi="Times New Roman" w:cs="Times New Roman"/>
                <w:sz w:val="20"/>
                <w:szCs w:val="20"/>
              </w:rPr>
              <w:t>СанПиН </w:t>
            </w:r>
            <w:r w:rsidRPr="003565EA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  <w:br/>
            </w:r>
            <w:r w:rsidRPr="003565EA">
              <w:rPr>
                <w:rFonts w:ascii="Times New Roman" w:hAnsi="Times New Roman" w:cs="Times New Roman"/>
                <w:sz w:val="20"/>
                <w:szCs w:val="20"/>
              </w:rPr>
              <w:t>2.4.2.2821-10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41581C" w:rsidRPr="0041581C" w:rsidRDefault="0041581C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</w:pPr>
            <w:r w:rsidRPr="0041581C">
              <w:rPr>
                <w:rFonts w:ascii="Times New Roman" w:hAnsi="Times New Roman" w:cs="Times New Roman"/>
                <w:sz w:val="20"/>
                <w:szCs w:val="20"/>
              </w:rPr>
              <w:t>тетрадь</w:t>
            </w:r>
          </w:p>
          <w:p w:rsidR="0041581C" w:rsidRPr="003565EA" w:rsidRDefault="0041581C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</w:pPr>
            <w:r w:rsidRPr="0041581C">
              <w:rPr>
                <w:rFonts w:ascii="Times New Roman" w:hAnsi="Times New Roman" w:cs="Times New Roman"/>
                <w:sz w:val="20"/>
                <w:szCs w:val="20"/>
              </w:rPr>
              <w:t>замечаний</w:t>
            </w:r>
          </w:p>
        </w:tc>
      </w:tr>
      <w:tr w:rsidR="002C689D" w:rsidRPr="002C689D" w:rsidTr="00E36C6D">
        <w:trPr>
          <w:gridAfter w:val="3"/>
          <w:wAfter w:w="230" w:type="dxa"/>
        </w:trPr>
        <w:tc>
          <w:tcPr>
            <w:tcW w:w="10469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3565EA" w:rsidRDefault="002C689D" w:rsidP="00B04DF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5EA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енный </w:t>
            </w:r>
            <w:proofErr w:type="gramStart"/>
            <w:r w:rsidRPr="003565EA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3565EA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ей учебного про</w:t>
            </w:r>
            <w:r w:rsidR="00B04DF8">
              <w:rPr>
                <w:rFonts w:ascii="Times New Roman" w:hAnsi="Times New Roman" w:cs="Times New Roman"/>
                <w:sz w:val="20"/>
                <w:szCs w:val="20"/>
              </w:rPr>
              <w:t xml:space="preserve">цесса, режимами </w:t>
            </w:r>
            <w:r w:rsidRPr="003565EA">
              <w:rPr>
                <w:rFonts w:ascii="Times New Roman" w:hAnsi="Times New Roman" w:cs="Times New Roman"/>
                <w:sz w:val="20"/>
                <w:szCs w:val="20"/>
              </w:rPr>
              <w:t>обучения и воспитания</w:t>
            </w:r>
          </w:p>
        </w:tc>
      </w:tr>
      <w:tr w:rsidR="0041581C" w:rsidRPr="002C689D" w:rsidTr="0041581C">
        <w:trPr>
          <w:gridAfter w:val="3"/>
          <w:wAfter w:w="230" w:type="dxa"/>
          <w:trHeight w:val="684"/>
        </w:trPr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41581C" w:rsidRPr="003565EA" w:rsidRDefault="0041581C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</w:pPr>
            <w:r w:rsidRPr="003565EA">
              <w:rPr>
                <w:rFonts w:ascii="Times New Roman" w:hAnsi="Times New Roman" w:cs="Times New Roman"/>
                <w:sz w:val="20"/>
                <w:szCs w:val="20"/>
              </w:rPr>
              <w:t>Режим</w:t>
            </w:r>
          </w:p>
          <w:p w:rsidR="0041581C" w:rsidRPr="003565EA" w:rsidRDefault="0041581C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5EA">
              <w:rPr>
                <w:rFonts w:ascii="Times New Roman" w:hAnsi="Times New Roman" w:cs="Times New Roman"/>
                <w:sz w:val="20"/>
                <w:szCs w:val="20"/>
              </w:rPr>
              <w:t>образовател</w:t>
            </w:r>
            <w:r w:rsidRPr="003565E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565EA">
              <w:rPr>
                <w:rFonts w:ascii="Times New Roman" w:hAnsi="Times New Roman" w:cs="Times New Roman"/>
                <w:sz w:val="20"/>
                <w:szCs w:val="20"/>
              </w:rPr>
              <w:t>ной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3565EA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41581C" w:rsidRPr="003565EA" w:rsidRDefault="0041581C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</w:pPr>
            <w:r w:rsidRPr="003565EA">
              <w:rPr>
                <w:rFonts w:ascii="Times New Roman" w:hAnsi="Times New Roman" w:cs="Times New Roman"/>
                <w:sz w:val="20"/>
                <w:szCs w:val="20"/>
              </w:rPr>
              <w:t>Объем </w:t>
            </w:r>
            <w:r w:rsidRPr="003565EA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  <w:br/>
            </w:r>
            <w:proofErr w:type="gramStart"/>
            <w:r w:rsidRPr="003565EA">
              <w:rPr>
                <w:rFonts w:ascii="Times New Roman" w:hAnsi="Times New Roman" w:cs="Times New Roman"/>
                <w:sz w:val="20"/>
                <w:szCs w:val="20"/>
              </w:rPr>
              <w:t>образовател</w:t>
            </w:r>
            <w:r w:rsidRPr="003565E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565EA"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  <w:proofErr w:type="gramEnd"/>
            <w:r w:rsidRPr="003565EA">
              <w:rPr>
                <w:rFonts w:ascii="Times New Roman" w:hAnsi="Times New Roman" w:cs="Times New Roman"/>
                <w:sz w:val="20"/>
                <w:szCs w:val="20"/>
              </w:rPr>
              <w:t xml:space="preserve"> наг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565EA">
              <w:rPr>
                <w:rFonts w:ascii="Times New Roman" w:hAnsi="Times New Roman" w:cs="Times New Roman"/>
                <w:sz w:val="20"/>
                <w:szCs w:val="20"/>
              </w:rPr>
              <w:t>и обучающихся</w:t>
            </w:r>
          </w:p>
        </w:tc>
        <w:tc>
          <w:tcPr>
            <w:tcW w:w="2187" w:type="dxa"/>
            <w:gridSpan w:val="2"/>
            <w:vMerge w:val="restart"/>
            <w:tcBorders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41581C" w:rsidRPr="003565EA" w:rsidRDefault="0041581C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</w:pPr>
            <w:r w:rsidRPr="003565EA">
              <w:rPr>
                <w:rFonts w:ascii="Times New Roman" w:hAnsi="Times New Roman" w:cs="Times New Roman"/>
                <w:sz w:val="20"/>
                <w:szCs w:val="20"/>
              </w:rPr>
              <w:t>При </w:t>
            </w:r>
            <w:r w:rsidRPr="003565EA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  <w:br/>
            </w:r>
            <w:r w:rsidRPr="003565EA">
              <w:rPr>
                <w:rFonts w:ascii="Times New Roman" w:hAnsi="Times New Roman" w:cs="Times New Roman"/>
                <w:sz w:val="20"/>
                <w:szCs w:val="20"/>
              </w:rPr>
              <w:t>составлении и </w:t>
            </w:r>
            <w:r w:rsidRPr="003565EA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  <w:br/>
            </w:r>
            <w:r w:rsidRPr="003565EA">
              <w:rPr>
                <w:rFonts w:ascii="Times New Roman" w:hAnsi="Times New Roman" w:cs="Times New Roman"/>
                <w:sz w:val="20"/>
                <w:szCs w:val="20"/>
              </w:rPr>
              <w:t>пересмотре </w:t>
            </w:r>
            <w:r w:rsidRPr="003565EA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  <w:br/>
            </w:r>
            <w:r w:rsidRPr="003565EA">
              <w:rPr>
                <w:rFonts w:ascii="Times New Roman" w:hAnsi="Times New Roman" w:cs="Times New Roman"/>
                <w:sz w:val="20"/>
                <w:szCs w:val="20"/>
              </w:rPr>
              <w:t>расписания </w:t>
            </w:r>
            <w:r w:rsidRPr="003565EA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  <w:br/>
            </w:r>
            <w:r w:rsidRPr="003565EA">
              <w:rPr>
                <w:rFonts w:ascii="Times New Roman" w:hAnsi="Times New Roman" w:cs="Times New Roman"/>
                <w:sz w:val="20"/>
                <w:szCs w:val="20"/>
              </w:rPr>
              <w:t>занятий</w:t>
            </w:r>
          </w:p>
        </w:tc>
        <w:tc>
          <w:tcPr>
            <w:tcW w:w="2044" w:type="dxa"/>
            <w:gridSpan w:val="2"/>
            <w:tcBorders>
              <w:bottom w:val="single" w:sz="4" w:space="0" w:color="auto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41581C" w:rsidRPr="00E36C6D" w:rsidRDefault="00EC0E3B" w:rsidP="00EC0E3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418" w:type="dxa"/>
            <w:gridSpan w:val="2"/>
            <w:vMerge w:val="restart"/>
            <w:tcBorders>
              <w:bottom w:val="single" w:sz="4" w:space="0" w:color="auto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41581C" w:rsidRPr="003565EA" w:rsidRDefault="0041581C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</w:pPr>
            <w:r w:rsidRPr="003565EA">
              <w:rPr>
                <w:rFonts w:ascii="Times New Roman" w:hAnsi="Times New Roman" w:cs="Times New Roman"/>
                <w:sz w:val="20"/>
                <w:szCs w:val="20"/>
              </w:rPr>
              <w:t>СанПиН</w:t>
            </w:r>
            <w:r w:rsidRPr="003565EA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  <w:br/>
            </w:r>
            <w:r w:rsidRPr="003565EA">
              <w:rPr>
                <w:rFonts w:ascii="Times New Roman" w:hAnsi="Times New Roman" w:cs="Times New Roman"/>
                <w:sz w:val="20"/>
                <w:szCs w:val="20"/>
              </w:rPr>
              <w:t>2.4.2.2821-10</w:t>
            </w:r>
          </w:p>
        </w:tc>
        <w:tc>
          <w:tcPr>
            <w:tcW w:w="1559" w:type="dxa"/>
            <w:gridSpan w:val="4"/>
            <w:vMerge w:val="restart"/>
            <w:tcBorders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41581C" w:rsidRPr="003565EA" w:rsidRDefault="0041581C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</w:pPr>
            <w:r w:rsidRPr="003565EA">
              <w:rPr>
                <w:rFonts w:ascii="Times New Roman" w:hAnsi="Times New Roman" w:cs="Times New Roman"/>
                <w:sz w:val="20"/>
                <w:szCs w:val="20"/>
              </w:rPr>
              <w:t>Расписание</w:t>
            </w:r>
            <w:r w:rsidRPr="003565EA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  <w:br/>
            </w:r>
            <w:r w:rsidRPr="003565EA">
              <w:rPr>
                <w:rFonts w:ascii="Times New Roman" w:hAnsi="Times New Roman" w:cs="Times New Roman"/>
                <w:sz w:val="20"/>
                <w:szCs w:val="20"/>
              </w:rPr>
              <w:t xml:space="preserve">занят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3565EA">
              <w:rPr>
                <w:rFonts w:ascii="Times New Roman" w:hAnsi="Times New Roman" w:cs="Times New Roman"/>
                <w:sz w:val="20"/>
                <w:szCs w:val="20"/>
              </w:rPr>
              <w:t>(гриф</w:t>
            </w:r>
            <w:r w:rsidRPr="003565EA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  <w:br/>
            </w:r>
            <w:r w:rsidRPr="003565EA">
              <w:rPr>
                <w:rFonts w:ascii="Times New Roman" w:hAnsi="Times New Roman" w:cs="Times New Roman"/>
                <w:sz w:val="20"/>
                <w:szCs w:val="20"/>
              </w:rPr>
              <w:t>согласования)</w:t>
            </w:r>
          </w:p>
        </w:tc>
      </w:tr>
      <w:tr w:rsidR="0041581C" w:rsidRPr="002C689D" w:rsidTr="0041581C">
        <w:trPr>
          <w:gridAfter w:val="3"/>
          <w:wAfter w:w="230" w:type="dxa"/>
          <w:trHeight w:val="757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41581C" w:rsidRPr="003565EA" w:rsidRDefault="0041581C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41581C" w:rsidRPr="003565EA" w:rsidRDefault="0041581C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41581C" w:rsidRPr="003565EA" w:rsidRDefault="0041581C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41581C" w:rsidRPr="00E36C6D" w:rsidRDefault="00EC0E3B" w:rsidP="00E36C6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нали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И.</w:t>
            </w: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41581C" w:rsidRPr="003565EA" w:rsidRDefault="0041581C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  <w:tcBorders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41581C" w:rsidRPr="003565EA" w:rsidRDefault="0041581C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DF8" w:rsidRPr="002C689D" w:rsidTr="0041581C">
        <w:trPr>
          <w:gridAfter w:val="3"/>
          <w:wAfter w:w="230" w:type="dxa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4DF8" w:rsidRPr="003565EA" w:rsidRDefault="00B04DF8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4DF8" w:rsidRPr="003565EA" w:rsidRDefault="00B04DF8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  <w:gridSpan w:val="2"/>
            <w:vMerge w:val="restart"/>
            <w:tcBorders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B04DF8" w:rsidRPr="007F38D4" w:rsidRDefault="00B04DF8" w:rsidP="00B04DF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</w:pPr>
            <w:r w:rsidRPr="003565EA">
              <w:rPr>
                <w:rFonts w:ascii="Times New Roman" w:hAnsi="Times New Roman" w:cs="Times New Roman"/>
                <w:sz w:val="20"/>
                <w:szCs w:val="20"/>
              </w:rPr>
              <w:t>Один раз в </w:t>
            </w:r>
            <w:r w:rsidRPr="003565EA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  <w:t xml:space="preserve"> </w:t>
            </w:r>
            <w:r w:rsidRPr="003565EA">
              <w:rPr>
                <w:rFonts w:ascii="Times New Roman" w:hAnsi="Times New Roman" w:cs="Times New Roman"/>
                <w:sz w:val="20"/>
                <w:szCs w:val="20"/>
              </w:rPr>
              <w:t>(выборочно)</w:t>
            </w:r>
          </w:p>
        </w:tc>
        <w:tc>
          <w:tcPr>
            <w:tcW w:w="2044" w:type="dxa"/>
            <w:gridSpan w:val="2"/>
            <w:tcBorders>
              <w:bottom w:val="single" w:sz="4" w:space="0" w:color="auto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B04DF8" w:rsidRPr="00EC0E3B" w:rsidRDefault="00B04DF8" w:rsidP="00EC0E3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4DF8" w:rsidRPr="003565EA" w:rsidRDefault="00B04DF8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auto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B04DF8" w:rsidRDefault="00B04DF8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5EA">
              <w:rPr>
                <w:rFonts w:ascii="Times New Roman" w:hAnsi="Times New Roman" w:cs="Times New Roman"/>
                <w:sz w:val="20"/>
                <w:szCs w:val="20"/>
              </w:rPr>
              <w:t>Классный</w:t>
            </w:r>
          </w:p>
          <w:p w:rsidR="00B04DF8" w:rsidRPr="003565EA" w:rsidRDefault="00B04DF8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5EA">
              <w:rPr>
                <w:rFonts w:ascii="Times New Roman" w:hAnsi="Times New Roman" w:cs="Times New Roman"/>
                <w:sz w:val="20"/>
                <w:szCs w:val="20"/>
              </w:rPr>
              <w:t>журнал</w:t>
            </w:r>
          </w:p>
        </w:tc>
      </w:tr>
      <w:tr w:rsidR="00B04DF8" w:rsidRPr="002C689D" w:rsidTr="0041581C">
        <w:trPr>
          <w:gridAfter w:val="3"/>
          <w:wAfter w:w="230" w:type="dxa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4DF8" w:rsidRPr="003565EA" w:rsidRDefault="00B04DF8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4DF8" w:rsidRPr="003565EA" w:rsidRDefault="00B04DF8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7" w:type="dxa"/>
            <w:gridSpan w:val="2"/>
            <w:vMerge/>
            <w:tcBorders>
              <w:bottom w:val="single" w:sz="4" w:space="0" w:color="auto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B04DF8" w:rsidRPr="007F38D4" w:rsidRDefault="00B04DF8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B04DF8" w:rsidRPr="00E36C6D" w:rsidRDefault="00B04DF8" w:rsidP="00E36C6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4DF8" w:rsidRPr="007F38D4" w:rsidRDefault="00B04DF8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B04DF8" w:rsidRPr="00B04DF8" w:rsidRDefault="00B04DF8" w:rsidP="00B04DF8">
            <w:pPr>
              <w:pStyle w:val="a6"/>
              <w:spacing w:line="276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C689D" w:rsidRPr="002C689D" w:rsidTr="00E36C6D">
        <w:trPr>
          <w:gridAfter w:val="3"/>
          <w:wAfter w:w="230" w:type="dxa"/>
        </w:trPr>
        <w:tc>
          <w:tcPr>
            <w:tcW w:w="10469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7F38D4" w:rsidRDefault="002C689D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8D4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енный </w:t>
            </w:r>
            <w:proofErr w:type="gramStart"/>
            <w:r w:rsidRPr="007F38D4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7F38D4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м санитарно-противоэпидемических </w:t>
            </w:r>
            <w:r w:rsidRPr="007F38D4">
              <w:rPr>
                <w:rFonts w:ascii="Times New Roman" w:hAnsi="Times New Roman" w:cs="Times New Roman"/>
                <w:sz w:val="20"/>
                <w:szCs w:val="20"/>
              </w:rPr>
              <w:br/>
              <w:t>(профилактических) мероприятий, санитарным содер</w:t>
            </w:r>
            <w:r w:rsidR="00B04DF8">
              <w:rPr>
                <w:rFonts w:ascii="Times New Roman" w:hAnsi="Times New Roman" w:cs="Times New Roman"/>
                <w:sz w:val="20"/>
                <w:szCs w:val="20"/>
              </w:rPr>
              <w:t>жанием территории, помещений и </w:t>
            </w:r>
            <w:r w:rsidRPr="007F38D4">
              <w:rPr>
                <w:rFonts w:ascii="Times New Roman" w:hAnsi="Times New Roman" w:cs="Times New Roman"/>
                <w:sz w:val="20"/>
                <w:szCs w:val="20"/>
              </w:rPr>
              <w:t>оборудования</w:t>
            </w:r>
          </w:p>
        </w:tc>
      </w:tr>
      <w:tr w:rsidR="00EC0E3B" w:rsidRPr="002C689D" w:rsidTr="00EC0E3B">
        <w:trPr>
          <w:gridAfter w:val="4"/>
          <w:wAfter w:w="1252" w:type="dxa"/>
          <w:trHeight w:val="202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EC0E3B" w:rsidRPr="009B7DDD" w:rsidRDefault="00EC0E3B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</w:pPr>
            <w:r w:rsidRPr="007F38D4">
              <w:rPr>
                <w:rFonts w:ascii="Times New Roman" w:hAnsi="Times New Roman" w:cs="Times New Roman"/>
                <w:sz w:val="20"/>
                <w:szCs w:val="20"/>
              </w:rPr>
              <w:t>Санитарно-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</w:rPr>
              <w:t>противоэпидем</w:t>
            </w:r>
            <w:r w:rsidRPr="007F38D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38D4">
              <w:rPr>
                <w:rFonts w:ascii="Times New Roman" w:hAnsi="Times New Roman" w:cs="Times New Roman"/>
                <w:sz w:val="20"/>
                <w:szCs w:val="20"/>
              </w:rPr>
              <w:t>ческий режим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EC0E3B" w:rsidRPr="009B7DDD" w:rsidRDefault="00EC0E3B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</w:pPr>
            <w:r w:rsidRPr="007F38D4">
              <w:rPr>
                <w:rFonts w:ascii="Times New Roman" w:hAnsi="Times New Roman" w:cs="Times New Roman"/>
                <w:sz w:val="20"/>
                <w:szCs w:val="20"/>
              </w:rPr>
              <w:t>Дезинфекция 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</w:rPr>
              <w:t>Дезинсекция 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</w:rPr>
              <w:t>Дератизация</w:t>
            </w:r>
          </w:p>
        </w:tc>
        <w:tc>
          <w:tcPr>
            <w:tcW w:w="2187" w:type="dxa"/>
            <w:gridSpan w:val="2"/>
            <w:tcBorders>
              <w:bottom w:val="single" w:sz="4" w:space="0" w:color="auto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EC0E3B" w:rsidRPr="007F38D4" w:rsidRDefault="00EC0E3B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8D4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</w:tcPr>
          <w:p w:rsidR="00EC0E3B" w:rsidRPr="003565EA" w:rsidRDefault="00EC0E3B" w:rsidP="00A5659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али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</w:tc>
        <w:tc>
          <w:tcPr>
            <w:tcW w:w="1418" w:type="dxa"/>
            <w:gridSpan w:val="2"/>
            <w:tcBorders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EC0E3B" w:rsidRPr="009B7DDD" w:rsidRDefault="00EC0E3B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</w:pPr>
            <w:r w:rsidRPr="007F38D4">
              <w:rPr>
                <w:rFonts w:ascii="Times New Roman" w:hAnsi="Times New Roman" w:cs="Times New Roman"/>
                <w:sz w:val="20"/>
                <w:szCs w:val="20"/>
              </w:rPr>
              <w:t>СанПиН 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</w:rPr>
              <w:t>2.4.2.2821-10</w:t>
            </w:r>
          </w:p>
        </w:tc>
        <w:tc>
          <w:tcPr>
            <w:tcW w:w="1559" w:type="dxa"/>
            <w:gridSpan w:val="4"/>
            <w:tcBorders>
              <w:right w:val="single" w:sz="4" w:space="0" w:color="auto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EC0E3B" w:rsidRPr="009B7DDD" w:rsidRDefault="00EC0E3B" w:rsidP="00B04DF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ы проверки </w:t>
            </w:r>
            <w:r w:rsidRPr="007F38D4">
              <w:rPr>
                <w:rFonts w:ascii="Times New Roman" w:hAnsi="Times New Roman" w:cs="Times New Roman"/>
                <w:sz w:val="20"/>
                <w:szCs w:val="20"/>
              </w:rPr>
              <w:t>проведения 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  <w:br/>
            </w:r>
          </w:p>
        </w:tc>
      </w:tr>
      <w:tr w:rsidR="00EC0E3B" w:rsidRPr="002C689D" w:rsidTr="00EC0E3B">
        <w:trPr>
          <w:gridAfter w:val="4"/>
          <w:wAfter w:w="1252" w:type="dxa"/>
          <w:trHeight w:val="405"/>
        </w:trPr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EC0E3B" w:rsidRPr="009B7DDD" w:rsidRDefault="00EC0E3B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</w:pPr>
            <w:r w:rsidRPr="007F38D4">
              <w:rPr>
                <w:rFonts w:ascii="Times New Roman" w:hAnsi="Times New Roman" w:cs="Times New Roman"/>
                <w:sz w:val="20"/>
                <w:szCs w:val="20"/>
              </w:rPr>
              <w:t>Наличие 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</w:rPr>
              <w:t>дезинфициру</w:t>
            </w:r>
            <w:r w:rsidRPr="007F38D4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F38D4">
              <w:rPr>
                <w:rFonts w:ascii="Times New Roman" w:hAnsi="Times New Roman" w:cs="Times New Roman"/>
                <w:sz w:val="20"/>
                <w:szCs w:val="20"/>
              </w:rPr>
              <w:t>щих и моющих 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</w:rPr>
              <w:t>сре</w:t>
            </w:r>
            <w:proofErr w:type="gramStart"/>
            <w:r w:rsidRPr="007F38D4">
              <w:rPr>
                <w:rFonts w:ascii="Times New Roman" w:hAnsi="Times New Roman" w:cs="Times New Roman"/>
                <w:sz w:val="20"/>
                <w:szCs w:val="20"/>
              </w:rPr>
              <w:t>дств дл</w:t>
            </w:r>
            <w:proofErr w:type="gramEnd"/>
            <w:r w:rsidRPr="007F38D4">
              <w:rPr>
                <w:rFonts w:ascii="Times New Roman" w:hAnsi="Times New Roman" w:cs="Times New Roman"/>
                <w:sz w:val="20"/>
                <w:szCs w:val="20"/>
              </w:rPr>
              <w:t>я 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</w:rPr>
              <w:t>обработки 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</w:rPr>
              <w:t>инвентаря</w:t>
            </w:r>
          </w:p>
        </w:tc>
        <w:tc>
          <w:tcPr>
            <w:tcW w:w="1560" w:type="dxa"/>
            <w:vMerge w:val="restart"/>
            <w:tcBorders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EC0E3B" w:rsidRPr="009B7DDD" w:rsidRDefault="00EC0E3B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</w:pPr>
            <w:r w:rsidRPr="007F38D4">
              <w:rPr>
                <w:rFonts w:ascii="Times New Roman" w:hAnsi="Times New Roman" w:cs="Times New Roman"/>
                <w:sz w:val="20"/>
                <w:szCs w:val="20"/>
              </w:rPr>
              <w:t>Количество 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</w:rPr>
              <w:t>средств</w:t>
            </w:r>
          </w:p>
        </w:tc>
        <w:tc>
          <w:tcPr>
            <w:tcW w:w="2187" w:type="dxa"/>
            <w:gridSpan w:val="2"/>
            <w:vMerge w:val="restart"/>
            <w:tcBorders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EC0E3B" w:rsidRPr="007F38D4" w:rsidRDefault="00EC0E3B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8D4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022" w:type="dxa"/>
            <w:tcBorders>
              <w:bottom w:val="single" w:sz="4" w:space="0" w:color="auto"/>
              <w:right w:val="single" w:sz="4" w:space="0" w:color="000000"/>
            </w:tcBorders>
          </w:tcPr>
          <w:p w:rsidR="00EC0E3B" w:rsidRPr="003565EA" w:rsidRDefault="00EC0E3B" w:rsidP="00EC0E3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али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EC0E3B" w:rsidRPr="009B7DDD" w:rsidRDefault="00EC0E3B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</w:pPr>
            <w:r w:rsidRPr="007F38D4">
              <w:rPr>
                <w:rFonts w:ascii="Times New Roman" w:hAnsi="Times New Roman" w:cs="Times New Roman"/>
                <w:sz w:val="20"/>
                <w:szCs w:val="20"/>
              </w:rPr>
              <w:t>СанПиН 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</w:rPr>
              <w:t>2.4.2.2821-10</w:t>
            </w:r>
          </w:p>
        </w:tc>
        <w:tc>
          <w:tcPr>
            <w:tcW w:w="1559" w:type="dxa"/>
            <w:gridSpan w:val="4"/>
            <w:tcBorders>
              <w:right w:val="single" w:sz="4" w:space="0" w:color="auto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EC0E3B" w:rsidRPr="009B7DDD" w:rsidRDefault="00EC0E3B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</w:pPr>
            <w:r w:rsidRPr="007F38D4">
              <w:rPr>
                <w:rFonts w:ascii="Times New Roman" w:hAnsi="Times New Roman" w:cs="Times New Roman"/>
                <w:sz w:val="20"/>
                <w:szCs w:val="20"/>
              </w:rPr>
              <w:t>Журнал расхода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</w:rPr>
              <w:t>дезинфицир</w:t>
            </w:r>
            <w:r w:rsidRPr="007F38D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38D4">
              <w:rPr>
                <w:rFonts w:ascii="Times New Roman" w:hAnsi="Times New Roman" w:cs="Times New Roman"/>
                <w:sz w:val="20"/>
                <w:szCs w:val="20"/>
              </w:rPr>
              <w:t>ющих средств</w:t>
            </w:r>
          </w:p>
        </w:tc>
      </w:tr>
      <w:tr w:rsidR="00EC0E3B" w:rsidRPr="002C689D" w:rsidTr="00EC0E3B">
        <w:trPr>
          <w:gridAfter w:val="11"/>
          <w:wAfter w:w="5251" w:type="dxa"/>
          <w:trHeight w:val="402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EC0E3B" w:rsidRPr="007F38D4" w:rsidRDefault="00EC0E3B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EC0E3B" w:rsidRPr="007F38D4" w:rsidRDefault="00EC0E3B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  <w:gridSpan w:val="2"/>
            <w:vMerge/>
            <w:tcBorders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EC0E3B" w:rsidRPr="007F38D4" w:rsidRDefault="00EC0E3B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E3B" w:rsidRPr="002C689D" w:rsidTr="00EC0E3B">
        <w:trPr>
          <w:gridAfter w:val="11"/>
          <w:wAfter w:w="5251" w:type="dxa"/>
          <w:trHeight w:val="353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EC0E3B" w:rsidRPr="007F38D4" w:rsidRDefault="00EC0E3B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EC0E3B" w:rsidRPr="007F38D4" w:rsidRDefault="00EC0E3B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  <w:gridSpan w:val="2"/>
            <w:vMerge/>
            <w:tcBorders>
              <w:bottom w:val="single" w:sz="4" w:space="0" w:color="auto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EC0E3B" w:rsidRPr="007F38D4" w:rsidRDefault="00EC0E3B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903" w:rsidRPr="002C689D" w:rsidTr="00E36C6D">
        <w:trPr>
          <w:gridAfter w:val="3"/>
          <w:wAfter w:w="230" w:type="dxa"/>
        </w:trPr>
        <w:tc>
          <w:tcPr>
            <w:tcW w:w="10469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E27903" w:rsidRPr="00122711" w:rsidRDefault="00E27903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11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й </w:t>
            </w:r>
            <w:proofErr w:type="gramStart"/>
            <w:r w:rsidRPr="00122711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12271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питания и производством кулинарной продукции</w:t>
            </w:r>
          </w:p>
        </w:tc>
      </w:tr>
      <w:tr w:rsidR="00E27903" w:rsidRPr="002C689D" w:rsidTr="00B04DF8">
        <w:trPr>
          <w:gridAfter w:val="3"/>
          <w:wAfter w:w="230" w:type="dxa"/>
          <w:trHeight w:val="855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E27903" w:rsidRPr="009B7DDD" w:rsidRDefault="00E27903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DDD">
              <w:rPr>
                <w:rFonts w:ascii="Times New Roman" w:hAnsi="Times New Roman" w:cs="Times New Roman"/>
                <w:sz w:val="20"/>
                <w:szCs w:val="20"/>
              </w:rPr>
              <w:t>Рацион питани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E27903" w:rsidRPr="009B7DDD" w:rsidRDefault="00E27903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DDD">
              <w:rPr>
                <w:rFonts w:ascii="Times New Roman" w:hAnsi="Times New Roman" w:cs="Times New Roman"/>
                <w:sz w:val="20"/>
                <w:szCs w:val="20"/>
              </w:rPr>
              <w:t>Наличие мен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27903" w:rsidRPr="00BA2B12" w:rsidRDefault="00E27903" w:rsidP="00B04DF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B7DDD">
              <w:rPr>
                <w:rFonts w:ascii="Times New Roman" w:hAnsi="Times New Roman" w:cs="Times New Roman"/>
                <w:sz w:val="20"/>
                <w:szCs w:val="20"/>
              </w:rPr>
              <w:t>абор</w:t>
            </w:r>
            <w:r w:rsidRPr="009B7DDD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  <w:br/>
            </w:r>
            <w:r w:rsidRPr="009B7DDD">
              <w:rPr>
                <w:rFonts w:ascii="Times New Roman" w:hAnsi="Times New Roman" w:cs="Times New Roman"/>
                <w:sz w:val="20"/>
                <w:szCs w:val="20"/>
              </w:rPr>
              <w:t>продуктов</w:t>
            </w:r>
          </w:p>
        </w:tc>
        <w:tc>
          <w:tcPr>
            <w:tcW w:w="21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E27903" w:rsidRPr="009B7DDD" w:rsidRDefault="00E27903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DDD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2044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E27903" w:rsidRPr="00BA2B12" w:rsidRDefault="00E27903" w:rsidP="00E279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</w:pPr>
            <w:proofErr w:type="gramStart"/>
            <w:r w:rsidRPr="009B7DDD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9B7DDD">
              <w:rPr>
                <w:rFonts w:ascii="Times New Roman" w:hAnsi="Times New Roman" w:cs="Times New Roman"/>
                <w:sz w:val="20"/>
                <w:szCs w:val="20"/>
              </w:rPr>
              <w:t xml:space="preserve"> по </w:t>
            </w:r>
            <w:r w:rsidRPr="009B7DDD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  <w:br/>
            </w:r>
            <w:r w:rsidRPr="009B7DDD">
              <w:rPr>
                <w:rFonts w:ascii="Times New Roman" w:hAnsi="Times New Roman" w:cs="Times New Roman"/>
                <w:sz w:val="20"/>
                <w:szCs w:val="20"/>
              </w:rPr>
              <w:t>питанию </w:t>
            </w:r>
            <w:r w:rsidRPr="009B7DDD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  <w:br/>
            </w:r>
          </w:p>
        </w:tc>
        <w:tc>
          <w:tcPr>
            <w:tcW w:w="1484" w:type="dxa"/>
            <w:gridSpan w:val="3"/>
            <w:tcBorders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E27903" w:rsidRPr="00BA2B12" w:rsidRDefault="00E27903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</w:pPr>
            <w:r w:rsidRPr="009B7DDD">
              <w:rPr>
                <w:rFonts w:ascii="Times New Roman" w:hAnsi="Times New Roman" w:cs="Times New Roman"/>
                <w:sz w:val="20"/>
                <w:szCs w:val="20"/>
              </w:rPr>
              <w:t>СанПиН</w:t>
            </w:r>
            <w:r w:rsidRPr="009B7DDD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  <w:br/>
            </w:r>
            <w:r w:rsidRPr="009B7DDD">
              <w:rPr>
                <w:rFonts w:ascii="Times New Roman" w:hAnsi="Times New Roman" w:cs="Times New Roman"/>
                <w:sz w:val="20"/>
                <w:szCs w:val="20"/>
              </w:rPr>
              <w:t>2.4.2.2821-10</w:t>
            </w:r>
          </w:p>
        </w:tc>
        <w:tc>
          <w:tcPr>
            <w:tcW w:w="1493" w:type="dxa"/>
            <w:gridSpan w:val="3"/>
            <w:tcBorders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E27903" w:rsidRPr="00BA2B12" w:rsidRDefault="00E27903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</w:pPr>
            <w:r w:rsidRPr="009B7DDD">
              <w:rPr>
                <w:rFonts w:ascii="Times New Roman" w:hAnsi="Times New Roman" w:cs="Times New Roman"/>
                <w:sz w:val="20"/>
                <w:szCs w:val="20"/>
              </w:rPr>
              <w:t>Ведомость</w:t>
            </w:r>
            <w:r w:rsidRPr="009B7DDD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  <w:br/>
            </w:r>
            <w:proofErr w:type="gramStart"/>
            <w:r w:rsidRPr="009B7DDD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9B7DDD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  <w:br/>
            </w:r>
            <w:r w:rsidRPr="009B7DDD">
              <w:rPr>
                <w:rFonts w:ascii="Times New Roman" w:hAnsi="Times New Roman" w:cs="Times New Roman"/>
                <w:sz w:val="20"/>
                <w:szCs w:val="20"/>
              </w:rPr>
              <w:t>питанием</w:t>
            </w:r>
          </w:p>
        </w:tc>
      </w:tr>
      <w:tr w:rsidR="00E27903" w:rsidRPr="002C689D" w:rsidTr="00E36C6D">
        <w:trPr>
          <w:gridAfter w:val="2"/>
          <w:wAfter w:w="180" w:type="dxa"/>
          <w:trHeight w:val="76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E27903" w:rsidRPr="00BA2B12" w:rsidRDefault="00E27903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</w:pPr>
            <w:r w:rsidRPr="009B7DDD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  <w:r w:rsidRPr="009B7DDD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  <w:br/>
            </w:r>
            <w:r w:rsidRPr="009B7DDD">
              <w:rPr>
                <w:rFonts w:ascii="Times New Roman" w:hAnsi="Times New Roman" w:cs="Times New Roman"/>
                <w:sz w:val="20"/>
                <w:szCs w:val="20"/>
              </w:rPr>
              <w:t>суточной проб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E27903" w:rsidRPr="00BA2B12" w:rsidRDefault="00E27903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</w:pPr>
            <w:r w:rsidRPr="009B7DDD">
              <w:rPr>
                <w:rFonts w:ascii="Times New Roman" w:hAnsi="Times New Roman" w:cs="Times New Roman"/>
                <w:sz w:val="20"/>
                <w:szCs w:val="20"/>
              </w:rPr>
              <w:t>Температура</w:t>
            </w:r>
            <w:r w:rsidRPr="009B7DDD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  <w:br/>
            </w:r>
            <w:r w:rsidRPr="009B7DDD">
              <w:rPr>
                <w:rFonts w:ascii="Times New Roman" w:hAnsi="Times New Roman" w:cs="Times New Roman"/>
                <w:sz w:val="20"/>
                <w:szCs w:val="20"/>
              </w:rPr>
              <w:t>хранения</w:t>
            </w: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E27903" w:rsidRPr="009B7DDD" w:rsidRDefault="00E27903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DDD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2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E27903" w:rsidRPr="00BA2B12" w:rsidRDefault="00E27903" w:rsidP="00E279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</w:pPr>
            <w:proofErr w:type="gramStart"/>
            <w:r w:rsidRPr="009B7DDD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9B7DDD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r w:rsidRPr="009B7DDD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  <w:br/>
            </w:r>
            <w:r w:rsidRPr="009B7DDD">
              <w:rPr>
                <w:rFonts w:ascii="Times New Roman" w:hAnsi="Times New Roman" w:cs="Times New Roman"/>
                <w:sz w:val="20"/>
                <w:szCs w:val="20"/>
              </w:rPr>
              <w:t>пит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E27903" w:rsidRPr="00BA2B12" w:rsidRDefault="00E27903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</w:pPr>
            <w:r w:rsidRPr="009B7DDD">
              <w:rPr>
                <w:rFonts w:ascii="Times New Roman" w:hAnsi="Times New Roman" w:cs="Times New Roman"/>
                <w:sz w:val="20"/>
                <w:szCs w:val="20"/>
              </w:rPr>
              <w:t>СанПиН</w:t>
            </w:r>
            <w:r w:rsidRPr="009B7DDD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  <w:br/>
            </w:r>
            <w:r w:rsidRPr="009B7DDD">
              <w:rPr>
                <w:rFonts w:ascii="Times New Roman" w:hAnsi="Times New Roman" w:cs="Times New Roman"/>
                <w:sz w:val="20"/>
                <w:szCs w:val="20"/>
              </w:rPr>
              <w:t>2.4.2.2821-10</w:t>
            </w:r>
          </w:p>
        </w:tc>
        <w:tc>
          <w:tcPr>
            <w:tcW w:w="1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E27903" w:rsidRPr="00BA2B12" w:rsidRDefault="00E27903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</w:pPr>
            <w:r w:rsidRPr="009B7DDD">
              <w:rPr>
                <w:rFonts w:ascii="Times New Roman" w:hAnsi="Times New Roman" w:cs="Times New Roman"/>
                <w:sz w:val="20"/>
                <w:szCs w:val="20"/>
              </w:rPr>
              <w:t>Бракеражный</w:t>
            </w:r>
            <w:r w:rsidRPr="009B7DDD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  <w:br/>
            </w:r>
            <w:r w:rsidRPr="009B7DDD">
              <w:rPr>
                <w:rFonts w:ascii="Times New Roman" w:hAnsi="Times New Roman" w:cs="Times New Roman"/>
                <w:sz w:val="20"/>
                <w:szCs w:val="20"/>
              </w:rPr>
              <w:t>журнал</w:t>
            </w:r>
          </w:p>
        </w:tc>
        <w:tc>
          <w:tcPr>
            <w:tcW w:w="50" w:type="dxa"/>
            <w:hideMark/>
          </w:tcPr>
          <w:p w:rsidR="00E27903" w:rsidRPr="007F38D4" w:rsidRDefault="00E27903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903" w:rsidRPr="002C689D" w:rsidTr="00E36C6D">
        <w:trPr>
          <w:gridAfter w:val="2"/>
          <w:wAfter w:w="180" w:type="dxa"/>
          <w:trHeight w:val="81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E27903" w:rsidRPr="00377487" w:rsidRDefault="00E27903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</w:pPr>
            <w:r w:rsidRPr="009B7DDD">
              <w:rPr>
                <w:rFonts w:ascii="Times New Roman" w:hAnsi="Times New Roman" w:cs="Times New Roman"/>
                <w:sz w:val="20"/>
                <w:szCs w:val="20"/>
              </w:rPr>
              <w:t>Качество готовой</w:t>
            </w:r>
            <w:r w:rsidRPr="009B7DDD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  <w:br/>
            </w:r>
            <w:r w:rsidRPr="009B7DDD">
              <w:rPr>
                <w:rFonts w:ascii="Times New Roman" w:hAnsi="Times New Roman" w:cs="Times New Roman"/>
                <w:sz w:val="20"/>
                <w:szCs w:val="20"/>
              </w:rPr>
              <w:t>продук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E27903" w:rsidRPr="00377487" w:rsidRDefault="00E27903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</w:pPr>
            <w:r w:rsidRPr="009B7DDD">
              <w:rPr>
                <w:rFonts w:ascii="Times New Roman" w:hAnsi="Times New Roman" w:cs="Times New Roman"/>
                <w:sz w:val="20"/>
                <w:szCs w:val="20"/>
              </w:rPr>
              <w:t>Внешний вид,</w:t>
            </w:r>
            <w:r w:rsidRPr="009B7DDD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  <w:br/>
            </w:r>
            <w:r w:rsidRPr="009B7DDD">
              <w:rPr>
                <w:rFonts w:ascii="Times New Roman" w:hAnsi="Times New Roman" w:cs="Times New Roman"/>
                <w:sz w:val="20"/>
                <w:szCs w:val="20"/>
              </w:rPr>
              <w:t>цвет, запах,</w:t>
            </w:r>
            <w:r w:rsidRPr="009B7DDD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  <w:br/>
            </w:r>
            <w:r w:rsidRPr="009B7DDD">
              <w:rPr>
                <w:rFonts w:ascii="Times New Roman" w:hAnsi="Times New Roman" w:cs="Times New Roman"/>
                <w:sz w:val="20"/>
                <w:szCs w:val="20"/>
              </w:rPr>
              <w:t>вкус</w:t>
            </w: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E27903" w:rsidRPr="009B7DDD" w:rsidRDefault="00E27903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DDD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2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E27903" w:rsidRPr="00BA2B12" w:rsidRDefault="00E27903" w:rsidP="00E279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</w:pPr>
            <w:proofErr w:type="gramStart"/>
            <w:r w:rsidRPr="009B7DDD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9B7DDD">
              <w:rPr>
                <w:rFonts w:ascii="Times New Roman" w:hAnsi="Times New Roman" w:cs="Times New Roman"/>
                <w:sz w:val="20"/>
                <w:szCs w:val="20"/>
              </w:rPr>
              <w:t xml:space="preserve"> по </w:t>
            </w:r>
            <w:r w:rsidRPr="009B7DDD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  <w:br/>
            </w:r>
            <w:r w:rsidRPr="009B7DDD">
              <w:rPr>
                <w:rFonts w:ascii="Times New Roman" w:hAnsi="Times New Roman" w:cs="Times New Roman"/>
                <w:sz w:val="20"/>
                <w:szCs w:val="20"/>
              </w:rPr>
              <w:t>питанию </w:t>
            </w:r>
            <w:r w:rsidRPr="009B7DDD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  <w:br/>
            </w:r>
          </w:p>
        </w:tc>
        <w:tc>
          <w:tcPr>
            <w:tcW w:w="1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E27903" w:rsidRPr="00377487" w:rsidRDefault="00E27903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</w:pPr>
            <w:r w:rsidRPr="009B7DDD">
              <w:rPr>
                <w:rFonts w:ascii="Times New Roman" w:hAnsi="Times New Roman" w:cs="Times New Roman"/>
                <w:sz w:val="20"/>
                <w:szCs w:val="20"/>
              </w:rPr>
              <w:t>СанПиН</w:t>
            </w:r>
            <w:r w:rsidRPr="009B7DDD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  <w:br/>
            </w:r>
            <w:r w:rsidRPr="009B7DDD">
              <w:rPr>
                <w:rFonts w:ascii="Times New Roman" w:hAnsi="Times New Roman" w:cs="Times New Roman"/>
                <w:sz w:val="20"/>
                <w:szCs w:val="20"/>
              </w:rPr>
              <w:t>2.4.2.2821-10</w:t>
            </w:r>
          </w:p>
        </w:tc>
        <w:tc>
          <w:tcPr>
            <w:tcW w:w="1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E27903" w:rsidRPr="00377487" w:rsidRDefault="00E27903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</w:pPr>
            <w:r w:rsidRPr="009B7DDD">
              <w:rPr>
                <w:rFonts w:ascii="Times New Roman" w:hAnsi="Times New Roman" w:cs="Times New Roman"/>
                <w:sz w:val="20"/>
                <w:szCs w:val="20"/>
              </w:rPr>
              <w:t>Бракеражный</w:t>
            </w:r>
            <w:r w:rsidRPr="009B7DDD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  <w:br/>
            </w:r>
            <w:r w:rsidRPr="009B7DDD">
              <w:rPr>
                <w:rFonts w:ascii="Times New Roman" w:hAnsi="Times New Roman" w:cs="Times New Roman"/>
                <w:sz w:val="20"/>
                <w:szCs w:val="20"/>
              </w:rPr>
              <w:t>журнал</w:t>
            </w:r>
          </w:p>
        </w:tc>
        <w:tc>
          <w:tcPr>
            <w:tcW w:w="50" w:type="dxa"/>
            <w:hideMark/>
          </w:tcPr>
          <w:p w:rsidR="00E27903" w:rsidRPr="007F38D4" w:rsidRDefault="00E27903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903" w:rsidRPr="002C689D" w:rsidTr="00E36C6D">
        <w:trPr>
          <w:gridAfter w:val="2"/>
          <w:wAfter w:w="180" w:type="dxa"/>
          <w:trHeight w:val="154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E27903" w:rsidRPr="00122711" w:rsidRDefault="00E27903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</w:pPr>
            <w:r w:rsidRPr="007F38D4">
              <w:rPr>
                <w:rFonts w:ascii="Times New Roman" w:hAnsi="Times New Roman" w:cs="Times New Roman"/>
                <w:sz w:val="20"/>
                <w:szCs w:val="20"/>
              </w:rPr>
              <w:t>Соответствие 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</w:rPr>
              <w:t>веса отпускаемой 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</w:rPr>
              <w:t>готовой 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</w:rPr>
              <w:t>продукции 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</w:rPr>
              <w:t>утвержденному 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</w:rPr>
              <w:t>мен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E27903" w:rsidRDefault="00E27903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903" w:rsidRDefault="00E27903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903" w:rsidRPr="007F38D4" w:rsidRDefault="00E27903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8D4">
              <w:rPr>
                <w:rFonts w:ascii="Times New Roman" w:hAnsi="Times New Roman" w:cs="Times New Roman"/>
                <w:sz w:val="20"/>
                <w:szCs w:val="20"/>
              </w:rPr>
              <w:t>Раздача</w:t>
            </w: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E27903" w:rsidRDefault="00E27903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903" w:rsidRDefault="00E27903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903" w:rsidRPr="00122711" w:rsidRDefault="00E27903" w:rsidP="00B04DF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</w:pPr>
            <w:r w:rsidRPr="007F38D4">
              <w:rPr>
                <w:rFonts w:ascii="Times New Roman" w:hAnsi="Times New Roman" w:cs="Times New Roman"/>
                <w:sz w:val="20"/>
                <w:szCs w:val="20"/>
              </w:rPr>
              <w:t>Один раз в 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угодие</w:t>
            </w:r>
          </w:p>
        </w:tc>
        <w:tc>
          <w:tcPr>
            <w:tcW w:w="2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E27903" w:rsidRPr="00BA2B12" w:rsidRDefault="00E27903" w:rsidP="00E279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</w:pPr>
            <w:proofErr w:type="gramStart"/>
            <w:r w:rsidRPr="009B7DDD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9B7DDD">
              <w:rPr>
                <w:rFonts w:ascii="Times New Roman" w:hAnsi="Times New Roman" w:cs="Times New Roman"/>
                <w:sz w:val="20"/>
                <w:szCs w:val="20"/>
              </w:rPr>
              <w:t xml:space="preserve"> по </w:t>
            </w:r>
            <w:r w:rsidRPr="009B7DDD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  <w:br/>
            </w:r>
            <w:r w:rsidRPr="009B7DDD">
              <w:rPr>
                <w:rFonts w:ascii="Times New Roman" w:hAnsi="Times New Roman" w:cs="Times New Roman"/>
                <w:sz w:val="20"/>
                <w:szCs w:val="20"/>
              </w:rPr>
              <w:t>питанию </w:t>
            </w:r>
            <w:r w:rsidRPr="009B7DDD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  <w:br/>
            </w:r>
          </w:p>
        </w:tc>
        <w:tc>
          <w:tcPr>
            <w:tcW w:w="1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E27903" w:rsidRDefault="00E27903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903" w:rsidRPr="00122711" w:rsidRDefault="00E27903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</w:pPr>
            <w:r w:rsidRPr="007F38D4">
              <w:rPr>
                <w:rFonts w:ascii="Times New Roman" w:hAnsi="Times New Roman" w:cs="Times New Roman"/>
                <w:sz w:val="20"/>
                <w:szCs w:val="20"/>
              </w:rPr>
              <w:t>СанПиН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</w:rPr>
              <w:t>2.4.2.2821-10</w:t>
            </w:r>
          </w:p>
        </w:tc>
        <w:tc>
          <w:tcPr>
            <w:tcW w:w="1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E27903" w:rsidRDefault="00E27903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903" w:rsidRPr="007F38D4" w:rsidRDefault="00E27903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8D4">
              <w:rPr>
                <w:rFonts w:ascii="Times New Roman" w:hAnsi="Times New Roman" w:cs="Times New Roman"/>
                <w:sz w:val="20"/>
                <w:szCs w:val="20"/>
              </w:rPr>
              <w:t>Акт проверки</w:t>
            </w:r>
          </w:p>
        </w:tc>
        <w:tc>
          <w:tcPr>
            <w:tcW w:w="50" w:type="dxa"/>
            <w:hideMark/>
          </w:tcPr>
          <w:p w:rsidR="00E27903" w:rsidRPr="007F38D4" w:rsidRDefault="00E27903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903" w:rsidRPr="002C689D" w:rsidTr="00E36C6D">
        <w:trPr>
          <w:gridAfter w:val="2"/>
          <w:wAfter w:w="180" w:type="dxa"/>
          <w:trHeight w:val="121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E27903" w:rsidRPr="00122711" w:rsidRDefault="00E27903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</w:pPr>
            <w:proofErr w:type="gramStart"/>
            <w:r w:rsidRPr="007F38D4">
              <w:rPr>
                <w:rFonts w:ascii="Times New Roman" w:hAnsi="Times New Roman" w:cs="Times New Roman"/>
                <w:sz w:val="20"/>
                <w:szCs w:val="20"/>
              </w:rPr>
              <w:t>Соответствие 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</w:rPr>
              <w:t>рациона питания 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</w:rPr>
              <w:t>обучающихся 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</w:rPr>
              <w:t>примерному 10- 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</w:rPr>
              <w:t>дневному меню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E27903" w:rsidRDefault="00E27903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903" w:rsidRDefault="00E27903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8D4">
              <w:rPr>
                <w:rFonts w:ascii="Times New Roman" w:hAnsi="Times New Roman" w:cs="Times New Roman"/>
                <w:sz w:val="20"/>
                <w:szCs w:val="20"/>
              </w:rPr>
              <w:t>Ежедне</w:t>
            </w:r>
            <w:r w:rsidRPr="007F38D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F38D4">
              <w:rPr>
                <w:rFonts w:ascii="Times New Roman" w:hAnsi="Times New Roman" w:cs="Times New Roman"/>
                <w:sz w:val="20"/>
                <w:szCs w:val="20"/>
              </w:rPr>
              <w:t>ное меню,</w:t>
            </w:r>
          </w:p>
          <w:p w:rsidR="00E27903" w:rsidRPr="00122711" w:rsidRDefault="00E27903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</w:pPr>
            <w:r w:rsidRPr="007F38D4">
              <w:rPr>
                <w:rFonts w:ascii="Times New Roman" w:hAnsi="Times New Roman" w:cs="Times New Roman"/>
                <w:sz w:val="20"/>
                <w:szCs w:val="20"/>
              </w:rPr>
              <w:t>10-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  <w:t xml:space="preserve"> </w:t>
            </w:r>
            <w:r w:rsidRPr="007F38D4">
              <w:rPr>
                <w:rFonts w:ascii="Times New Roman" w:hAnsi="Times New Roman" w:cs="Times New Roman"/>
                <w:sz w:val="20"/>
                <w:szCs w:val="20"/>
              </w:rPr>
              <w:t>дневное меню</w:t>
            </w: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E27903" w:rsidRDefault="00E27903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903" w:rsidRPr="00122711" w:rsidRDefault="00E27903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</w:pPr>
            <w:r w:rsidRPr="007F38D4">
              <w:rPr>
                <w:rFonts w:ascii="Times New Roman" w:hAnsi="Times New Roman" w:cs="Times New Roman"/>
                <w:sz w:val="20"/>
                <w:szCs w:val="20"/>
              </w:rPr>
              <w:t>Один раз в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угодие</w:t>
            </w:r>
          </w:p>
        </w:tc>
        <w:tc>
          <w:tcPr>
            <w:tcW w:w="2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E27903" w:rsidRPr="00BA2B12" w:rsidRDefault="00E27903" w:rsidP="00E279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</w:pPr>
            <w:proofErr w:type="gramStart"/>
            <w:r w:rsidRPr="009B7DDD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9B7DDD">
              <w:rPr>
                <w:rFonts w:ascii="Times New Roman" w:hAnsi="Times New Roman" w:cs="Times New Roman"/>
                <w:sz w:val="20"/>
                <w:szCs w:val="20"/>
              </w:rPr>
              <w:t xml:space="preserve"> по </w:t>
            </w:r>
            <w:r w:rsidRPr="009B7DDD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  <w:br/>
            </w:r>
            <w:r w:rsidRPr="009B7DDD">
              <w:rPr>
                <w:rFonts w:ascii="Times New Roman" w:hAnsi="Times New Roman" w:cs="Times New Roman"/>
                <w:sz w:val="20"/>
                <w:szCs w:val="20"/>
              </w:rPr>
              <w:t>питанию </w:t>
            </w:r>
            <w:r w:rsidRPr="009B7DDD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  <w:br/>
            </w:r>
          </w:p>
        </w:tc>
        <w:tc>
          <w:tcPr>
            <w:tcW w:w="1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E27903" w:rsidRDefault="00E27903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903" w:rsidRPr="00122711" w:rsidRDefault="00E27903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</w:pPr>
            <w:r w:rsidRPr="007F38D4">
              <w:rPr>
                <w:rFonts w:ascii="Times New Roman" w:hAnsi="Times New Roman" w:cs="Times New Roman"/>
                <w:sz w:val="20"/>
                <w:szCs w:val="20"/>
              </w:rPr>
              <w:t>СанПиН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</w:rPr>
              <w:t>2.4.2.2821-10</w:t>
            </w:r>
          </w:p>
        </w:tc>
        <w:tc>
          <w:tcPr>
            <w:tcW w:w="1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E27903" w:rsidRDefault="00E27903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903" w:rsidRPr="00122711" w:rsidRDefault="00E27903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</w:pPr>
            <w:r w:rsidRPr="007F38D4">
              <w:rPr>
                <w:rFonts w:ascii="Times New Roman" w:hAnsi="Times New Roman" w:cs="Times New Roman"/>
                <w:sz w:val="20"/>
                <w:szCs w:val="20"/>
              </w:rPr>
              <w:t>Протокол/акт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</w:rPr>
              <w:t>проверки</w:t>
            </w:r>
          </w:p>
        </w:tc>
        <w:tc>
          <w:tcPr>
            <w:tcW w:w="50" w:type="dxa"/>
            <w:hideMark/>
          </w:tcPr>
          <w:p w:rsidR="00E27903" w:rsidRPr="007F38D4" w:rsidRDefault="00E27903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903" w:rsidRPr="002C689D" w:rsidTr="00E36C6D">
        <w:trPr>
          <w:gridAfter w:val="3"/>
          <w:wAfter w:w="230" w:type="dxa"/>
        </w:trPr>
        <w:tc>
          <w:tcPr>
            <w:tcW w:w="10469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E27903" w:rsidRPr="007F38D4" w:rsidRDefault="00E27903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8D4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енный </w:t>
            </w:r>
            <w:proofErr w:type="gramStart"/>
            <w:r w:rsidRPr="007F38D4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7F38D4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ем личной гигиены и обучением работников</w:t>
            </w:r>
          </w:p>
        </w:tc>
      </w:tr>
      <w:tr w:rsidR="006429C0" w:rsidRPr="002C689D" w:rsidTr="006429C0">
        <w:trPr>
          <w:gridAfter w:val="3"/>
          <w:wAfter w:w="230" w:type="dxa"/>
          <w:trHeight w:val="604"/>
        </w:trPr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6429C0" w:rsidRDefault="006429C0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8D4">
              <w:rPr>
                <w:rFonts w:ascii="Times New Roman" w:hAnsi="Times New Roman" w:cs="Times New Roman"/>
                <w:sz w:val="20"/>
                <w:szCs w:val="20"/>
              </w:rPr>
              <w:t>Гигиеническая 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</w:rPr>
              <w:t>подготовка 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</w:rPr>
              <w:t>работников</w:t>
            </w:r>
          </w:p>
          <w:p w:rsidR="006429C0" w:rsidRDefault="006429C0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9C0" w:rsidRDefault="006429C0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9C0" w:rsidRPr="00285676" w:rsidRDefault="006429C0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</w:pPr>
          </w:p>
        </w:tc>
        <w:tc>
          <w:tcPr>
            <w:tcW w:w="1560" w:type="dxa"/>
            <w:vMerge w:val="restart"/>
            <w:tcBorders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6429C0" w:rsidRPr="00285676" w:rsidRDefault="006429C0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</w:pPr>
            <w:r w:rsidRPr="007F38D4">
              <w:rPr>
                <w:rFonts w:ascii="Times New Roman" w:hAnsi="Times New Roman" w:cs="Times New Roman"/>
                <w:sz w:val="20"/>
                <w:szCs w:val="20"/>
              </w:rPr>
              <w:t>Прохождение 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</w:rPr>
              <w:t>работником 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</w:rPr>
              <w:t>гигиенической 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</w:rPr>
              <w:t>аттестации</w:t>
            </w:r>
          </w:p>
        </w:tc>
        <w:tc>
          <w:tcPr>
            <w:tcW w:w="2187" w:type="dxa"/>
            <w:gridSpan w:val="2"/>
            <w:vMerge w:val="restart"/>
            <w:tcBorders>
              <w:top w:val="single" w:sz="4" w:space="0" w:color="auto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6429C0" w:rsidRPr="007F38D4" w:rsidRDefault="006429C0" w:rsidP="00B04DF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8D4">
              <w:rPr>
                <w:rFonts w:ascii="Times New Roman" w:hAnsi="Times New Roman" w:cs="Times New Roman"/>
                <w:sz w:val="20"/>
                <w:szCs w:val="20"/>
              </w:rPr>
              <w:t>Для 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</w:rPr>
              <w:t>работ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ищеблока,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</w:rPr>
              <w:t>питания 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</w:rPr>
              <w:t>дошкольников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</w:rPr>
              <w:t>– ежегодно</w:t>
            </w:r>
          </w:p>
          <w:p w:rsidR="006429C0" w:rsidRPr="00285676" w:rsidRDefault="006429C0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</w:pPr>
            <w:r w:rsidRPr="007F38D4">
              <w:rPr>
                <w:rFonts w:ascii="Times New Roman" w:hAnsi="Times New Roman" w:cs="Times New Roman"/>
                <w:sz w:val="20"/>
                <w:szCs w:val="20"/>
              </w:rPr>
              <w:t>Для остальных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</w:rPr>
              <w:t>категорий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</w:rPr>
              <w:t>работников –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</w:rPr>
              <w:t>один раз в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  <w:t xml:space="preserve"> </w:t>
            </w:r>
            <w:r w:rsidRPr="007F38D4">
              <w:rPr>
                <w:rFonts w:ascii="Times New Roman" w:hAnsi="Times New Roman" w:cs="Times New Roman"/>
                <w:sz w:val="20"/>
                <w:szCs w:val="20"/>
              </w:rPr>
              <w:t>два года</w:t>
            </w:r>
          </w:p>
        </w:tc>
        <w:tc>
          <w:tcPr>
            <w:tcW w:w="1022" w:type="dxa"/>
            <w:vMerge w:val="restart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6429C0" w:rsidRPr="00E36C6D" w:rsidRDefault="006429C0" w:rsidP="006429C0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али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</w:tc>
        <w:tc>
          <w:tcPr>
            <w:tcW w:w="1022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6429C0" w:rsidRPr="003565EA" w:rsidRDefault="006429C0" w:rsidP="00A5659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</w:pPr>
          </w:p>
        </w:tc>
        <w:tc>
          <w:tcPr>
            <w:tcW w:w="1418" w:type="dxa"/>
            <w:gridSpan w:val="2"/>
            <w:vMerge w:val="restart"/>
            <w:tcBorders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6429C0" w:rsidRPr="00B04DF8" w:rsidRDefault="006429C0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</w:pPr>
            <w:r w:rsidRPr="00B04DF8">
              <w:rPr>
                <w:rFonts w:ascii="Times New Roman" w:hAnsi="Times New Roman" w:cs="Times New Roman"/>
                <w:sz w:val="20"/>
                <w:szCs w:val="20"/>
              </w:rPr>
              <w:t>СанПиН </w:t>
            </w:r>
            <w:r w:rsidRPr="00B04DF8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  <w:br/>
            </w:r>
            <w:r w:rsidRPr="00B04DF8">
              <w:rPr>
                <w:rFonts w:ascii="Times New Roman" w:hAnsi="Times New Roman" w:cs="Times New Roman"/>
                <w:sz w:val="20"/>
                <w:szCs w:val="20"/>
              </w:rPr>
              <w:t>2.4.2.2821-10</w:t>
            </w:r>
          </w:p>
        </w:tc>
        <w:tc>
          <w:tcPr>
            <w:tcW w:w="1559" w:type="dxa"/>
            <w:gridSpan w:val="4"/>
            <w:vMerge w:val="restart"/>
            <w:tcBorders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6429C0" w:rsidRPr="00B04DF8" w:rsidRDefault="006429C0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</w:pPr>
            <w:r w:rsidRPr="00B04DF8">
              <w:rPr>
                <w:rFonts w:ascii="Times New Roman" w:hAnsi="Times New Roman" w:cs="Times New Roman"/>
                <w:sz w:val="20"/>
                <w:szCs w:val="20"/>
              </w:rPr>
              <w:t>Личные </w:t>
            </w:r>
            <w:r w:rsidRPr="00B04DF8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  <w:br/>
            </w:r>
            <w:r w:rsidRPr="00B04DF8">
              <w:rPr>
                <w:rFonts w:ascii="Times New Roman" w:hAnsi="Times New Roman" w:cs="Times New Roman"/>
                <w:sz w:val="20"/>
                <w:szCs w:val="20"/>
              </w:rPr>
              <w:t>медицинские </w:t>
            </w:r>
            <w:r w:rsidRPr="00B04DF8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  <w:br/>
            </w:r>
            <w:r w:rsidRPr="00B04DF8">
              <w:rPr>
                <w:rFonts w:ascii="Times New Roman" w:hAnsi="Times New Roman" w:cs="Times New Roman"/>
                <w:sz w:val="20"/>
                <w:szCs w:val="20"/>
              </w:rPr>
              <w:t>книжки.</w:t>
            </w:r>
          </w:p>
          <w:p w:rsidR="006429C0" w:rsidRPr="00B04DF8" w:rsidRDefault="006429C0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</w:pPr>
          </w:p>
        </w:tc>
      </w:tr>
      <w:tr w:rsidR="006429C0" w:rsidRPr="002C689D" w:rsidTr="006429C0">
        <w:trPr>
          <w:gridAfter w:val="3"/>
          <w:wAfter w:w="230" w:type="dxa"/>
          <w:trHeight w:val="604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6429C0" w:rsidRPr="007F38D4" w:rsidRDefault="006429C0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6429C0" w:rsidRPr="007F38D4" w:rsidRDefault="006429C0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  <w:gridSpan w:val="2"/>
            <w:vMerge/>
            <w:tcBorders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6429C0" w:rsidRPr="007F38D4" w:rsidRDefault="006429C0" w:rsidP="00B04DF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bottom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6429C0" w:rsidRPr="00E36C6D" w:rsidRDefault="006429C0" w:rsidP="00A5659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6429C0" w:rsidRPr="00E36C6D" w:rsidRDefault="006429C0" w:rsidP="00A5659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6429C0" w:rsidRPr="00B04DF8" w:rsidRDefault="006429C0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  <w:tcBorders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6429C0" w:rsidRPr="00B04DF8" w:rsidRDefault="006429C0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9C0" w:rsidRPr="002C689D" w:rsidTr="006429C0">
        <w:trPr>
          <w:gridAfter w:val="3"/>
          <w:wAfter w:w="230" w:type="dxa"/>
          <w:trHeight w:val="604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6429C0" w:rsidRPr="007F38D4" w:rsidRDefault="006429C0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6429C0" w:rsidRPr="007F38D4" w:rsidRDefault="006429C0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  <w:gridSpan w:val="2"/>
            <w:vMerge/>
            <w:tcBorders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6429C0" w:rsidRPr="007F38D4" w:rsidRDefault="006429C0" w:rsidP="00B04DF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4" w:type="dxa"/>
            <w:gridSpan w:val="2"/>
            <w:tcBorders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6429C0" w:rsidRPr="00E36C6D" w:rsidRDefault="006429C0" w:rsidP="00A5659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6429C0" w:rsidRPr="00B04DF8" w:rsidRDefault="006429C0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  <w:tcBorders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6429C0" w:rsidRPr="00B04DF8" w:rsidRDefault="006429C0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903" w:rsidRPr="002C689D" w:rsidTr="00A56593">
        <w:trPr>
          <w:gridAfter w:val="3"/>
          <w:wAfter w:w="230" w:type="dxa"/>
          <w:trHeight w:val="604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E27903" w:rsidRPr="007F38D4" w:rsidRDefault="00E27903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E27903" w:rsidRPr="007F38D4" w:rsidRDefault="00E27903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  <w:gridSpan w:val="2"/>
            <w:vMerge/>
            <w:tcBorders>
              <w:bottom w:val="single" w:sz="4" w:space="0" w:color="auto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E27903" w:rsidRPr="007F38D4" w:rsidRDefault="00E27903" w:rsidP="00B04DF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E27903" w:rsidRPr="00E36C6D" w:rsidRDefault="00E27903" w:rsidP="006429C0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</w:tcPr>
          <w:p w:rsidR="00E27903" w:rsidRPr="00E36C6D" w:rsidRDefault="00E27903" w:rsidP="006429C0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E27903" w:rsidRPr="00B04DF8" w:rsidRDefault="00E27903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  <w:tcBorders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E27903" w:rsidRPr="00B04DF8" w:rsidRDefault="00E27903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903" w:rsidRPr="002C689D" w:rsidTr="00E36C6D">
        <w:trPr>
          <w:gridAfter w:val="3"/>
          <w:wAfter w:w="230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E27903" w:rsidRPr="00687A5B" w:rsidRDefault="00E27903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</w:pPr>
            <w:r w:rsidRPr="007F38D4">
              <w:rPr>
                <w:rFonts w:ascii="Times New Roman" w:hAnsi="Times New Roman" w:cs="Times New Roman"/>
                <w:sz w:val="20"/>
                <w:szCs w:val="20"/>
              </w:rPr>
              <w:t>Состояние 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</w:rPr>
              <w:t>работников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E27903" w:rsidRPr="00687A5B" w:rsidRDefault="00E27903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</w:pPr>
            <w:r w:rsidRPr="007F38D4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</w:rPr>
              <w:t>работников с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екционн</w:t>
            </w:r>
            <w:r w:rsidRPr="007F38D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38D4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</w:rPr>
              <w:t>заболеваниями,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</w:rPr>
              <w:t>повреждениями кожных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  <w:t xml:space="preserve"> </w:t>
            </w:r>
            <w:r w:rsidRPr="007F38D4">
              <w:rPr>
                <w:rFonts w:ascii="Times New Roman" w:hAnsi="Times New Roman" w:cs="Times New Roman"/>
                <w:sz w:val="20"/>
                <w:szCs w:val="20"/>
              </w:rPr>
              <w:t>покр</w:t>
            </w:r>
            <w:r w:rsidRPr="007F38D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8D4">
              <w:rPr>
                <w:rFonts w:ascii="Times New Roman" w:hAnsi="Times New Roman" w:cs="Times New Roman"/>
                <w:sz w:val="20"/>
                <w:szCs w:val="20"/>
              </w:rPr>
              <w:t>вов</w:t>
            </w:r>
          </w:p>
        </w:tc>
        <w:tc>
          <w:tcPr>
            <w:tcW w:w="21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E27903" w:rsidRPr="007F38D4" w:rsidRDefault="00E27903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8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жедневно</w:t>
            </w:r>
          </w:p>
        </w:tc>
        <w:tc>
          <w:tcPr>
            <w:tcW w:w="2044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E27903" w:rsidRPr="00BA2B12" w:rsidRDefault="00E27903" w:rsidP="00E279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</w:pPr>
            <w:proofErr w:type="gramStart"/>
            <w:r w:rsidRPr="009B7DDD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9B7DDD">
              <w:rPr>
                <w:rFonts w:ascii="Times New Roman" w:hAnsi="Times New Roman" w:cs="Times New Roman"/>
                <w:sz w:val="20"/>
                <w:szCs w:val="20"/>
              </w:rPr>
              <w:t xml:space="preserve"> по </w:t>
            </w:r>
            <w:r w:rsidRPr="009B7DDD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  <w:br/>
            </w:r>
            <w:r w:rsidRPr="009B7DDD">
              <w:rPr>
                <w:rFonts w:ascii="Times New Roman" w:hAnsi="Times New Roman" w:cs="Times New Roman"/>
                <w:sz w:val="20"/>
                <w:szCs w:val="20"/>
              </w:rPr>
              <w:t>питанию 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E27903" w:rsidRPr="00687A5B" w:rsidRDefault="00E27903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</w:pPr>
            <w:r w:rsidRPr="007F38D4">
              <w:rPr>
                <w:rFonts w:ascii="Times New Roman" w:hAnsi="Times New Roman" w:cs="Times New Roman"/>
                <w:sz w:val="20"/>
                <w:szCs w:val="20"/>
              </w:rPr>
              <w:t>СанПиН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</w:rPr>
              <w:t>2.4.2.2821-10</w:t>
            </w:r>
          </w:p>
        </w:tc>
        <w:tc>
          <w:tcPr>
            <w:tcW w:w="1559" w:type="dxa"/>
            <w:gridSpan w:val="4"/>
            <w:tcBorders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E27903" w:rsidRPr="00687A5B" w:rsidRDefault="00E27903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</w:pPr>
            <w:r w:rsidRPr="007F38D4">
              <w:rPr>
                <w:rFonts w:ascii="Times New Roman" w:hAnsi="Times New Roman" w:cs="Times New Roman"/>
                <w:sz w:val="20"/>
                <w:szCs w:val="20"/>
              </w:rPr>
              <w:t>Журнал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</w:rPr>
              <w:t>«Здоровье»</w:t>
            </w:r>
          </w:p>
        </w:tc>
      </w:tr>
      <w:tr w:rsidR="00E27903" w:rsidRPr="002C689D" w:rsidTr="00E36C6D">
        <w:tc>
          <w:tcPr>
            <w:tcW w:w="1701" w:type="dxa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E27903" w:rsidRPr="002C689D" w:rsidRDefault="00E27903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E27903" w:rsidRPr="002C689D" w:rsidRDefault="00E27903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E27903" w:rsidRPr="002C689D" w:rsidRDefault="00E27903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E27903" w:rsidRPr="002C689D" w:rsidRDefault="00E27903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2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E27903" w:rsidRPr="002C689D" w:rsidRDefault="00E27903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E27903" w:rsidRPr="002C689D" w:rsidRDefault="00E27903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dxa"/>
            <w:gridSpan w:val="2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E27903" w:rsidRPr="002C689D" w:rsidRDefault="00E27903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gridSpan w:val="4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E27903" w:rsidRPr="002C689D" w:rsidRDefault="00E27903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dxa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E27903" w:rsidRPr="002C689D" w:rsidRDefault="00E27903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4DF8" w:rsidRPr="00E27903" w:rsidRDefault="002C689D" w:rsidP="002104F8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89D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2C689D" w:rsidRPr="002C689D" w:rsidRDefault="002C689D" w:rsidP="002104F8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8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ечни</w:t>
      </w:r>
      <w:r w:rsidR="00B04D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2C689D" w:rsidRPr="00687A5B" w:rsidRDefault="002C689D" w:rsidP="00687A5B">
      <w:pPr>
        <w:pStyle w:val="a6"/>
        <w:numPr>
          <w:ilvl w:val="0"/>
          <w:numId w:val="4"/>
        </w:numPr>
        <w:spacing w:line="276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C68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ечень объектов производственного контроля, представляющих потенциальную опасность для человека и среды его обитания, в отношении которых необходима о</w:t>
      </w:r>
      <w:r w:rsidRPr="002C68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</w:t>
      </w:r>
      <w:r w:rsidRPr="002C68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анизация лабораторных исследований, испытаний: </w:t>
      </w:r>
      <w:r w:rsidRPr="002C689D">
        <w:rPr>
          <w:rFonts w:ascii="Times New Roman" w:hAnsi="Times New Roman" w:cs="Times New Roman"/>
          <w:color w:val="000000"/>
          <w:sz w:val="24"/>
          <w:szCs w:val="24"/>
        </w:rPr>
        <w:t>помещения пищеблока.</w:t>
      </w:r>
    </w:p>
    <w:p w:rsidR="002C689D" w:rsidRDefault="002C689D" w:rsidP="002104F8">
      <w:pPr>
        <w:pStyle w:val="a6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C68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лабораторных исследований</w:t>
      </w:r>
    </w:p>
    <w:p w:rsidR="000A6BC0" w:rsidRPr="002C689D" w:rsidRDefault="000A6BC0" w:rsidP="002104F8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262" w:type="dxa"/>
        <w:tblInd w:w="-49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1804"/>
        <w:gridCol w:w="5481"/>
      </w:tblGrid>
      <w:tr w:rsidR="002C689D" w:rsidRPr="002C689D" w:rsidTr="00687A5B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687A5B" w:rsidRDefault="002C689D" w:rsidP="00687A5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 </w:t>
            </w:r>
            <w:r w:rsidRPr="002C6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исслед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2C689D" w:rsidRDefault="002C689D" w:rsidP="00687A5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2C689D" w:rsidRDefault="002C689D" w:rsidP="00687A5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замеров (количество замеров)</w:t>
            </w:r>
          </w:p>
        </w:tc>
      </w:tr>
      <w:tr w:rsidR="002C689D" w:rsidRPr="002C689D" w:rsidTr="00687A5B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</w:rPr>
              <w:t>Готовая продукция на 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  <w:br/>
            </w:r>
            <w:r w:rsidRPr="0053017C">
              <w:rPr>
                <w:rFonts w:ascii="Times New Roman" w:hAnsi="Times New Roman" w:cs="Times New Roman"/>
                <w:sz w:val="20"/>
                <w:szCs w:val="20"/>
              </w:rPr>
              <w:t>микробиологические 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  <w:br/>
            </w:r>
            <w:r w:rsidRPr="0053017C">
              <w:rPr>
                <w:rFonts w:ascii="Times New Roman" w:hAnsi="Times New Roman" w:cs="Times New Roman"/>
                <w:sz w:val="20"/>
                <w:szCs w:val="20"/>
              </w:rPr>
              <w:t>показатели (КМАФнМ, БГКП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E2790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</w:rPr>
              <w:t>1 раз в</w:t>
            </w:r>
            <w:r w:rsidR="00E2790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</w:pPr>
            <w:proofErr w:type="gramStart"/>
            <w:r w:rsidRPr="0053017C">
              <w:rPr>
                <w:rFonts w:ascii="Times New Roman" w:hAnsi="Times New Roman" w:cs="Times New Roman"/>
                <w:sz w:val="20"/>
                <w:szCs w:val="20"/>
              </w:rPr>
              <w:t>2 пробы исследуемого приема пищи на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  <w:br/>
            </w:r>
            <w:r w:rsidRPr="0053017C">
              <w:rPr>
                <w:rFonts w:ascii="Times New Roman" w:hAnsi="Times New Roman" w:cs="Times New Roman"/>
                <w:sz w:val="20"/>
                <w:szCs w:val="20"/>
              </w:rPr>
              <w:t xml:space="preserve">пищеблоке – салаты, напитки, вторые </w:t>
            </w:r>
            <w:r w:rsidR="00687A5B" w:rsidRPr="0053017C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53017C">
              <w:rPr>
                <w:rFonts w:ascii="Times New Roman" w:hAnsi="Times New Roman" w:cs="Times New Roman"/>
                <w:sz w:val="20"/>
                <w:szCs w:val="20"/>
              </w:rPr>
              <w:t>блюда,</w:t>
            </w:r>
            <w:r w:rsidR="00687A5B" w:rsidRPr="005301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017C">
              <w:rPr>
                <w:rFonts w:ascii="Times New Roman" w:hAnsi="Times New Roman" w:cs="Times New Roman"/>
                <w:sz w:val="20"/>
                <w:szCs w:val="20"/>
              </w:rPr>
              <w:t>гарниры, с</w:t>
            </w:r>
            <w:r w:rsidRPr="0053017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3017C">
              <w:rPr>
                <w:rFonts w:ascii="Times New Roman" w:hAnsi="Times New Roman" w:cs="Times New Roman"/>
                <w:sz w:val="20"/>
                <w:szCs w:val="20"/>
              </w:rPr>
              <w:t>усы, творожные, яичные, овощные</w:t>
            </w:r>
            <w:r w:rsidR="00687A5B" w:rsidRPr="005301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017C">
              <w:rPr>
                <w:rFonts w:ascii="Times New Roman" w:hAnsi="Times New Roman" w:cs="Times New Roman"/>
                <w:sz w:val="20"/>
                <w:szCs w:val="20"/>
              </w:rPr>
              <w:t>блюда</w:t>
            </w:r>
            <w:proofErr w:type="gramEnd"/>
          </w:p>
        </w:tc>
      </w:tr>
      <w:tr w:rsidR="002C689D" w:rsidRPr="002C689D" w:rsidTr="00687A5B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</w:rPr>
              <w:t>Калорий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</w:rPr>
              <w:t>1 рацион, прием – за сутки</w:t>
            </w:r>
          </w:p>
        </w:tc>
      </w:tr>
      <w:tr w:rsidR="002C689D" w:rsidRPr="002C689D" w:rsidTr="00687A5B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</w:rPr>
              <w:t>Содержание витамина</w:t>
            </w:r>
            <w:proofErr w:type="gramStart"/>
            <w:r w:rsidRPr="0053017C">
              <w:rPr>
                <w:rFonts w:ascii="Times New Roman" w:hAnsi="Times New Roman" w:cs="Times New Roman"/>
                <w:sz w:val="20"/>
                <w:szCs w:val="20"/>
              </w:rPr>
              <w:t> С</w:t>
            </w:r>
            <w:proofErr w:type="gramEnd"/>
            <w:r w:rsidRPr="005301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E27903" w:rsidP="00E2790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C689D" w:rsidRPr="0053017C">
              <w:rPr>
                <w:rFonts w:ascii="Times New Roman" w:hAnsi="Times New Roman" w:cs="Times New Roman"/>
                <w:sz w:val="20"/>
                <w:szCs w:val="20"/>
              </w:rPr>
              <w:t xml:space="preserve"> 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689D" w:rsidRPr="0053017C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</w:rPr>
              <w:t>1 блюдо в третьих блюдах</w:t>
            </w:r>
          </w:p>
        </w:tc>
      </w:tr>
      <w:tr w:rsidR="002C689D" w:rsidRPr="002C689D" w:rsidTr="00687A5B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</w:rPr>
              <w:t>Смывы на БКГ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</w:rPr>
              <w:t>10 смывов – объекты производственного 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  <w:br/>
            </w:r>
            <w:r w:rsidRPr="0053017C">
              <w:rPr>
                <w:rFonts w:ascii="Times New Roman" w:hAnsi="Times New Roman" w:cs="Times New Roman"/>
                <w:sz w:val="20"/>
                <w:szCs w:val="20"/>
              </w:rPr>
              <w:t>окружения, руки и спецодежда персонала</w:t>
            </w:r>
          </w:p>
        </w:tc>
      </w:tr>
      <w:tr w:rsidR="002C689D" w:rsidRPr="002C689D" w:rsidTr="0053017C">
        <w:trPr>
          <w:trHeight w:val="77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</w:rPr>
              <w:t>Смывы на наличие 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  <w:br/>
            </w:r>
            <w:r w:rsidRPr="0053017C">
              <w:rPr>
                <w:rFonts w:ascii="Times New Roman" w:hAnsi="Times New Roman" w:cs="Times New Roman"/>
                <w:sz w:val="20"/>
                <w:szCs w:val="20"/>
              </w:rPr>
              <w:t>возбудителей иерсиниоз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</w:rPr>
              <w:t>5–10 смывов – оборудование, инвентарь и 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  <w:br/>
            </w:r>
            <w:r w:rsidRPr="0053017C">
              <w:rPr>
                <w:rFonts w:ascii="Times New Roman" w:hAnsi="Times New Roman" w:cs="Times New Roman"/>
                <w:sz w:val="20"/>
                <w:szCs w:val="20"/>
              </w:rPr>
              <w:t>овощехранилища и склады хранения овощей, 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  <w:br/>
            </w:r>
            <w:r w:rsidRPr="0053017C">
              <w:rPr>
                <w:rFonts w:ascii="Times New Roman" w:hAnsi="Times New Roman" w:cs="Times New Roman"/>
                <w:sz w:val="20"/>
                <w:szCs w:val="20"/>
              </w:rPr>
              <w:t>цех обработки овощей</w:t>
            </w:r>
          </w:p>
        </w:tc>
      </w:tr>
      <w:tr w:rsidR="002C689D" w:rsidRPr="002C689D" w:rsidTr="0053017C">
        <w:trPr>
          <w:trHeight w:val="70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</w:rPr>
              <w:t>Смывы на наличие яиц 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  <w:br/>
            </w:r>
            <w:r w:rsidRPr="0053017C">
              <w:rPr>
                <w:rFonts w:ascii="Times New Roman" w:hAnsi="Times New Roman" w:cs="Times New Roman"/>
                <w:sz w:val="20"/>
                <w:szCs w:val="20"/>
              </w:rPr>
              <w:t>гельмин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</w:pPr>
            <w:proofErr w:type="gramStart"/>
            <w:r w:rsidRPr="0053017C">
              <w:rPr>
                <w:rFonts w:ascii="Times New Roman" w:hAnsi="Times New Roman" w:cs="Times New Roman"/>
                <w:sz w:val="20"/>
                <w:szCs w:val="20"/>
              </w:rPr>
              <w:t>10 смывов – оборудование, инвентарь, тара, 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  <w:br/>
            </w:r>
            <w:r w:rsidRPr="0053017C">
              <w:rPr>
                <w:rFonts w:ascii="Times New Roman" w:hAnsi="Times New Roman" w:cs="Times New Roman"/>
                <w:sz w:val="20"/>
                <w:szCs w:val="20"/>
              </w:rPr>
              <w:t>спецодежда персонала, сырье, пищевые 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  <w:br/>
            </w:r>
            <w:r w:rsidRPr="0053017C">
              <w:rPr>
                <w:rFonts w:ascii="Times New Roman" w:hAnsi="Times New Roman" w:cs="Times New Roman"/>
                <w:sz w:val="20"/>
                <w:szCs w:val="20"/>
              </w:rPr>
              <w:t>продукты (рыба, мясо, зелень)</w:t>
            </w:r>
            <w:proofErr w:type="gramEnd"/>
          </w:p>
        </w:tc>
      </w:tr>
      <w:tr w:rsidR="002C689D" w:rsidRPr="002C689D" w:rsidTr="00687A5B"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E27903" w:rsidP="00E2790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C689D" w:rsidRPr="0053017C">
              <w:rPr>
                <w:rFonts w:ascii="Times New Roman" w:hAnsi="Times New Roman" w:cs="Times New Roman"/>
                <w:sz w:val="20"/>
                <w:szCs w:val="20"/>
              </w:rPr>
              <w:t xml:space="preserve"> раз в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</w:rPr>
              <w:t>1 проба 1 раз в год – по химическим 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  <w:br/>
            </w:r>
            <w:r w:rsidRPr="0053017C">
              <w:rPr>
                <w:rFonts w:ascii="Times New Roman" w:hAnsi="Times New Roman" w:cs="Times New Roman"/>
                <w:sz w:val="20"/>
                <w:szCs w:val="20"/>
              </w:rPr>
              <w:t>показателям </w:t>
            </w:r>
          </w:p>
        </w:tc>
      </w:tr>
      <w:tr w:rsidR="002C689D" w:rsidRPr="002C689D" w:rsidTr="00687A5B"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89D" w:rsidRPr="0053017C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89D" w:rsidRPr="0053017C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</w:rPr>
              <w:t xml:space="preserve">1 проба 2 раза в год – по </w:t>
            </w:r>
            <w:proofErr w:type="gramStart"/>
            <w:r w:rsidRPr="0053017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53017C">
              <w:rPr>
                <w:rFonts w:ascii="Times New Roman" w:hAnsi="Times New Roman" w:cs="Times New Roman"/>
                <w:sz w:val="20"/>
                <w:szCs w:val="20"/>
              </w:rPr>
              <w:t xml:space="preserve">/б показателям </w:t>
            </w:r>
            <w:r w:rsidR="00D30CF8" w:rsidRPr="0053017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53017C">
              <w:rPr>
                <w:rFonts w:ascii="Times New Roman" w:hAnsi="Times New Roman" w:cs="Times New Roman"/>
                <w:sz w:val="20"/>
                <w:szCs w:val="20"/>
              </w:rPr>
              <w:t>(ОМЧ, ОКБ)</w:t>
            </w:r>
          </w:p>
        </w:tc>
      </w:tr>
      <w:tr w:rsidR="002C689D" w:rsidRPr="002C689D" w:rsidTr="0053017C">
        <w:trPr>
          <w:trHeight w:val="62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</w:rPr>
              <w:t>Освещен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D30CF8" w:rsidRPr="0053017C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</w:rPr>
              <w:t>1 раз в</w:t>
            </w:r>
            <w:r w:rsidR="00E27903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Pr="0053017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E2790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301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3017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2C689D" w:rsidRPr="0053017C" w:rsidRDefault="00D30CF8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C689D" w:rsidRPr="0053017C">
              <w:rPr>
                <w:rFonts w:ascii="Times New Roman" w:hAnsi="Times New Roman" w:cs="Times New Roman"/>
                <w:sz w:val="20"/>
                <w:szCs w:val="20"/>
              </w:rPr>
              <w:t>емное</w:t>
            </w:r>
            <w:r w:rsidRPr="005301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689D" w:rsidRPr="0053017C">
              <w:rPr>
                <w:rFonts w:ascii="Times New Roman" w:hAnsi="Times New Roman" w:cs="Times New Roman"/>
                <w:sz w:val="20"/>
                <w:szCs w:val="20"/>
              </w:rPr>
              <w:t xml:space="preserve">время </w:t>
            </w:r>
            <w:r w:rsidRPr="0053017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2C689D" w:rsidRPr="0053017C">
              <w:rPr>
                <w:rFonts w:ascii="Times New Roman" w:hAnsi="Times New Roman" w:cs="Times New Roman"/>
                <w:sz w:val="20"/>
                <w:szCs w:val="20"/>
              </w:rPr>
              <w:t>су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</w:rPr>
              <w:t>2 помещения – по 5 точек в каждом</w:t>
            </w:r>
          </w:p>
        </w:tc>
      </w:tr>
      <w:tr w:rsidR="002C689D" w:rsidRPr="002C689D" w:rsidTr="00687A5B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</w:rPr>
              <w:t>Температура воздух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</w:rPr>
              <w:t>Ежедневно 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  <w:br/>
            </w:r>
            <w:r w:rsidRPr="0053017C">
              <w:rPr>
                <w:rFonts w:ascii="Times New Roman" w:hAnsi="Times New Roman" w:cs="Times New Roman"/>
                <w:sz w:val="20"/>
                <w:szCs w:val="20"/>
              </w:rPr>
              <w:t>(самостоятель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</w:rPr>
              <w:t>Все помещения</w:t>
            </w:r>
          </w:p>
        </w:tc>
      </w:tr>
      <w:tr w:rsidR="002C689D" w:rsidRPr="002C689D" w:rsidTr="00687A5B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</w:rPr>
              <w:t>Шу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</w:rPr>
              <w:t xml:space="preserve">1 раз в </w:t>
            </w:r>
            <w:r w:rsidR="00E27903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53017C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 w:rsidR="00E2790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</w:rPr>
              <w:t>2 помещения – в том числе по введению 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  <w:br/>
            </w:r>
            <w:r w:rsidRPr="0053017C">
              <w:rPr>
                <w:rFonts w:ascii="Times New Roman" w:hAnsi="Times New Roman" w:cs="Times New Roman"/>
                <w:sz w:val="20"/>
                <w:szCs w:val="20"/>
              </w:rPr>
              <w:t>реконструируемых систем вентиляции, 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  <w:br/>
            </w:r>
            <w:r w:rsidRPr="0053017C">
              <w:rPr>
                <w:rFonts w:ascii="Times New Roman" w:hAnsi="Times New Roman" w:cs="Times New Roman"/>
                <w:sz w:val="20"/>
                <w:szCs w:val="20"/>
              </w:rPr>
              <w:t>ремонта оборудования</w:t>
            </w:r>
          </w:p>
        </w:tc>
      </w:tr>
      <w:tr w:rsidR="002C689D" w:rsidRPr="002C689D" w:rsidTr="00687A5B">
        <w:tc>
          <w:tcPr>
            <w:tcW w:w="2977" w:type="dxa"/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2C689D" w:rsidRDefault="002C689D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2C689D" w:rsidRDefault="002C689D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2C689D" w:rsidRDefault="002C689D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6BC0" w:rsidRPr="000A6BC0" w:rsidRDefault="000A6BC0" w:rsidP="000A6BC0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CC"/>
        </w:rPr>
      </w:pPr>
    </w:p>
    <w:p w:rsidR="002C689D" w:rsidRPr="000A6BC0" w:rsidRDefault="002C689D" w:rsidP="002104F8">
      <w:pPr>
        <w:pStyle w:val="a6"/>
        <w:numPr>
          <w:ilvl w:val="0"/>
          <w:numId w:val="4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CC"/>
        </w:rPr>
      </w:pPr>
      <w:r w:rsidRPr="002C68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еречень скоропортящихся продуктов, которые представляют потенциальную опасность: </w:t>
      </w:r>
      <w:r w:rsidRPr="002C689D">
        <w:rPr>
          <w:rFonts w:ascii="Times New Roman" w:hAnsi="Times New Roman" w:cs="Times New Roman"/>
          <w:color w:val="000000"/>
          <w:sz w:val="24"/>
          <w:szCs w:val="24"/>
        </w:rPr>
        <w:t xml:space="preserve">кефир, </w:t>
      </w:r>
      <w:r w:rsidRPr="00D30CF8">
        <w:rPr>
          <w:rFonts w:ascii="Times New Roman" w:hAnsi="Times New Roman" w:cs="Times New Roman"/>
          <w:color w:val="000000"/>
          <w:sz w:val="24"/>
          <w:szCs w:val="24"/>
        </w:rPr>
        <w:t>сметана, молоко, трубочки с кремом.</w:t>
      </w:r>
    </w:p>
    <w:p w:rsidR="000A6BC0" w:rsidRPr="00D30CF8" w:rsidRDefault="000A6BC0" w:rsidP="000A6BC0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CC"/>
        </w:rPr>
      </w:pPr>
    </w:p>
    <w:p w:rsidR="002C689D" w:rsidRPr="000A6BC0" w:rsidRDefault="002C689D" w:rsidP="002104F8">
      <w:pPr>
        <w:pStyle w:val="a6"/>
        <w:numPr>
          <w:ilvl w:val="0"/>
          <w:numId w:val="4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CC"/>
        </w:rPr>
      </w:pPr>
      <w:r w:rsidRPr="00D30C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еречень должностей работников, подлежащих медицинским осмотрам, </w:t>
      </w:r>
      <w:r w:rsidR="00D30C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</w:t>
      </w:r>
      <w:r w:rsidRPr="00D30C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фессиональной гигиенической подготовке и аттестации</w:t>
      </w:r>
    </w:p>
    <w:p w:rsidR="000A6BC0" w:rsidRPr="00D30CF8" w:rsidRDefault="000A6BC0" w:rsidP="000A6BC0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CC"/>
        </w:rPr>
      </w:pPr>
    </w:p>
    <w:tbl>
      <w:tblPr>
        <w:tblW w:w="10442" w:type="dxa"/>
        <w:tblInd w:w="-49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4110"/>
        <w:gridCol w:w="1313"/>
        <w:gridCol w:w="2042"/>
      </w:tblGrid>
      <w:tr w:rsidR="002C689D" w:rsidRPr="002C689D" w:rsidTr="0053017C">
        <w:trPr>
          <w:trHeight w:val="105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0A6BC0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A6BC0">
              <w:rPr>
                <w:rFonts w:ascii="Times New Roman" w:hAnsi="Times New Roman" w:cs="Times New Roman"/>
                <w:b/>
                <w:bCs/>
              </w:rPr>
              <w:lastRenderedPageBreak/>
              <w:t>Профе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0A6BC0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6BC0">
              <w:rPr>
                <w:rFonts w:ascii="Times New Roman" w:hAnsi="Times New Roman" w:cs="Times New Roman"/>
                <w:b/>
                <w:bCs/>
              </w:rPr>
              <w:t>Количество </w:t>
            </w:r>
            <w:r w:rsidRPr="000A6BC0">
              <w:rPr>
                <w:rFonts w:ascii="Times New Roman" w:hAnsi="Times New Roman" w:cs="Times New Roman"/>
                <w:b/>
                <w:bCs/>
              </w:rPr>
              <w:br/>
              <w:t>работников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0A6BC0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6BC0">
              <w:rPr>
                <w:rFonts w:ascii="Times New Roman" w:hAnsi="Times New Roman" w:cs="Times New Roman"/>
                <w:b/>
                <w:bCs/>
              </w:rPr>
              <w:t>Характер производимых </w:t>
            </w:r>
            <w:r w:rsidRPr="000A6BC0">
              <w:rPr>
                <w:rFonts w:ascii="Times New Roman" w:hAnsi="Times New Roman" w:cs="Times New Roman"/>
                <w:b/>
                <w:bCs/>
              </w:rPr>
              <w:br/>
              <w:t>работ и вредный фактор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0A6BC0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6BC0">
              <w:rPr>
                <w:rFonts w:ascii="Times New Roman" w:hAnsi="Times New Roman" w:cs="Times New Roman"/>
                <w:b/>
                <w:bCs/>
              </w:rPr>
              <w:t>Кратность </w:t>
            </w:r>
            <w:r w:rsidRPr="000A6BC0">
              <w:rPr>
                <w:rFonts w:ascii="Times New Roman" w:hAnsi="Times New Roman" w:cs="Times New Roman"/>
                <w:b/>
                <w:bCs/>
              </w:rPr>
              <w:br/>
              <w:t>медосмотра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0A6BC0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6BC0">
              <w:rPr>
                <w:rFonts w:ascii="Times New Roman" w:hAnsi="Times New Roman" w:cs="Times New Roman"/>
                <w:b/>
                <w:bCs/>
              </w:rPr>
              <w:t>Кратность </w:t>
            </w:r>
            <w:r w:rsidRPr="000A6BC0">
              <w:rPr>
                <w:rFonts w:ascii="Times New Roman" w:hAnsi="Times New Roman" w:cs="Times New Roman"/>
                <w:b/>
                <w:bCs/>
              </w:rPr>
              <w:br/>
              <w:t>профессионально- </w:t>
            </w:r>
            <w:r w:rsidRPr="000A6BC0">
              <w:rPr>
                <w:rFonts w:ascii="Times New Roman" w:hAnsi="Times New Roman" w:cs="Times New Roman"/>
                <w:b/>
                <w:bCs/>
              </w:rPr>
              <w:br/>
              <w:t>гигиенической </w:t>
            </w:r>
            <w:r w:rsidRPr="000A6BC0">
              <w:rPr>
                <w:rFonts w:ascii="Times New Roman" w:hAnsi="Times New Roman" w:cs="Times New Roman"/>
                <w:b/>
                <w:bCs/>
              </w:rPr>
              <w:br/>
              <w:t>подготовки</w:t>
            </w:r>
          </w:p>
        </w:tc>
      </w:tr>
      <w:tr w:rsidR="002C689D" w:rsidRPr="002C689D" w:rsidTr="001D089D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0A6BC0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0A6BC0" w:rsidRDefault="00C71E41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0A6BC0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</w:rPr>
              <w:t>Работы в образовательных организациях</w:t>
            </w:r>
          </w:p>
        </w:tc>
        <w:tc>
          <w:tcPr>
            <w:tcW w:w="1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0A6BC0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2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0A6BC0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</w:rPr>
              <w:t>1 раз в 2 года</w:t>
            </w:r>
          </w:p>
        </w:tc>
      </w:tr>
      <w:tr w:rsidR="002C689D" w:rsidRPr="002C689D" w:rsidTr="001D089D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89D" w:rsidRPr="000A6BC0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89D" w:rsidRPr="000A6BC0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0A6BC0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</w:rPr>
              <w:t>Перенапряжение голосового аппарата, об</w:t>
            </w:r>
            <w:r w:rsidRPr="000A6BC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A6BC0">
              <w:rPr>
                <w:rFonts w:ascii="Times New Roman" w:hAnsi="Times New Roman" w:cs="Times New Roman"/>
                <w:sz w:val="20"/>
                <w:szCs w:val="20"/>
              </w:rPr>
              <w:t>словленное профессиональной деятельностью</w:t>
            </w:r>
          </w:p>
        </w:tc>
        <w:tc>
          <w:tcPr>
            <w:tcW w:w="1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89D" w:rsidRPr="000A6BC0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89D" w:rsidRPr="000A6BC0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689D" w:rsidRPr="002C689D" w:rsidTr="001D089D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0A6BC0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0A6BC0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0A6BC0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</w:rPr>
              <w:t>Работы в образовательных организациях</w:t>
            </w:r>
          </w:p>
        </w:tc>
        <w:tc>
          <w:tcPr>
            <w:tcW w:w="1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0A6BC0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2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0A6BC0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</w:rPr>
              <w:t>1 раз в 2 года</w:t>
            </w:r>
          </w:p>
        </w:tc>
      </w:tr>
      <w:tr w:rsidR="002C689D" w:rsidRPr="002C689D" w:rsidTr="001D089D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89D" w:rsidRPr="000A6BC0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89D" w:rsidRPr="000A6BC0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0A6BC0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</w:rPr>
              <w:t>Зрительно напряженные работы, связанные с </w:t>
            </w:r>
            <w:r w:rsidRPr="000A6BC0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  <w:br/>
            </w:r>
            <w:r w:rsidRPr="000A6BC0">
              <w:rPr>
                <w:rFonts w:ascii="Times New Roman" w:hAnsi="Times New Roman" w:cs="Times New Roman"/>
                <w:sz w:val="20"/>
                <w:szCs w:val="20"/>
              </w:rPr>
              <w:t>непрерывным слежением за экраном виде</w:t>
            </w:r>
            <w:r w:rsidRPr="000A6B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A6BC0">
              <w:rPr>
                <w:rFonts w:ascii="Times New Roman" w:hAnsi="Times New Roman" w:cs="Times New Roman"/>
                <w:sz w:val="20"/>
                <w:szCs w:val="20"/>
              </w:rPr>
              <w:t>терминала</w:t>
            </w:r>
          </w:p>
        </w:tc>
        <w:tc>
          <w:tcPr>
            <w:tcW w:w="1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89D" w:rsidRPr="000A6BC0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89D" w:rsidRPr="000A6BC0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689D" w:rsidRPr="002C689D" w:rsidTr="001D089D">
        <w:trPr>
          <w:trHeight w:val="200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0A6BC0" w:rsidRDefault="001D0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</w:rPr>
              <w:t>Заведующий хозяйством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0A6BC0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0A6BC0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</w:rPr>
              <w:t>Работы в образовательных организациях</w:t>
            </w:r>
          </w:p>
        </w:tc>
        <w:tc>
          <w:tcPr>
            <w:tcW w:w="1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0A6BC0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2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0A6BC0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</w:rPr>
              <w:t>1 раз в 2 года</w:t>
            </w:r>
          </w:p>
        </w:tc>
      </w:tr>
      <w:tr w:rsidR="002C689D" w:rsidRPr="002C689D" w:rsidTr="001D089D">
        <w:trPr>
          <w:trHeight w:val="22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89D" w:rsidRPr="000A6BC0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89D" w:rsidRPr="000A6BC0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0A6BC0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</w:rPr>
              <w:t>Подъем и перемещение груза вручную</w:t>
            </w:r>
          </w:p>
        </w:tc>
        <w:tc>
          <w:tcPr>
            <w:tcW w:w="1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89D" w:rsidRPr="000A6BC0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89D" w:rsidRPr="000A6BC0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689D" w:rsidRPr="002C689D" w:rsidTr="001D089D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89D" w:rsidRPr="000A6BC0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89D" w:rsidRPr="000A6BC0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0A6BC0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</w:rPr>
              <w:t>Работа, связанная с мышечным напряжением</w:t>
            </w:r>
          </w:p>
        </w:tc>
        <w:tc>
          <w:tcPr>
            <w:tcW w:w="1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89D" w:rsidRPr="000A6BC0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89D" w:rsidRPr="000A6BC0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689D" w:rsidRPr="002C689D" w:rsidTr="001D089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1D089D" w:rsidRPr="000A6BC0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</w:rPr>
              <w:t>Работники</w:t>
            </w:r>
          </w:p>
          <w:p w:rsidR="002C689D" w:rsidRPr="000A6BC0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</w:rPr>
              <w:t>пищебл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0A6BC0" w:rsidRDefault="00C71E41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0A6BC0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</w:rPr>
              <w:t>Работы в образовательных организациях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0A6BC0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0A6BC0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</w:rPr>
              <w:t>1 раз в 2 года</w:t>
            </w:r>
          </w:p>
        </w:tc>
      </w:tr>
      <w:tr w:rsidR="000A6BC0" w:rsidRPr="002C689D" w:rsidTr="001D089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A6BC0" w:rsidRPr="000A6BC0" w:rsidRDefault="000A6BC0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</w:rPr>
              <w:t>другие рабо</w:t>
            </w:r>
            <w:r w:rsidRPr="000A6BC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A6BC0">
              <w:rPr>
                <w:rFonts w:ascii="Times New Roman" w:hAnsi="Times New Roman" w:cs="Times New Roman"/>
                <w:sz w:val="20"/>
                <w:szCs w:val="20"/>
              </w:rPr>
              <w:t>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A6BC0" w:rsidRPr="000A6BC0" w:rsidRDefault="00C71E41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A6BC0" w:rsidRPr="000A6BC0" w:rsidRDefault="000A6BC0" w:rsidP="00A5659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</w:rPr>
              <w:t>Работы в образовательных организациях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A6BC0" w:rsidRPr="000A6BC0" w:rsidRDefault="000A6BC0" w:rsidP="00A56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A6BC0" w:rsidRPr="000A6BC0" w:rsidRDefault="000A6BC0" w:rsidP="00A5659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</w:rPr>
              <w:t>1 раз в 2 года</w:t>
            </w:r>
          </w:p>
        </w:tc>
      </w:tr>
      <w:tr w:rsidR="000A6BC0" w:rsidRPr="002C689D" w:rsidTr="001D089D">
        <w:tc>
          <w:tcPr>
            <w:tcW w:w="1560" w:type="dxa"/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0A6BC0" w:rsidRPr="002C689D" w:rsidRDefault="000A6BC0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0A6BC0" w:rsidRPr="002C689D" w:rsidRDefault="000A6BC0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0A6BC0" w:rsidRPr="002C689D" w:rsidRDefault="000A6BC0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0A6BC0" w:rsidRPr="002C689D" w:rsidRDefault="000A6BC0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0A6BC0" w:rsidRPr="002C689D" w:rsidRDefault="000A6BC0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689D" w:rsidRDefault="002C689D" w:rsidP="002104F8">
      <w:pPr>
        <w:pStyle w:val="a6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A6BC0" w:rsidRDefault="000A6BC0" w:rsidP="002104F8">
      <w:pPr>
        <w:pStyle w:val="a6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A6BC0" w:rsidRDefault="000A6BC0" w:rsidP="002104F8">
      <w:pPr>
        <w:pStyle w:val="a6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A6BC0" w:rsidRDefault="000A6BC0" w:rsidP="002104F8">
      <w:pPr>
        <w:pStyle w:val="a6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A6BC0" w:rsidRDefault="000A6BC0" w:rsidP="002104F8">
      <w:pPr>
        <w:pStyle w:val="a6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A6BC0" w:rsidRDefault="000A6BC0" w:rsidP="002104F8">
      <w:pPr>
        <w:pStyle w:val="a6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A6BC0" w:rsidRDefault="000A6BC0" w:rsidP="002104F8">
      <w:pPr>
        <w:pStyle w:val="a6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C689D" w:rsidRPr="001D089D" w:rsidRDefault="002C689D" w:rsidP="002104F8">
      <w:pPr>
        <w:pStyle w:val="a6"/>
        <w:numPr>
          <w:ilvl w:val="0"/>
          <w:numId w:val="4"/>
        </w:numPr>
        <w:spacing w:line="276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C68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еречень форм учета и отчетности, установленной действующим законодательством по </w:t>
      </w:r>
      <w:r w:rsidRPr="001D08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просам, связанным с осуществлением производственного контроля</w:t>
      </w:r>
    </w:p>
    <w:tbl>
      <w:tblPr>
        <w:tblW w:w="10490" w:type="dxa"/>
        <w:tblInd w:w="-49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3"/>
        <w:gridCol w:w="3035"/>
        <w:gridCol w:w="3402"/>
      </w:tblGrid>
      <w:tr w:rsidR="002C689D" w:rsidRPr="002C689D" w:rsidTr="001D08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1D089D" w:rsidRDefault="002C689D" w:rsidP="001D089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форм учета и отчетности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1D089D" w:rsidRDefault="002C689D" w:rsidP="001D089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ичность</w:t>
            </w:r>
            <w:r w:rsidRPr="002C6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заполн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440BA4" w:rsidRDefault="002C689D" w:rsidP="001D089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B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ое лицо</w:t>
            </w:r>
          </w:p>
        </w:tc>
      </w:tr>
      <w:tr w:rsidR="002C689D" w:rsidRPr="002C689D" w:rsidTr="001D08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</w:rPr>
              <w:t>Журнал регистрации результатов 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  <w:br/>
            </w:r>
            <w:r w:rsidRPr="0053017C">
              <w:rPr>
                <w:rFonts w:ascii="Times New Roman" w:hAnsi="Times New Roman" w:cs="Times New Roman"/>
                <w:sz w:val="20"/>
                <w:szCs w:val="20"/>
              </w:rPr>
              <w:t>производственного контроля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1D0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C689D" w:rsidRPr="0053017C">
              <w:rPr>
                <w:rFonts w:ascii="Times New Roman" w:hAnsi="Times New Roman" w:cs="Times New Roman"/>
                <w:sz w:val="20"/>
                <w:szCs w:val="20"/>
              </w:rPr>
              <w:t>о факт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877E55" w:rsidRPr="004E3B08" w:rsidRDefault="001D089D" w:rsidP="00C71E4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B0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C689D" w:rsidRPr="004E3B08">
              <w:rPr>
                <w:rFonts w:ascii="Times New Roman" w:hAnsi="Times New Roman" w:cs="Times New Roman"/>
                <w:sz w:val="20"/>
                <w:szCs w:val="20"/>
              </w:rPr>
              <w:t xml:space="preserve">иректор </w:t>
            </w:r>
            <w:proofErr w:type="spellStart"/>
            <w:r w:rsidR="00C71E41">
              <w:rPr>
                <w:rFonts w:ascii="Times New Roman" w:hAnsi="Times New Roman" w:cs="Times New Roman"/>
                <w:sz w:val="20"/>
                <w:szCs w:val="20"/>
              </w:rPr>
              <w:t>Юналиева</w:t>
            </w:r>
            <w:proofErr w:type="spellEnd"/>
            <w:r w:rsidR="00C71E41">
              <w:rPr>
                <w:rFonts w:ascii="Times New Roman" w:hAnsi="Times New Roman" w:cs="Times New Roman"/>
                <w:sz w:val="20"/>
                <w:szCs w:val="20"/>
              </w:rPr>
              <w:t xml:space="preserve"> Г.И.</w:t>
            </w:r>
          </w:p>
        </w:tc>
      </w:tr>
      <w:tr w:rsidR="002C689D" w:rsidRPr="002C689D" w:rsidTr="001D08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</w:rPr>
              <w:t>Журнал аварийных ситуаций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1D0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C689D" w:rsidRPr="0053017C">
              <w:rPr>
                <w:rFonts w:ascii="Times New Roman" w:hAnsi="Times New Roman" w:cs="Times New Roman"/>
                <w:sz w:val="20"/>
                <w:szCs w:val="20"/>
              </w:rPr>
              <w:t>о факт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1D089D" w:rsidRPr="004E3B08" w:rsidRDefault="001D0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B08">
              <w:rPr>
                <w:rFonts w:ascii="Times New Roman" w:hAnsi="Times New Roman" w:cs="Times New Roman"/>
                <w:sz w:val="20"/>
                <w:szCs w:val="20"/>
              </w:rPr>
              <w:t>Заведующий хозяйством</w:t>
            </w:r>
          </w:p>
          <w:p w:rsidR="00877E55" w:rsidRPr="004E3B08" w:rsidRDefault="00C71E41" w:rsidP="00877E5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али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</w:tc>
      </w:tr>
      <w:tr w:rsidR="001D089D" w:rsidRPr="002C689D" w:rsidTr="001D08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1D089D" w:rsidRPr="0053017C" w:rsidRDefault="001D0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</w:rPr>
              <w:t>Журнал учета прихода и расхода 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  <w:br/>
            </w:r>
            <w:r w:rsidRPr="0053017C">
              <w:rPr>
                <w:rFonts w:ascii="Times New Roman" w:hAnsi="Times New Roman" w:cs="Times New Roman"/>
                <w:sz w:val="20"/>
                <w:szCs w:val="20"/>
              </w:rPr>
              <w:t>дезинфицирующих средств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1D089D" w:rsidRPr="0053017C" w:rsidRDefault="001D0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1D089D" w:rsidRPr="004E3B08" w:rsidRDefault="001D0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B08">
              <w:rPr>
                <w:rFonts w:ascii="Times New Roman" w:hAnsi="Times New Roman" w:cs="Times New Roman"/>
                <w:sz w:val="20"/>
                <w:szCs w:val="20"/>
              </w:rPr>
              <w:t>Заведующий хозяйством</w:t>
            </w:r>
          </w:p>
          <w:p w:rsidR="00877E55" w:rsidRPr="004E3B08" w:rsidRDefault="00C71E41" w:rsidP="00877E5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али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</w:tc>
      </w:tr>
      <w:tr w:rsidR="002C689D" w:rsidRPr="002C689D" w:rsidTr="001D08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</w:rPr>
              <w:t>Журнал бракеража скоропортящихся 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  <w:br/>
            </w:r>
            <w:r w:rsidRPr="0053017C">
              <w:rPr>
                <w:rFonts w:ascii="Times New Roman" w:hAnsi="Times New Roman" w:cs="Times New Roman"/>
                <w:sz w:val="20"/>
                <w:szCs w:val="20"/>
              </w:rPr>
              <w:t>продуктов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1D089D" w:rsidP="000A6BC0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gramStart"/>
            <w:r w:rsidRPr="0053017C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53017C">
              <w:rPr>
                <w:rFonts w:ascii="Times New Roman" w:hAnsi="Times New Roman" w:cs="Times New Roman"/>
                <w:sz w:val="20"/>
                <w:szCs w:val="20"/>
              </w:rPr>
              <w:t xml:space="preserve"> по питанию </w:t>
            </w:r>
          </w:p>
        </w:tc>
      </w:tr>
      <w:tr w:rsidR="002C689D" w:rsidRPr="002C689D" w:rsidTr="001D08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</w:rPr>
              <w:t>Журнал бракеража готовых блюд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160935" w:rsidP="000A6BC0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gramStart"/>
            <w:r w:rsidRPr="0053017C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53017C">
              <w:rPr>
                <w:rFonts w:ascii="Times New Roman" w:hAnsi="Times New Roman" w:cs="Times New Roman"/>
                <w:sz w:val="20"/>
                <w:szCs w:val="20"/>
              </w:rPr>
              <w:t xml:space="preserve"> по питанию </w:t>
            </w:r>
          </w:p>
        </w:tc>
      </w:tr>
      <w:tr w:rsidR="00160935" w:rsidRPr="002C689D" w:rsidTr="001D08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160935" w:rsidRPr="0053017C" w:rsidRDefault="00160935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</w:rPr>
              <w:t xml:space="preserve">Ведомость </w:t>
            </w:r>
            <w:proofErr w:type="gramStart"/>
            <w:r w:rsidRPr="0053017C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53017C">
              <w:rPr>
                <w:rFonts w:ascii="Times New Roman" w:hAnsi="Times New Roman" w:cs="Times New Roman"/>
                <w:sz w:val="20"/>
                <w:szCs w:val="20"/>
              </w:rPr>
              <w:t xml:space="preserve"> питанием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160935" w:rsidRPr="0053017C" w:rsidRDefault="00160935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160935" w:rsidRPr="0053017C" w:rsidRDefault="00160935" w:rsidP="000A6BC0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gramStart"/>
            <w:r w:rsidRPr="0053017C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53017C">
              <w:rPr>
                <w:rFonts w:ascii="Times New Roman" w:hAnsi="Times New Roman" w:cs="Times New Roman"/>
                <w:sz w:val="20"/>
                <w:szCs w:val="20"/>
              </w:rPr>
              <w:t xml:space="preserve"> по питанию </w:t>
            </w:r>
          </w:p>
        </w:tc>
      </w:tr>
      <w:tr w:rsidR="00160935" w:rsidRPr="002C689D" w:rsidTr="001D08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160935" w:rsidRPr="0053017C" w:rsidRDefault="00160935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</w:rPr>
              <w:t>Журнал регистрации температуры и 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  <w:br/>
            </w:r>
            <w:r w:rsidRPr="0053017C">
              <w:rPr>
                <w:rFonts w:ascii="Times New Roman" w:hAnsi="Times New Roman" w:cs="Times New Roman"/>
                <w:sz w:val="20"/>
                <w:szCs w:val="20"/>
              </w:rPr>
              <w:t>влажности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160935" w:rsidRPr="0053017C" w:rsidRDefault="00160935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160935" w:rsidRPr="004E3B08" w:rsidRDefault="00160935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B08">
              <w:rPr>
                <w:rFonts w:ascii="Times New Roman" w:hAnsi="Times New Roman" w:cs="Times New Roman"/>
                <w:sz w:val="20"/>
                <w:szCs w:val="20"/>
              </w:rPr>
              <w:t>Заведующий хозяйством</w:t>
            </w:r>
          </w:p>
          <w:p w:rsidR="00877E55" w:rsidRPr="004E3B08" w:rsidRDefault="00C71E41" w:rsidP="00877E5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али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</w:tc>
      </w:tr>
      <w:tr w:rsidR="00160935" w:rsidRPr="002C689D" w:rsidTr="001D08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160935" w:rsidRPr="0053017C" w:rsidRDefault="00160935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</w:rPr>
              <w:t>Журнал «Здоровье»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160935" w:rsidRPr="0053017C" w:rsidRDefault="00160935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160935" w:rsidRPr="0053017C" w:rsidRDefault="00160935" w:rsidP="000A6BC0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gramStart"/>
            <w:r w:rsidRPr="0053017C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53017C">
              <w:rPr>
                <w:rFonts w:ascii="Times New Roman" w:hAnsi="Times New Roman" w:cs="Times New Roman"/>
                <w:sz w:val="20"/>
                <w:szCs w:val="20"/>
              </w:rPr>
              <w:t xml:space="preserve"> по питанию </w:t>
            </w:r>
          </w:p>
        </w:tc>
      </w:tr>
      <w:tr w:rsidR="002C689D" w:rsidRPr="002C689D" w:rsidTr="0053017C">
        <w:trPr>
          <w:trHeight w:val="6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едомость контроля своевременности </w:t>
            </w:r>
            <w:r w:rsidR="0053017C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53017C">
              <w:rPr>
                <w:rFonts w:ascii="Times New Roman" w:hAnsi="Times New Roman" w:cs="Times New Roman"/>
                <w:sz w:val="20"/>
                <w:szCs w:val="20"/>
              </w:rPr>
              <w:t>прохождения медосмотров и гигиенического 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  <w:br/>
            </w:r>
            <w:r w:rsidRPr="0053017C">
              <w:rPr>
                <w:rFonts w:ascii="Times New Roman" w:hAnsi="Times New Roman" w:cs="Times New Roman"/>
                <w:sz w:val="20"/>
                <w:szCs w:val="20"/>
              </w:rPr>
              <w:t>обучения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160935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C689D" w:rsidRPr="0053017C">
              <w:rPr>
                <w:rFonts w:ascii="Times New Roman" w:hAnsi="Times New Roman" w:cs="Times New Roman"/>
                <w:sz w:val="20"/>
                <w:szCs w:val="20"/>
              </w:rPr>
              <w:t>о факт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877E55" w:rsidRPr="004E3B08" w:rsidRDefault="00C71E41" w:rsidP="00C71E4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али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</w:tc>
      </w:tr>
      <w:tr w:rsidR="002C689D" w:rsidRPr="002C689D" w:rsidTr="001D08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0A6BC0" w:rsidRDefault="002C689D" w:rsidP="0053017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</w:rPr>
              <w:t>Классный журнал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0A6BC0" w:rsidRDefault="002C689D" w:rsidP="000A6BC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</w:rPr>
              <w:t xml:space="preserve">1 раз в </w:t>
            </w:r>
            <w:r w:rsidR="000A6BC0" w:rsidRPr="000A6BC0">
              <w:rPr>
                <w:rFonts w:ascii="Times New Roman" w:hAnsi="Times New Roman" w:cs="Times New Roman"/>
                <w:sz w:val="20"/>
                <w:szCs w:val="20"/>
              </w:rPr>
              <w:t xml:space="preserve">месяц </w:t>
            </w:r>
            <w:r w:rsidRPr="000A6BC0">
              <w:rPr>
                <w:rFonts w:ascii="Times New Roman" w:hAnsi="Times New Roman" w:cs="Times New Roman"/>
                <w:sz w:val="20"/>
                <w:szCs w:val="20"/>
              </w:rPr>
              <w:t>(выборочно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877E55" w:rsidRPr="004E3B08" w:rsidRDefault="00C71E41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ководители</w:t>
            </w:r>
            <w:proofErr w:type="spellEnd"/>
          </w:p>
        </w:tc>
      </w:tr>
      <w:tr w:rsidR="00160935" w:rsidRPr="002C689D" w:rsidTr="001D08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160935" w:rsidRPr="0053017C" w:rsidRDefault="00160935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</w:rPr>
              <w:t>Журнал визуального производственного контроля санитарно-технического состояния и санитарного содержания помещений, 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  <w:br/>
            </w:r>
            <w:r w:rsidRPr="0053017C">
              <w:rPr>
                <w:rFonts w:ascii="Times New Roman" w:hAnsi="Times New Roman" w:cs="Times New Roman"/>
                <w:sz w:val="20"/>
                <w:szCs w:val="20"/>
              </w:rPr>
              <w:t>оборудования, оснащения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160935" w:rsidRPr="0053017C" w:rsidRDefault="00160935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160935" w:rsidRPr="004E3B08" w:rsidRDefault="00160935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B08">
              <w:rPr>
                <w:rFonts w:ascii="Times New Roman" w:hAnsi="Times New Roman" w:cs="Times New Roman"/>
                <w:sz w:val="20"/>
                <w:szCs w:val="20"/>
              </w:rPr>
              <w:t>Заведующий хозяйством</w:t>
            </w:r>
          </w:p>
          <w:p w:rsidR="00877E55" w:rsidRPr="004E3B08" w:rsidRDefault="00C71E41" w:rsidP="00877E5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али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</w:tc>
      </w:tr>
      <w:tr w:rsidR="002C689D" w:rsidRPr="002C689D" w:rsidTr="001D089D">
        <w:tc>
          <w:tcPr>
            <w:tcW w:w="0" w:type="auto"/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2C689D" w:rsidRDefault="002C689D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2C689D" w:rsidRDefault="002C689D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2C689D" w:rsidRDefault="002C689D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877E55" w:rsidRDefault="00877E55" w:rsidP="00877E55">
      <w:pPr>
        <w:pStyle w:val="a6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C689D" w:rsidRDefault="002C689D" w:rsidP="002104F8">
      <w:pPr>
        <w:pStyle w:val="a6"/>
        <w:numPr>
          <w:ilvl w:val="0"/>
          <w:numId w:val="4"/>
        </w:numPr>
        <w:spacing w:line="276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C68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еречень возможных аварийных ситуаций, связанных с остановкой производства, нарушениями </w:t>
      </w:r>
      <w:r w:rsidRPr="005301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хнологических процессов, иных создающих угрозу санитарно-эпидемиологическому благополучию населения ситуаций, при возникновении кот</w:t>
      </w:r>
      <w:r w:rsidRPr="005301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</w:t>
      </w:r>
      <w:r w:rsidRPr="005301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ых осуществляется информирование населения, органов местного самоуправления, органов, уполномоченных осуществлять государственный санитарно-эпидемиологический надзор</w:t>
      </w:r>
    </w:p>
    <w:p w:rsidR="00877E55" w:rsidRDefault="00877E55" w:rsidP="00877E55">
      <w:pPr>
        <w:pStyle w:val="a6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77E55" w:rsidRDefault="00877E55" w:rsidP="00877E55">
      <w:pPr>
        <w:pStyle w:val="a6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77E55" w:rsidRPr="0053017C" w:rsidRDefault="00877E55" w:rsidP="002104F8">
      <w:pPr>
        <w:pStyle w:val="a6"/>
        <w:numPr>
          <w:ilvl w:val="0"/>
          <w:numId w:val="4"/>
        </w:numPr>
        <w:spacing w:line="276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0348" w:type="dxa"/>
        <w:tblInd w:w="-49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8"/>
        <w:gridCol w:w="4173"/>
        <w:gridCol w:w="2977"/>
      </w:tblGrid>
      <w:tr w:rsidR="002C689D" w:rsidRPr="002C689D" w:rsidTr="0053017C"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53017C" w:rsidRDefault="002C689D" w:rsidP="005301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возможных </w:t>
            </w:r>
            <w:r w:rsidRPr="002C6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аварийных ситуаций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53017C" w:rsidRDefault="002C689D" w:rsidP="005301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оочередные мероприятия, </w:t>
            </w:r>
            <w:r w:rsidRPr="002C6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направленные на ликвидацию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53017C" w:rsidRDefault="002C689D" w:rsidP="005301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ое </w:t>
            </w:r>
            <w:r w:rsidRPr="002C6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должностное лицо</w:t>
            </w:r>
          </w:p>
        </w:tc>
      </w:tr>
      <w:tr w:rsidR="002C689D" w:rsidRPr="002C689D" w:rsidTr="0053017C"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</w:rPr>
              <w:t>Пожар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</w:rPr>
              <w:t>Сообщить в пожарную службу, вывести 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  <w:br/>
            </w:r>
            <w:r w:rsidRPr="0053017C">
              <w:rPr>
                <w:rFonts w:ascii="Times New Roman" w:hAnsi="Times New Roman" w:cs="Times New Roman"/>
                <w:sz w:val="20"/>
                <w:szCs w:val="20"/>
              </w:rPr>
              <w:t>людей в безопасное место, использовать 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  <w:br/>
            </w:r>
            <w:r w:rsidRPr="0053017C">
              <w:rPr>
                <w:rFonts w:ascii="Times New Roman" w:hAnsi="Times New Roman" w:cs="Times New Roman"/>
                <w:sz w:val="20"/>
                <w:szCs w:val="20"/>
              </w:rPr>
              <w:t>огнетушител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877E5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</w:rPr>
              <w:t>Первый обнаруживший</w:t>
            </w:r>
          </w:p>
        </w:tc>
      </w:tr>
      <w:tr w:rsidR="0053017C" w:rsidRPr="002C689D" w:rsidTr="0053017C"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3017C" w:rsidRPr="0053017C" w:rsidRDefault="0053017C" w:rsidP="0053017C">
            <w:pPr>
              <w:pStyle w:val="a6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</w:rPr>
              <w:t>Перебои в подаче 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  <w:br/>
            </w:r>
            <w:r w:rsidRPr="0053017C">
              <w:rPr>
                <w:rFonts w:ascii="Times New Roman" w:hAnsi="Times New Roman" w:cs="Times New Roman"/>
                <w:sz w:val="20"/>
                <w:szCs w:val="20"/>
              </w:rPr>
              <w:t>электроэнергии в работе систем водоснабжения, канализации, отопления, печи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3017C" w:rsidRPr="0053017C" w:rsidRDefault="0053017C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</w:rPr>
              <w:t>Сообщить в соответствующую служб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3017C" w:rsidRPr="00877E55" w:rsidRDefault="0053017C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E55">
              <w:rPr>
                <w:rFonts w:ascii="Times New Roman" w:hAnsi="Times New Roman" w:cs="Times New Roman"/>
                <w:sz w:val="20"/>
                <w:szCs w:val="20"/>
              </w:rPr>
              <w:t>Заведующий хозяйством</w:t>
            </w:r>
          </w:p>
          <w:p w:rsidR="00877E55" w:rsidRPr="0053017C" w:rsidRDefault="00C71E41" w:rsidP="00877E55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али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</w:tc>
      </w:tr>
      <w:tr w:rsidR="0053017C" w:rsidRPr="002C689D" w:rsidTr="0053017C"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3017C" w:rsidRPr="0053017C" w:rsidRDefault="0053017C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</w:rPr>
              <w:t>Нарушение изоляции, 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  <w:br/>
            </w:r>
            <w:r w:rsidRPr="0053017C">
              <w:rPr>
                <w:rFonts w:ascii="Times New Roman" w:hAnsi="Times New Roman" w:cs="Times New Roman"/>
                <w:sz w:val="20"/>
                <w:szCs w:val="20"/>
              </w:rPr>
              <w:t>обрыв электропроводов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3017C" w:rsidRPr="0053017C" w:rsidRDefault="0053017C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</w:rPr>
              <w:t>Сообщить в соответствующую службу, 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  <w:br/>
            </w:r>
            <w:r w:rsidRPr="0053017C">
              <w:rPr>
                <w:rFonts w:ascii="Times New Roman" w:hAnsi="Times New Roman" w:cs="Times New Roman"/>
                <w:sz w:val="20"/>
                <w:szCs w:val="20"/>
              </w:rPr>
              <w:t>заменить электропроводк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3017C" w:rsidRPr="00877E55" w:rsidRDefault="0053017C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E55">
              <w:rPr>
                <w:rFonts w:ascii="Times New Roman" w:hAnsi="Times New Roman" w:cs="Times New Roman"/>
                <w:sz w:val="20"/>
                <w:szCs w:val="20"/>
              </w:rPr>
              <w:t>Заведующий хозяйством</w:t>
            </w:r>
          </w:p>
          <w:p w:rsidR="00877E55" w:rsidRPr="0053017C" w:rsidRDefault="00C71E41" w:rsidP="00877E55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али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</w:tc>
      </w:tr>
      <w:tr w:rsidR="0053017C" w:rsidRPr="002C689D" w:rsidTr="0053017C">
        <w:tc>
          <w:tcPr>
            <w:tcW w:w="3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3017C" w:rsidRPr="0053017C" w:rsidRDefault="0053017C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</w:rPr>
              <w:t>Другие аварийные ситуации</w:t>
            </w:r>
          </w:p>
        </w:tc>
        <w:tc>
          <w:tcPr>
            <w:tcW w:w="4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3017C" w:rsidRDefault="0053017C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</w:rPr>
              <w:t>Сообщить в соответствующую службу</w:t>
            </w:r>
          </w:p>
          <w:p w:rsidR="00440BA4" w:rsidRPr="0053017C" w:rsidRDefault="00440BA4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дублировать сообщение директору ш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ы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3017C" w:rsidRPr="00877E55" w:rsidRDefault="0053017C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E55">
              <w:rPr>
                <w:rFonts w:ascii="Times New Roman" w:hAnsi="Times New Roman" w:cs="Times New Roman"/>
                <w:sz w:val="20"/>
                <w:szCs w:val="20"/>
              </w:rPr>
              <w:t>Заведующий хозяйством</w:t>
            </w:r>
          </w:p>
          <w:p w:rsidR="00877E55" w:rsidRPr="0053017C" w:rsidRDefault="00C71E41" w:rsidP="00877E55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али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</w:tc>
      </w:tr>
      <w:tr w:rsidR="0053017C" w:rsidRPr="002C689D" w:rsidTr="0053017C">
        <w:tc>
          <w:tcPr>
            <w:tcW w:w="3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7C" w:rsidRPr="0053017C" w:rsidRDefault="0053017C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7C" w:rsidRPr="0053017C" w:rsidRDefault="0053017C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3017C" w:rsidRPr="0053017C" w:rsidRDefault="0053017C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</w:rPr>
              <w:t>Ответственный по </w:t>
            </w:r>
          </w:p>
          <w:p w:rsidR="0053017C" w:rsidRPr="0053017C" w:rsidRDefault="0053017C" w:rsidP="00877E55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</w:rPr>
              <w:t>питанию </w:t>
            </w:r>
          </w:p>
        </w:tc>
      </w:tr>
      <w:tr w:rsidR="002C689D" w:rsidRPr="002C689D" w:rsidTr="0053017C">
        <w:tc>
          <w:tcPr>
            <w:tcW w:w="3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89D" w:rsidRPr="0053017C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89D" w:rsidRPr="0053017C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53017C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C689D" w:rsidRPr="0053017C">
              <w:rPr>
                <w:rFonts w:ascii="Times New Roman" w:hAnsi="Times New Roman" w:cs="Times New Roman"/>
                <w:sz w:val="20"/>
                <w:szCs w:val="20"/>
              </w:rPr>
              <w:t xml:space="preserve">иректор </w:t>
            </w:r>
            <w:proofErr w:type="spellStart"/>
            <w:r w:rsidR="00C71E41">
              <w:rPr>
                <w:rFonts w:ascii="Times New Roman" w:hAnsi="Times New Roman" w:cs="Times New Roman"/>
                <w:sz w:val="20"/>
                <w:szCs w:val="20"/>
              </w:rPr>
              <w:t>Юналиева</w:t>
            </w:r>
            <w:proofErr w:type="spellEnd"/>
            <w:r w:rsidR="00C71E41">
              <w:rPr>
                <w:rFonts w:ascii="Times New Roman" w:hAnsi="Times New Roman" w:cs="Times New Roman"/>
                <w:sz w:val="20"/>
                <w:szCs w:val="20"/>
              </w:rPr>
              <w:t xml:space="preserve"> Г.И.</w:t>
            </w:r>
          </w:p>
        </w:tc>
      </w:tr>
      <w:tr w:rsidR="002C689D" w:rsidRPr="002C689D" w:rsidTr="0053017C">
        <w:tc>
          <w:tcPr>
            <w:tcW w:w="3198" w:type="dxa"/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2C689D" w:rsidRDefault="002C689D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2C689D" w:rsidRDefault="002C689D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2C689D" w:rsidRDefault="002C689D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0BA4" w:rsidRDefault="00440BA4" w:rsidP="002104F8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689D" w:rsidRPr="002C689D" w:rsidRDefault="002C689D" w:rsidP="002104F8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89D">
        <w:rPr>
          <w:rFonts w:ascii="Times New Roman" w:hAnsi="Times New Roman" w:cs="Times New Roman"/>
          <w:color w:val="000000"/>
          <w:sz w:val="24"/>
          <w:szCs w:val="24"/>
        </w:rPr>
        <w:t>Программу разработали:</w:t>
      </w:r>
    </w:p>
    <w:tbl>
      <w:tblPr>
        <w:tblW w:w="5762" w:type="dxa"/>
        <w:tblInd w:w="1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7"/>
        <w:gridCol w:w="270"/>
        <w:gridCol w:w="2475"/>
        <w:gridCol w:w="270"/>
        <w:gridCol w:w="270"/>
      </w:tblGrid>
      <w:tr w:rsidR="002C689D" w:rsidRPr="002C689D" w:rsidTr="00440BA4">
        <w:trPr>
          <w:trHeight w:val="368"/>
        </w:trPr>
        <w:tc>
          <w:tcPr>
            <w:tcW w:w="0" w:type="auto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440BA4" w:rsidRDefault="00440BA4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89D" w:rsidRPr="004A4FBD" w:rsidRDefault="004A4FBD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CC"/>
              </w:rPr>
            </w:pPr>
            <w:r w:rsidRPr="004A4FB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 </w:t>
            </w:r>
          </w:p>
        </w:tc>
        <w:tc>
          <w:tcPr>
            <w:tcW w:w="0" w:type="auto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4A4FBD" w:rsidRDefault="002C689D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F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40BA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4A4FBD" w:rsidRPr="004A4FBD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0" w:type="auto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440BA4" w:rsidRDefault="00440BA4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89D" w:rsidRPr="004A4FBD" w:rsidRDefault="00C71E41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  <w:r w:rsidR="004A4FBD" w:rsidRPr="004A4FBD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</w:p>
        </w:tc>
        <w:tc>
          <w:tcPr>
            <w:tcW w:w="0" w:type="auto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4A4FBD" w:rsidRDefault="002C689D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F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2C689D" w:rsidRDefault="002C689D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68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2C689D" w:rsidRPr="002C689D" w:rsidTr="00440BA4">
        <w:trPr>
          <w:trHeight w:val="13"/>
        </w:trPr>
        <w:tc>
          <w:tcPr>
            <w:tcW w:w="0" w:type="auto"/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2C689D" w:rsidRDefault="002C689D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2C689D" w:rsidRDefault="002C689D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2C689D" w:rsidRDefault="002C689D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2C689D" w:rsidRDefault="002C689D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2C689D" w:rsidRDefault="002C689D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71050C" w:rsidRPr="002C689D" w:rsidRDefault="0071050C" w:rsidP="002104F8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1050C" w:rsidRPr="002C689D" w:rsidSect="00C542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1EE0"/>
    <w:multiLevelType w:val="hybridMultilevel"/>
    <w:tmpl w:val="3596055E"/>
    <w:lvl w:ilvl="0" w:tplc="F22AEAE4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26512F74"/>
    <w:multiLevelType w:val="hybridMultilevel"/>
    <w:tmpl w:val="344A60CC"/>
    <w:lvl w:ilvl="0" w:tplc="F1CCA76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28C704BB"/>
    <w:multiLevelType w:val="hybridMultilevel"/>
    <w:tmpl w:val="69100D78"/>
    <w:lvl w:ilvl="0" w:tplc="F22AEAE4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E747A6"/>
    <w:multiLevelType w:val="hybridMultilevel"/>
    <w:tmpl w:val="F0B29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9A64F4"/>
    <w:multiLevelType w:val="hybridMultilevel"/>
    <w:tmpl w:val="86B07FCC"/>
    <w:lvl w:ilvl="0" w:tplc="DF8819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89D"/>
    <w:rsid w:val="0000461D"/>
    <w:rsid w:val="0001380F"/>
    <w:rsid w:val="000A6BC0"/>
    <w:rsid w:val="000F21A8"/>
    <w:rsid w:val="001077B6"/>
    <w:rsid w:val="00120C79"/>
    <w:rsid w:val="00122711"/>
    <w:rsid w:val="00160935"/>
    <w:rsid w:val="001D089D"/>
    <w:rsid w:val="002104F8"/>
    <w:rsid w:val="00285676"/>
    <w:rsid w:val="002A6D71"/>
    <w:rsid w:val="002C689D"/>
    <w:rsid w:val="003565EA"/>
    <w:rsid w:val="00377487"/>
    <w:rsid w:val="0041581C"/>
    <w:rsid w:val="00440BA4"/>
    <w:rsid w:val="004A4FBD"/>
    <w:rsid w:val="004E3B08"/>
    <w:rsid w:val="0053017C"/>
    <w:rsid w:val="005401EB"/>
    <w:rsid w:val="005A7C0D"/>
    <w:rsid w:val="006429C0"/>
    <w:rsid w:val="00687A5B"/>
    <w:rsid w:val="006D6F82"/>
    <w:rsid w:val="0071050C"/>
    <w:rsid w:val="00720BE4"/>
    <w:rsid w:val="007C4EB4"/>
    <w:rsid w:val="007F38D4"/>
    <w:rsid w:val="007F7866"/>
    <w:rsid w:val="00877E55"/>
    <w:rsid w:val="008A75D2"/>
    <w:rsid w:val="009B7DDD"/>
    <w:rsid w:val="00A56593"/>
    <w:rsid w:val="00AA7097"/>
    <w:rsid w:val="00AC2E2E"/>
    <w:rsid w:val="00B04DF8"/>
    <w:rsid w:val="00B5503F"/>
    <w:rsid w:val="00BA2B12"/>
    <w:rsid w:val="00BE60C8"/>
    <w:rsid w:val="00C542A3"/>
    <w:rsid w:val="00C71E41"/>
    <w:rsid w:val="00D30CF8"/>
    <w:rsid w:val="00DC3EB7"/>
    <w:rsid w:val="00E27903"/>
    <w:rsid w:val="00E36C6D"/>
    <w:rsid w:val="00EC0E3B"/>
    <w:rsid w:val="00EE1F14"/>
    <w:rsid w:val="00F15BA5"/>
    <w:rsid w:val="00FD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2C68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C689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2C6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ll">
    <w:name w:val="fill"/>
    <w:basedOn w:val="a0"/>
    <w:rsid w:val="002C689D"/>
  </w:style>
  <w:style w:type="character" w:customStyle="1" w:styleId="sfwc">
    <w:name w:val="sfwc"/>
    <w:basedOn w:val="a0"/>
    <w:rsid w:val="002C689D"/>
  </w:style>
  <w:style w:type="character" w:styleId="a4">
    <w:name w:val="Hyperlink"/>
    <w:basedOn w:val="a0"/>
    <w:uiPriority w:val="99"/>
    <w:semiHidden/>
    <w:unhideWhenUsed/>
    <w:rsid w:val="002C689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C689D"/>
    <w:rPr>
      <w:color w:val="800080"/>
      <w:u w:val="single"/>
    </w:rPr>
  </w:style>
  <w:style w:type="paragraph" w:styleId="a6">
    <w:name w:val="No Spacing"/>
    <w:uiPriority w:val="1"/>
    <w:qFormat/>
    <w:rsid w:val="002C689D"/>
    <w:pPr>
      <w:spacing w:after="0" w:line="240" w:lineRule="auto"/>
    </w:pPr>
  </w:style>
  <w:style w:type="table" w:styleId="a7">
    <w:name w:val="Table Grid"/>
    <w:basedOn w:val="a1"/>
    <w:uiPriority w:val="59"/>
    <w:rsid w:val="007F7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4158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2C68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C689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2C6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ll">
    <w:name w:val="fill"/>
    <w:basedOn w:val="a0"/>
    <w:rsid w:val="002C689D"/>
  </w:style>
  <w:style w:type="character" w:customStyle="1" w:styleId="sfwc">
    <w:name w:val="sfwc"/>
    <w:basedOn w:val="a0"/>
    <w:rsid w:val="002C689D"/>
  </w:style>
  <w:style w:type="character" w:styleId="a4">
    <w:name w:val="Hyperlink"/>
    <w:basedOn w:val="a0"/>
    <w:uiPriority w:val="99"/>
    <w:semiHidden/>
    <w:unhideWhenUsed/>
    <w:rsid w:val="002C689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C689D"/>
    <w:rPr>
      <w:color w:val="800080"/>
      <w:u w:val="single"/>
    </w:rPr>
  </w:style>
  <w:style w:type="paragraph" w:styleId="a6">
    <w:name w:val="No Spacing"/>
    <w:uiPriority w:val="1"/>
    <w:qFormat/>
    <w:rsid w:val="002C689D"/>
    <w:pPr>
      <w:spacing w:after="0" w:line="240" w:lineRule="auto"/>
    </w:pPr>
  </w:style>
  <w:style w:type="table" w:styleId="a7">
    <w:name w:val="Table Grid"/>
    <w:basedOn w:val="a1"/>
    <w:uiPriority w:val="59"/>
    <w:rsid w:val="007F7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4158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0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1257">
          <w:marLeft w:val="-488"/>
          <w:marRight w:val="0"/>
          <w:marTop w:val="244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0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06173">
          <w:marLeft w:val="-488"/>
          <w:marRight w:val="0"/>
          <w:marTop w:val="244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86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663815">
          <w:marLeft w:val="-488"/>
          <w:marRight w:val="0"/>
          <w:marTop w:val="244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6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417900">
          <w:marLeft w:val="-488"/>
          <w:marRight w:val="0"/>
          <w:marTop w:val="244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3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024">
          <w:marLeft w:val="-488"/>
          <w:marRight w:val="0"/>
          <w:marTop w:val="244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855706">
          <w:marLeft w:val="-488"/>
          <w:marRight w:val="0"/>
          <w:marTop w:val="244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84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237021">
          <w:marLeft w:val="-488"/>
          <w:marRight w:val="0"/>
          <w:marTop w:val="244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04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125041">
          <w:marLeft w:val="-488"/>
          <w:marRight w:val="0"/>
          <w:marTop w:val="244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4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429201">
          <w:marLeft w:val="-488"/>
          <w:marRight w:val="0"/>
          <w:marTop w:val="244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147610">
          <w:marLeft w:val="-488"/>
          <w:marRight w:val="0"/>
          <w:marTop w:val="244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8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9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p.1obraz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vip.1obra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D76BD-3875-4026-9D33-0E0C07F87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470</Words>
  <Characters>1408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 a m s u n g</cp:lastModifiedBy>
  <cp:revision>3</cp:revision>
  <cp:lastPrinted>2017-10-19T10:54:00Z</cp:lastPrinted>
  <dcterms:created xsi:type="dcterms:W3CDTF">2020-08-21T13:45:00Z</dcterms:created>
  <dcterms:modified xsi:type="dcterms:W3CDTF">2020-08-21T17:26:00Z</dcterms:modified>
</cp:coreProperties>
</file>